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D915C" w14:textId="77777777" w:rsidR="00A847F5" w:rsidRPr="00A847F5" w:rsidRDefault="00A847F5" w:rsidP="00A847F5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47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14:paraId="0D4E7FB2" w14:textId="77777777" w:rsidR="00A847F5" w:rsidRPr="00A847F5" w:rsidRDefault="00A847F5" w:rsidP="00A847F5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47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14:paraId="17857A27" w14:textId="7E314A3F" w:rsidR="00A847F5" w:rsidRPr="00A847F5" w:rsidRDefault="00224CFD" w:rsidP="00A847F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АСНОВСКОГО СЕЛЬСКОГО ПОСЕЛЕНИЯ</w:t>
      </w:r>
      <w:r w:rsidR="00A847F5" w:rsidRPr="00A847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ОСТОВСКОЙ ОБЛАСТИ</w:t>
      </w:r>
    </w:p>
    <w:p w14:paraId="76ABDD44" w14:textId="77777777" w:rsidR="00A847F5" w:rsidRPr="00A847F5" w:rsidRDefault="00A847F5" w:rsidP="00A847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547543" w14:textId="77777777" w:rsidR="00A847F5" w:rsidRPr="00A847F5" w:rsidRDefault="00A847F5" w:rsidP="00A84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47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5523530C" w14:textId="77777777" w:rsidR="00A847F5" w:rsidRPr="00A847F5" w:rsidRDefault="00A847F5" w:rsidP="00A84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735C6AE" w14:textId="7FF5ED0E" w:rsidR="00A847F5" w:rsidRPr="00A847F5" w:rsidRDefault="00A847F5" w:rsidP="00A84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7F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</w:t>
      </w:r>
      <w:r w:rsidR="00121F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Pr="00A847F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1</w:t>
      </w:r>
      <w:r w:rsidR="00121F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</w:t>
      </w:r>
      <w:r w:rsidRPr="00A847F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20</w:t>
      </w:r>
      <w:r w:rsidR="00121F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4</w:t>
      </w:r>
      <w:r w:rsidRPr="00A847F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а                         № 9</w:t>
      </w:r>
      <w:r w:rsidR="00121F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Pr="00A847F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х. Верхний </w:t>
      </w:r>
      <w:proofErr w:type="spellStart"/>
      <w:r w:rsidRPr="00A847F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итякин</w:t>
      </w:r>
      <w:proofErr w:type="spellEnd"/>
    </w:p>
    <w:p w14:paraId="7513DA73" w14:textId="77777777" w:rsidR="00A847F5" w:rsidRPr="00A847F5" w:rsidRDefault="00A847F5" w:rsidP="00A84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B0546F" w14:textId="77777777" w:rsidR="00A847F5" w:rsidRPr="00A847F5" w:rsidRDefault="00A847F5" w:rsidP="00A84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50DDD72" w14:textId="77777777" w:rsidR="00A847F5" w:rsidRDefault="00E62D73" w:rsidP="00A847F5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A847F5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7DF4D2E6" w14:textId="77777777" w:rsidR="00A847F5" w:rsidRDefault="00A847F5" w:rsidP="00A847F5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A847F5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E62D73" w:rsidRPr="00A847F5">
        <w:rPr>
          <w:rFonts w:ascii="Times New Roman" w:hAnsi="Times New Roman"/>
          <w:bCs/>
          <w:sz w:val="28"/>
          <w:szCs w:val="28"/>
        </w:rPr>
        <w:t xml:space="preserve"> от </w:t>
      </w:r>
      <w:r w:rsidRPr="00A847F5">
        <w:rPr>
          <w:rFonts w:ascii="Times New Roman" w:hAnsi="Times New Roman"/>
          <w:bCs/>
          <w:sz w:val="28"/>
          <w:szCs w:val="28"/>
        </w:rPr>
        <w:t>07</w:t>
      </w:r>
      <w:r w:rsidR="00E62D73" w:rsidRPr="00A847F5">
        <w:rPr>
          <w:rFonts w:ascii="Times New Roman" w:hAnsi="Times New Roman"/>
          <w:bCs/>
          <w:sz w:val="28"/>
          <w:szCs w:val="28"/>
        </w:rPr>
        <w:t xml:space="preserve">.11.2018 № </w:t>
      </w:r>
      <w:r w:rsidRPr="00A847F5">
        <w:rPr>
          <w:rFonts w:ascii="Times New Roman" w:hAnsi="Times New Roman"/>
          <w:bCs/>
          <w:sz w:val="28"/>
          <w:szCs w:val="28"/>
        </w:rPr>
        <w:t>97</w:t>
      </w:r>
      <w:r w:rsidR="00E62D73" w:rsidRPr="00A847F5">
        <w:rPr>
          <w:rFonts w:ascii="Times New Roman" w:hAnsi="Times New Roman"/>
          <w:bCs/>
          <w:sz w:val="28"/>
          <w:szCs w:val="28"/>
        </w:rPr>
        <w:t xml:space="preserve"> «Об утверждении муниципальной программы</w:t>
      </w:r>
      <w:r w:rsidRPr="00A847F5">
        <w:rPr>
          <w:rFonts w:ascii="Times New Roman" w:hAnsi="Times New Roman"/>
          <w:bCs/>
          <w:sz w:val="28"/>
          <w:szCs w:val="28"/>
        </w:rPr>
        <w:t xml:space="preserve"> Красновского сельского поселения</w:t>
      </w:r>
      <w:r w:rsidR="00E62D73" w:rsidRPr="00A847F5">
        <w:rPr>
          <w:rFonts w:ascii="Times New Roman" w:hAnsi="Times New Roman"/>
          <w:bCs/>
          <w:sz w:val="28"/>
          <w:szCs w:val="28"/>
        </w:rPr>
        <w:t xml:space="preserve"> </w:t>
      </w:r>
    </w:p>
    <w:p w14:paraId="7219D6BB" w14:textId="084FF19D" w:rsidR="00AA2708" w:rsidRPr="00A847F5" w:rsidRDefault="00E62D73" w:rsidP="00A847F5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A847F5">
        <w:rPr>
          <w:rFonts w:ascii="Times New Roman" w:hAnsi="Times New Roman"/>
          <w:bCs/>
          <w:kern w:val="2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14:paraId="0777BA42" w14:textId="77777777" w:rsidR="00A847F5" w:rsidRDefault="00A847F5">
      <w:pPr>
        <w:spacing w:line="22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FB479" w14:textId="2AD9919C" w:rsidR="00AA2708" w:rsidRDefault="00E62D73">
      <w:pPr>
        <w:spacing w:line="22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-правовых актов </w:t>
      </w:r>
      <w:r w:rsidR="00A847F5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, в соответствии с постановлением Администрации </w:t>
      </w:r>
      <w:r w:rsidR="00A847F5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847F5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847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024 </w:t>
      </w:r>
      <w:r w:rsidR="00A847F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A847F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A847F5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47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A847F5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5AF9C" w14:textId="77777777" w:rsidR="00A847F5" w:rsidRPr="00A847F5" w:rsidRDefault="00A847F5" w:rsidP="00A84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9109D6E" w14:textId="77777777" w:rsidR="00A847F5" w:rsidRDefault="00A847F5">
      <w:pPr>
        <w:spacing w:line="225" w:lineRule="auto"/>
        <w:ind w:firstLine="709"/>
        <w:jc w:val="both"/>
        <w:rPr>
          <w:rFonts w:ascii="Times New Roman" w:hAnsi="Times New Roman" w:cs="Times New Roman"/>
          <w:b/>
          <w:spacing w:val="60"/>
          <w:kern w:val="2"/>
          <w:sz w:val="28"/>
          <w:szCs w:val="28"/>
        </w:rPr>
      </w:pPr>
    </w:p>
    <w:p w14:paraId="60CB7F90" w14:textId="01603235" w:rsidR="00AA2708" w:rsidRDefault="00E62D73">
      <w:pPr>
        <w:pStyle w:val="a9"/>
        <w:ind w:firstLine="851"/>
      </w:pPr>
      <w:r>
        <w:t xml:space="preserve">1. Внести изменение в постановление Администрации </w:t>
      </w:r>
      <w:r w:rsidR="00A847F5">
        <w:t>Красновского сельского поселения</w:t>
      </w:r>
      <w:r>
        <w:t xml:space="preserve"> от </w:t>
      </w:r>
      <w:r w:rsidR="00A847F5">
        <w:t>07</w:t>
      </w:r>
      <w:r>
        <w:t>.</w:t>
      </w:r>
      <w:r w:rsidR="00A847F5">
        <w:t>11</w:t>
      </w:r>
      <w:r>
        <w:t>.2018 №</w:t>
      </w:r>
      <w:r w:rsidR="00A847F5">
        <w:t xml:space="preserve"> 97</w:t>
      </w:r>
      <w:r>
        <w:t xml:space="preserve"> «Об утверждении муниципальной программы </w:t>
      </w:r>
      <w:r w:rsidR="00A847F5">
        <w:t xml:space="preserve">Красновского сельского поселения </w:t>
      </w:r>
      <w:r>
        <w:rPr>
          <w:kern w:val="2"/>
        </w:rPr>
        <w:t>«Управление муниципальными финансами и создание условий для эффективного управления муниципальными финансами», изложив приложение № 1 в новой редакции согласно приложению к настоящему постановлению</w:t>
      </w:r>
      <w:r>
        <w:t>.</w:t>
      </w:r>
    </w:p>
    <w:p w14:paraId="79E9AFF2" w14:textId="77777777" w:rsidR="00AA2708" w:rsidRDefault="00E62D73">
      <w:pPr>
        <w:pStyle w:val="a9"/>
        <w:ind w:firstLine="851"/>
      </w:pPr>
      <w:r>
        <w:t>2. Настоящее постановление вступает в силу со дня его официального опубликования, но не ранее 1 января 2025 г.</w:t>
      </w:r>
    </w:p>
    <w:p w14:paraId="150FC1B1" w14:textId="6B659F15" w:rsidR="00AA2708" w:rsidRDefault="00E62D73">
      <w:pPr>
        <w:pStyle w:val="a9"/>
        <w:ind w:firstLine="851"/>
      </w:pPr>
      <w:r>
        <w:t xml:space="preserve">3. Контроль за выполнением настоящего постановления </w:t>
      </w:r>
      <w:r w:rsidR="00A847F5">
        <w:t>оставляю за собой</w:t>
      </w:r>
      <w:r>
        <w:t>.</w:t>
      </w:r>
    </w:p>
    <w:p w14:paraId="188650A3" w14:textId="77777777" w:rsidR="00AA2708" w:rsidRDefault="00AA2708">
      <w:pPr>
        <w:rPr>
          <w:rFonts w:ascii="Times New Roman" w:hAnsi="Times New Roman" w:cs="Times New Roman"/>
          <w:sz w:val="28"/>
          <w:szCs w:val="28"/>
        </w:rPr>
      </w:pPr>
    </w:p>
    <w:p w14:paraId="73D02C91" w14:textId="77777777" w:rsidR="00AA2708" w:rsidRDefault="00E62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793B6ACB" w14:textId="2C2245F0" w:rsidR="00AA2708" w:rsidRDefault="00A847F5" w:rsidP="00A847F5">
      <w:pPr>
        <w:pStyle w:val="a9"/>
        <w:rPr>
          <w:szCs w:val="28"/>
        </w:rPr>
      </w:pPr>
      <w:r>
        <w:rPr>
          <w:kern w:val="2"/>
          <w:szCs w:val="28"/>
        </w:rPr>
        <w:t>Красновского сельского поселения                                  Л.Н. Михайленко</w:t>
      </w:r>
    </w:p>
    <w:p w14:paraId="777CF54A" w14:textId="77777777" w:rsidR="00AA2708" w:rsidRDefault="00AA2708">
      <w:pPr>
        <w:pStyle w:val="a9"/>
        <w:jc w:val="left"/>
        <w:rPr>
          <w:szCs w:val="28"/>
        </w:rPr>
        <w:sectPr w:rsidR="00AA270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8" w:h="16848"/>
          <w:pgMar w:top="0" w:right="567" w:bottom="709" w:left="1701" w:header="709" w:footer="709" w:gutter="0"/>
          <w:pgNumType w:start="1"/>
          <w:cols w:space="720"/>
          <w:titlePg/>
        </w:sectPr>
      </w:pPr>
    </w:p>
    <w:p w14:paraId="60DC30E5" w14:textId="77777777" w:rsidR="00AA2708" w:rsidRDefault="00E62D73" w:rsidP="0041430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Приложение </w:t>
      </w:r>
    </w:p>
    <w:p w14:paraId="7A4CB6FA" w14:textId="77777777" w:rsidR="00AA2708" w:rsidRDefault="00E62D73" w:rsidP="0041430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 постановлению</w:t>
      </w:r>
    </w:p>
    <w:p w14:paraId="6C148356" w14:textId="1C119878" w:rsidR="00AA2708" w:rsidRDefault="00E62D73" w:rsidP="0041430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дминистрации </w:t>
      </w:r>
      <w:r w:rsidR="0041430F">
        <w:rPr>
          <w:rFonts w:ascii="Times New Roman" w:hAnsi="Times New Roman" w:cs="Times New Roman"/>
          <w:sz w:val="28"/>
          <w:szCs w:val="28"/>
        </w:rPr>
        <w:t>Красновского</w:t>
      </w:r>
    </w:p>
    <w:p w14:paraId="7317A51F" w14:textId="54D2FBC1" w:rsidR="0041430F" w:rsidRDefault="0041430F" w:rsidP="0041430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69FF7772" w14:textId="1EB98A54" w:rsidR="00AA2708" w:rsidRDefault="00E62D73" w:rsidP="0041430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C0E74" w:rsidRPr="004C0E74">
        <w:rPr>
          <w:rFonts w:ascii="Times New Roman" w:hAnsi="Times New Roman" w:cs="Times New Roman"/>
          <w:sz w:val="28"/>
          <w:szCs w:val="28"/>
        </w:rPr>
        <w:t xml:space="preserve">от </w:t>
      </w:r>
      <w:r w:rsidR="00A66F54">
        <w:rPr>
          <w:rFonts w:ascii="Times New Roman" w:hAnsi="Times New Roman" w:cs="Times New Roman"/>
          <w:sz w:val="28"/>
          <w:szCs w:val="28"/>
        </w:rPr>
        <w:t>01</w:t>
      </w:r>
      <w:r w:rsidR="004C0E74" w:rsidRPr="004C0E74">
        <w:rPr>
          <w:rFonts w:ascii="Times New Roman" w:hAnsi="Times New Roman" w:cs="Times New Roman"/>
          <w:sz w:val="28"/>
          <w:szCs w:val="28"/>
        </w:rPr>
        <w:t>.</w:t>
      </w:r>
      <w:r w:rsidR="00A66F54">
        <w:rPr>
          <w:rFonts w:ascii="Times New Roman" w:hAnsi="Times New Roman" w:cs="Times New Roman"/>
          <w:sz w:val="28"/>
          <w:szCs w:val="28"/>
        </w:rPr>
        <w:t>10</w:t>
      </w:r>
      <w:r w:rsidR="004C0E74" w:rsidRPr="004C0E74">
        <w:rPr>
          <w:rFonts w:ascii="Times New Roman" w:hAnsi="Times New Roman" w:cs="Times New Roman"/>
          <w:sz w:val="28"/>
          <w:szCs w:val="28"/>
        </w:rPr>
        <w:t xml:space="preserve">.2024 № </w:t>
      </w:r>
      <w:r w:rsidR="0041430F">
        <w:rPr>
          <w:rFonts w:ascii="Times New Roman" w:hAnsi="Times New Roman" w:cs="Times New Roman"/>
          <w:sz w:val="28"/>
          <w:szCs w:val="28"/>
        </w:rPr>
        <w:t>92</w:t>
      </w:r>
    </w:p>
    <w:p w14:paraId="08963E56" w14:textId="77777777" w:rsidR="00AA2708" w:rsidRDefault="00AA2708" w:rsidP="0041430F">
      <w:pPr>
        <w:pStyle w:val="ConsPlusNormal"/>
        <w:ind w:firstLine="540"/>
        <w:jc w:val="right"/>
      </w:pPr>
    </w:p>
    <w:p w14:paraId="06E22EA1" w14:textId="0801F97B" w:rsidR="00AA2708" w:rsidRDefault="00E62D73" w:rsidP="004143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Hlk176780056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«Приложение № 1</w:t>
      </w:r>
    </w:p>
    <w:p w14:paraId="2E23919C" w14:textId="77777777" w:rsidR="00AA2708" w:rsidRDefault="00E62D73" w:rsidP="004143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 постановлению</w:t>
      </w:r>
    </w:p>
    <w:p w14:paraId="2595CD37" w14:textId="48C7DE12" w:rsidR="00AA2708" w:rsidRDefault="00E62D73" w:rsidP="004143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430F">
        <w:rPr>
          <w:rFonts w:ascii="Times New Roman" w:hAnsi="Times New Roman" w:cs="Times New Roman"/>
          <w:sz w:val="28"/>
          <w:szCs w:val="28"/>
        </w:rPr>
        <w:t>Красновского</w:t>
      </w:r>
    </w:p>
    <w:p w14:paraId="11CD2266" w14:textId="1D351067" w:rsidR="0041430F" w:rsidRDefault="0041430F" w:rsidP="004143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7EEE6BA7" w14:textId="5F2E7266" w:rsidR="00AA2708" w:rsidRDefault="00E62D73" w:rsidP="004143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т </w:t>
      </w:r>
      <w:r w:rsidR="0041430F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.11.2018 № </w:t>
      </w:r>
      <w:r w:rsidR="0041430F">
        <w:rPr>
          <w:rFonts w:ascii="Times New Roman" w:hAnsi="Times New Roman" w:cs="Times New Roman"/>
          <w:sz w:val="28"/>
          <w:szCs w:val="28"/>
        </w:rPr>
        <w:t>97</w:t>
      </w:r>
    </w:p>
    <w:bookmarkEnd w:id="0"/>
    <w:p w14:paraId="1BA4DA1C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3A7AE0" w14:textId="60ED0D80" w:rsidR="00AA2708" w:rsidRDefault="00E62D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41430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"УПРАВЛЕНИЕ МУНИЦИПАЛЬНЫМИ ФИНАНСАМИ</w:t>
      </w:r>
    </w:p>
    <w:p w14:paraId="758894E6" w14:textId="77777777" w:rsidR="00AA2708" w:rsidRDefault="00E62D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ЗДАНИЕ УСЛОВИЙ ДЛЯ ЭФФЕКТИВНОГО УПРАВЛЕНИЯ</w:t>
      </w:r>
    </w:p>
    <w:p w14:paraId="13C53E3C" w14:textId="77777777" w:rsidR="00AA2708" w:rsidRDefault="00E62D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 ФИНАНСАМИ"</w:t>
      </w:r>
    </w:p>
    <w:p w14:paraId="1315B0C2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2AB368" w14:textId="77777777" w:rsidR="00AA2708" w:rsidRDefault="00E62D7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СТРАТЕГИЧЕСКИЕ ПРИОРИТЕТЫ</w:t>
      </w:r>
    </w:p>
    <w:p w14:paraId="7722C28B" w14:textId="21691EBB" w:rsidR="00AA2708" w:rsidRDefault="00E62D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41430F">
        <w:rPr>
          <w:rFonts w:ascii="Times New Roman" w:hAnsi="Times New Roman" w:cs="Times New Roman"/>
          <w:sz w:val="28"/>
          <w:szCs w:val="28"/>
        </w:rPr>
        <w:t xml:space="preserve">КРАСН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"УПРАВЛЕНИЕ МУНИЦИПАЛЬНЫМИ ФИНАНСАМИ И СОЗДАНИЕ УСЛОВИЙ</w:t>
      </w:r>
      <w:r w:rsidR="00414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ФФЕКТИВНОГО УПРАВЛЕНИЯ МУНИЦИПАЛЬНЫМИ ФИНАНСАМИ"</w:t>
      </w:r>
    </w:p>
    <w:p w14:paraId="0B8E4C3B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F1F1D" w14:textId="77777777" w:rsidR="00AA2708" w:rsidRDefault="00E62D7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ценка текущего состояния</w:t>
      </w:r>
    </w:p>
    <w:p w14:paraId="782997C3" w14:textId="77777777" w:rsidR="00AA2708" w:rsidRDefault="00E62D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ы реализации муниципальной программы</w:t>
      </w:r>
    </w:p>
    <w:p w14:paraId="74EF30E0" w14:textId="7EE7A4DB" w:rsidR="00AA2708" w:rsidRDefault="004143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E62D73">
        <w:rPr>
          <w:rFonts w:ascii="Times New Roman" w:hAnsi="Times New Roman" w:cs="Times New Roman"/>
          <w:sz w:val="28"/>
          <w:szCs w:val="28"/>
        </w:rPr>
        <w:t xml:space="preserve"> "Управление муниципальными финан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D73">
        <w:rPr>
          <w:rFonts w:ascii="Times New Roman" w:hAnsi="Times New Roman" w:cs="Times New Roman"/>
          <w:sz w:val="28"/>
          <w:szCs w:val="28"/>
        </w:rPr>
        <w:t>и создание условий для эффективного управления</w:t>
      </w:r>
    </w:p>
    <w:p w14:paraId="17330746" w14:textId="77777777" w:rsidR="00AA2708" w:rsidRDefault="00E62D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 финансами"</w:t>
      </w:r>
    </w:p>
    <w:p w14:paraId="1BAAD2B0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615DA4" w14:textId="4578C96D" w:rsidR="00AA2708" w:rsidRDefault="00E62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е, ответственное и прозрачное управление муниципальными финансами является базовым условием для повышения устойчивого экономического роста и, как следствие, уровня и качества жизни населения </w:t>
      </w:r>
      <w:r w:rsidR="0041430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521CCB" w14:textId="0FD474BF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я состояние развития экономики и социальной сферы </w:t>
      </w:r>
      <w:r w:rsidR="00224CF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можно констатировать развитие положительных тенденций в динамике основных финансовых показателей.</w:t>
      </w:r>
    </w:p>
    <w:p w14:paraId="6E2764C5" w14:textId="30267D78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23 года доходы бюджета </w:t>
      </w:r>
      <w:r w:rsidR="00224CF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CB7719" w:rsidRPr="00CB7719">
        <w:rPr>
          <w:rFonts w:ascii="Times New Roman" w:hAnsi="Times New Roman" w:cs="Times New Roman"/>
          <w:sz w:val="28"/>
          <w:szCs w:val="28"/>
        </w:rPr>
        <w:t>29</w:t>
      </w:r>
      <w:r w:rsidRPr="00CB7719">
        <w:rPr>
          <w:rFonts w:ascii="Times New Roman" w:hAnsi="Times New Roman" w:cs="Times New Roman"/>
          <w:sz w:val="28"/>
          <w:szCs w:val="28"/>
        </w:rPr>
        <w:t xml:space="preserve"> </w:t>
      </w:r>
      <w:r w:rsidR="00CB7719" w:rsidRPr="00CB7719">
        <w:rPr>
          <w:rFonts w:ascii="Times New Roman" w:hAnsi="Times New Roman" w:cs="Times New Roman"/>
          <w:sz w:val="28"/>
          <w:szCs w:val="28"/>
        </w:rPr>
        <w:t>061</w:t>
      </w:r>
      <w:r w:rsidRPr="00CB7719">
        <w:rPr>
          <w:rFonts w:ascii="Times New Roman" w:hAnsi="Times New Roman" w:cs="Times New Roman"/>
          <w:sz w:val="28"/>
          <w:szCs w:val="28"/>
        </w:rPr>
        <w:t>,</w:t>
      </w:r>
      <w:r w:rsidR="00CB7719" w:rsidRPr="00CB7719">
        <w:rPr>
          <w:rFonts w:ascii="Times New Roman" w:hAnsi="Times New Roman" w:cs="Times New Roman"/>
          <w:sz w:val="28"/>
          <w:szCs w:val="28"/>
        </w:rPr>
        <w:t>6</w:t>
      </w:r>
      <w:r w:rsidRPr="00CB7719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е и неналоговые доходы в сумме </w:t>
      </w:r>
      <w:r w:rsidR="00CB7719" w:rsidRPr="00CB7719">
        <w:rPr>
          <w:rFonts w:ascii="Times New Roman" w:hAnsi="Times New Roman" w:cs="Times New Roman"/>
          <w:sz w:val="28"/>
          <w:szCs w:val="28"/>
        </w:rPr>
        <w:t>23</w:t>
      </w:r>
      <w:r w:rsidRPr="00CB7719">
        <w:rPr>
          <w:rFonts w:ascii="Times New Roman" w:hAnsi="Times New Roman" w:cs="Times New Roman"/>
          <w:sz w:val="28"/>
          <w:szCs w:val="28"/>
        </w:rPr>
        <w:t> </w:t>
      </w:r>
      <w:r w:rsidR="00CB7719" w:rsidRPr="00CB7719">
        <w:rPr>
          <w:rFonts w:ascii="Times New Roman" w:hAnsi="Times New Roman" w:cs="Times New Roman"/>
          <w:sz w:val="28"/>
          <w:szCs w:val="28"/>
        </w:rPr>
        <w:t>888</w:t>
      </w:r>
      <w:r w:rsidRPr="00CB7719">
        <w:rPr>
          <w:rFonts w:ascii="Times New Roman" w:hAnsi="Times New Roman" w:cs="Times New Roman"/>
          <w:sz w:val="28"/>
          <w:szCs w:val="28"/>
        </w:rPr>
        <w:t>,</w:t>
      </w:r>
      <w:r w:rsidR="00CB7719" w:rsidRPr="00CB7719">
        <w:rPr>
          <w:rFonts w:ascii="Times New Roman" w:hAnsi="Times New Roman" w:cs="Times New Roman"/>
          <w:sz w:val="28"/>
          <w:szCs w:val="28"/>
        </w:rPr>
        <w:t>2</w:t>
      </w:r>
      <w:r w:rsidRPr="00CB771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667ED2">
        <w:rPr>
          <w:rFonts w:ascii="Times New Roman" w:hAnsi="Times New Roman" w:cs="Times New Roman"/>
          <w:sz w:val="28"/>
          <w:szCs w:val="28"/>
        </w:rPr>
        <w:t xml:space="preserve">с ростом к 2022 году на </w:t>
      </w:r>
      <w:r w:rsidR="00667ED2" w:rsidRPr="00667ED2">
        <w:rPr>
          <w:rFonts w:ascii="Times New Roman" w:hAnsi="Times New Roman" w:cs="Times New Roman"/>
          <w:sz w:val="28"/>
          <w:szCs w:val="28"/>
        </w:rPr>
        <w:t>8</w:t>
      </w:r>
      <w:r w:rsidRPr="00667ED2">
        <w:rPr>
          <w:rFonts w:ascii="Times New Roman" w:hAnsi="Times New Roman" w:cs="Times New Roman"/>
          <w:sz w:val="28"/>
          <w:szCs w:val="28"/>
        </w:rPr>
        <w:t xml:space="preserve"> </w:t>
      </w:r>
      <w:r w:rsidR="00667ED2" w:rsidRPr="00667ED2">
        <w:rPr>
          <w:rFonts w:ascii="Times New Roman" w:hAnsi="Times New Roman" w:cs="Times New Roman"/>
          <w:sz w:val="28"/>
          <w:szCs w:val="28"/>
        </w:rPr>
        <w:t>488</w:t>
      </w:r>
      <w:r w:rsidRPr="00667ED2">
        <w:rPr>
          <w:rFonts w:ascii="Times New Roman" w:hAnsi="Times New Roman" w:cs="Times New Roman"/>
          <w:sz w:val="28"/>
          <w:szCs w:val="28"/>
        </w:rPr>
        <w:t>,</w:t>
      </w:r>
      <w:r w:rsidR="00667ED2" w:rsidRPr="00667ED2">
        <w:rPr>
          <w:rFonts w:ascii="Times New Roman" w:hAnsi="Times New Roman" w:cs="Times New Roman"/>
          <w:sz w:val="28"/>
          <w:szCs w:val="28"/>
        </w:rPr>
        <w:t>2</w:t>
      </w:r>
      <w:r w:rsidRPr="00667ED2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667ED2">
        <w:rPr>
          <w:rFonts w:ascii="Times New Roman" w:hAnsi="Times New Roman" w:cs="Times New Roman"/>
          <w:sz w:val="28"/>
          <w:szCs w:val="28"/>
        </w:rPr>
        <w:t>64</w:t>
      </w:r>
      <w:r w:rsidRPr="00667ED2">
        <w:rPr>
          <w:rFonts w:ascii="Times New Roman" w:hAnsi="Times New Roman" w:cs="Times New Roman"/>
          <w:sz w:val="28"/>
          <w:szCs w:val="28"/>
        </w:rPr>
        <w:t>,</w:t>
      </w:r>
      <w:r w:rsidR="00667ED2">
        <w:rPr>
          <w:rFonts w:ascii="Times New Roman" w:hAnsi="Times New Roman" w:cs="Times New Roman"/>
          <w:sz w:val="28"/>
          <w:szCs w:val="28"/>
        </w:rPr>
        <w:t>5</w:t>
      </w:r>
      <w:r w:rsidRPr="00667ED2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14:paraId="7851CF47" w14:textId="74D3F0CA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ая динамика поступлений отмечена по бюджетообразующим доходным источникам:</w:t>
      </w:r>
    </w:p>
    <w:p w14:paraId="7589BE6A" w14:textId="7DA390D2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у на доходы физических лиц - на </w:t>
      </w:r>
      <w:r w:rsidR="00CD3035">
        <w:rPr>
          <w:rFonts w:ascii="Times New Roman" w:hAnsi="Times New Roman" w:cs="Times New Roman"/>
          <w:sz w:val="28"/>
          <w:szCs w:val="28"/>
        </w:rPr>
        <w:t>398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30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1</w:t>
      </w:r>
      <w:r w:rsidR="00CD30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303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нта;</w:t>
      </w:r>
    </w:p>
    <w:p w14:paraId="7BD4D1E5" w14:textId="4BDE75F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ам на совокупный доход - на </w:t>
      </w:r>
      <w:r w:rsidR="00CD3035">
        <w:rPr>
          <w:rFonts w:ascii="Times New Roman" w:hAnsi="Times New Roman" w:cs="Times New Roman"/>
          <w:sz w:val="28"/>
          <w:szCs w:val="28"/>
        </w:rPr>
        <w:t>8 861,7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CD3035">
        <w:rPr>
          <w:rFonts w:ascii="Times New Roman" w:hAnsi="Times New Roman" w:cs="Times New Roman"/>
          <w:sz w:val="28"/>
          <w:szCs w:val="28"/>
        </w:rPr>
        <w:t>307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30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F2649">
        <w:rPr>
          <w:rFonts w:ascii="Times New Roman" w:hAnsi="Times New Roman" w:cs="Times New Roman"/>
          <w:sz w:val="28"/>
          <w:szCs w:val="28"/>
        </w:rPr>
        <w:t>.</w:t>
      </w:r>
    </w:p>
    <w:p w14:paraId="0470F28C" w14:textId="37223E02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й объем доходов бюджета </w:t>
      </w:r>
      <w:r w:rsidR="00224CF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4 год по состоянию на 1 августа 2024 г. составляет </w:t>
      </w:r>
      <w:r w:rsidR="00800EB5">
        <w:rPr>
          <w:rFonts w:ascii="Times New Roman" w:hAnsi="Times New Roman" w:cs="Times New Roman"/>
          <w:sz w:val="28"/>
          <w:szCs w:val="28"/>
        </w:rPr>
        <w:t>19 395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0EB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налоговым и неналоговым доходам – </w:t>
      </w:r>
      <w:r w:rsidR="00800EB5">
        <w:rPr>
          <w:rFonts w:ascii="Times New Roman" w:hAnsi="Times New Roman" w:cs="Times New Roman"/>
          <w:sz w:val="28"/>
          <w:szCs w:val="28"/>
        </w:rPr>
        <w:t>15 136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0E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800EB5">
        <w:rPr>
          <w:rFonts w:ascii="Times New Roman" w:hAnsi="Times New Roman" w:cs="Times New Roman"/>
          <w:sz w:val="28"/>
          <w:szCs w:val="28"/>
        </w:rPr>
        <w:t xml:space="preserve">снижением </w:t>
      </w:r>
      <w:r>
        <w:rPr>
          <w:rFonts w:ascii="Times New Roman" w:hAnsi="Times New Roman" w:cs="Times New Roman"/>
          <w:sz w:val="28"/>
          <w:szCs w:val="28"/>
        </w:rPr>
        <w:t>к фактическому уровню 2023 года на 2</w:t>
      </w:r>
      <w:r w:rsidR="00800EB5">
        <w:rPr>
          <w:rFonts w:ascii="Times New Roman" w:hAnsi="Times New Roman" w:cs="Times New Roman"/>
          <w:sz w:val="28"/>
          <w:szCs w:val="28"/>
        </w:rPr>
        <w:t xml:space="preserve"> 4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0E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1</w:t>
      </w:r>
      <w:r w:rsidR="00800E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0EB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цент. </w:t>
      </w:r>
    </w:p>
    <w:p w14:paraId="7C159602" w14:textId="376A0C0D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м объеме расходов составили расходы на жилищно-коммунальное хозяйство – </w:t>
      </w:r>
      <w:r w:rsidR="00800EB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0E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цента (</w:t>
      </w:r>
      <w:r w:rsidR="00800EB5">
        <w:rPr>
          <w:rFonts w:ascii="Times New Roman" w:hAnsi="Times New Roman" w:cs="Times New Roman"/>
          <w:sz w:val="28"/>
          <w:szCs w:val="28"/>
        </w:rPr>
        <w:t>892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0E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), </w:t>
      </w:r>
      <w:r w:rsidR="00224CFD">
        <w:rPr>
          <w:rFonts w:ascii="Times New Roman" w:hAnsi="Times New Roman" w:cs="Times New Roman"/>
          <w:sz w:val="28"/>
          <w:szCs w:val="28"/>
        </w:rPr>
        <w:t>культуру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00EB5">
        <w:rPr>
          <w:rFonts w:ascii="Times New Roman" w:hAnsi="Times New Roman" w:cs="Times New Roman"/>
          <w:sz w:val="28"/>
          <w:szCs w:val="28"/>
        </w:rPr>
        <w:t>31,7</w:t>
      </w:r>
      <w:r>
        <w:rPr>
          <w:rFonts w:ascii="Times New Roman" w:hAnsi="Times New Roman" w:cs="Times New Roman"/>
          <w:sz w:val="28"/>
          <w:szCs w:val="28"/>
        </w:rPr>
        <w:t xml:space="preserve"> процента (</w:t>
      </w:r>
      <w:r w:rsidR="00800EB5">
        <w:rPr>
          <w:rFonts w:ascii="Times New Roman" w:hAnsi="Times New Roman" w:cs="Times New Roman"/>
          <w:sz w:val="28"/>
          <w:szCs w:val="28"/>
        </w:rPr>
        <w:t>3 695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0E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14:paraId="6328D0EC" w14:textId="33F6A9F1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</w:t>
      </w:r>
      <w:r w:rsidR="00224CF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2023 году составило </w:t>
      </w:r>
      <w:r w:rsidR="00137893">
        <w:rPr>
          <w:rFonts w:ascii="Times New Roman" w:hAnsi="Times New Roman" w:cs="Times New Roman"/>
          <w:sz w:val="28"/>
          <w:szCs w:val="28"/>
        </w:rPr>
        <w:t>22 152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78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FE3D3DD" w14:textId="02E6CC9C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224CF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4 год по состоянию на 1 августа 2024 года запланированы в объеме </w:t>
      </w:r>
      <w:r w:rsidR="00137893">
        <w:rPr>
          <w:rFonts w:ascii="Times New Roman" w:hAnsi="Times New Roman" w:cs="Times New Roman"/>
          <w:sz w:val="28"/>
          <w:szCs w:val="28"/>
        </w:rPr>
        <w:t>26</w:t>
      </w:r>
      <w:r w:rsidR="00D35F9D">
        <w:rPr>
          <w:rFonts w:ascii="Times New Roman" w:hAnsi="Times New Roman" w:cs="Times New Roman"/>
          <w:sz w:val="28"/>
          <w:szCs w:val="28"/>
        </w:rPr>
        <w:t xml:space="preserve"> </w:t>
      </w:r>
      <w:r w:rsidR="00137893">
        <w:rPr>
          <w:rFonts w:ascii="Times New Roman" w:hAnsi="Times New Roman" w:cs="Times New Roman"/>
          <w:sz w:val="28"/>
          <w:szCs w:val="28"/>
        </w:rPr>
        <w:t>829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78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F9D" w:rsidRPr="00D35F9D">
        <w:rPr>
          <w:rFonts w:ascii="Times New Roman" w:hAnsi="Times New Roman" w:cs="Times New Roman"/>
          <w:sz w:val="28"/>
          <w:szCs w:val="28"/>
        </w:rPr>
        <w:t>т</w:t>
      </w:r>
      <w:r w:rsidR="00D35F9D">
        <w:rPr>
          <w:rFonts w:ascii="Times New Roman" w:hAnsi="Times New Roman" w:cs="Times New Roman"/>
          <w:sz w:val="28"/>
          <w:szCs w:val="28"/>
        </w:rPr>
        <w:t>ыс.</w:t>
      </w:r>
      <w:r>
        <w:rPr>
          <w:rFonts w:ascii="Times New Roman" w:hAnsi="Times New Roman" w:cs="Times New Roman"/>
          <w:sz w:val="28"/>
          <w:szCs w:val="28"/>
        </w:rPr>
        <w:t xml:space="preserve"> рублей с ростом к фактическому уровню 2023 года на </w:t>
      </w:r>
      <w:r w:rsidR="00137893">
        <w:rPr>
          <w:rFonts w:ascii="Times New Roman" w:hAnsi="Times New Roman" w:cs="Times New Roman"/>
          <w:sz w:val="28"/>
          <w:szCs w:val="28"/>
        </w:rPr>
        <w:t>4</w:t>
      </w:r>
      <w:r w:rsidR="00D35F9D">
        <w:rPr>
          <w:rFonts w:ascii="Times New Roman" w:hAnsi="Times New Roman" w:cs="Times New Roman"/>
          <w:sz w:val="28"/>
          <w:szCs w:val="28"/>
        </w:rPr>
        <w:t xml:space="preserve"> </w:t>
      </w:r>
      <w:r w:rsidR="00137893">
        <w:rPr>
          <w:rFonts w:ascii="Times New Roman" w:hAnsi="Times New Roman" w:cs="Times New Roman"/>
          <w:sz w:val="28"/>
          <w:szCs w:val="28"/>
        </w:rPr>
        <w:t>677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78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F9D">
        <w:rPr>
          <w:rFonts w:ascii="Times New Roman" w:hAnsi="Times New Roman" w:cs="Times New Roman"/>
          <w:sz w:val="28"/>
          <w:szCs w:val="28"/>
        </w:rPr>
        <w:t>тыс.</w:t>
      </w:r>
      <w:r w:rsidR="00224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или 11,0 процента.</w:t>
      </w:r>
    </w:p>
    <w:p w14:paraId="04CC9C5D" w14:textId="6D8E1D23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запланированный по состоянию на 1 августа 2024 г. к предоставлению из бюджета </w:t>
      </w:r>
      <w:r w:rsidR="00224CF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24CF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CFD">
        <w:rPr>
          <w:rFonts w:ascii="Times New Roman" w:hAnsi="Times New Roman" w:cs="Times New Roman"/>
          <w:sz w:val="28"/>
          <w:szCs w:val="28"/>
        </w:rPr>
        <w:t>Тарас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2024 году, составляет </w:t>
      </w:r>
      <w:r w:rsidR="001378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3 тыс. рублей.</w:t>
      </w:r>
    </w:p>
    <w:p w14:paraId="38975ABA" w14:textId="3AD56C63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224CF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2023 году исполнен с </w:t>
      </w:r>
      <w:r w:rsidR="00137893">
        <w:rPr>
          <w:rFonts w:ascii="Times New Roman" w:hAnsi="Times New Roman" w:cs="Times New Roman"/>
          <w:sz w:val="28"/>
          <w:szCs w:val="28"/>
        </w:rPr>
        <w:t>проф</w:t>
      </w:r>
      <w:r>
        <w:rPr>
          <w:rFonts w:ascii="Times New Roman" w:hAnsi="Times New Roman" w:cs="Times New Roman"/>
          <w:sz w:val="28"/>
          <w:szCs w:val="28"/>
        </w:rPr>
        <w:t xml:space="preserve">ицитом в сумме </w:t>
      </w:r>
      <w:r w:rsidR="001378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893">
        <w:rPr>
          <w:rFonts w:ascii="Times New Roman" w:hAnsi="Times New Roman" w:cs="Times New Roman"/>
          <w:sz w:val="28"/>
          <w:szCs w:val="28"/>
        </w:rPr>
        <w:t>908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78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21805B3A" w14:textId="650E99EC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бюджет </w:t>
      </w:r>
      <w:r w:rsidR="00224CF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1 августа 2024 года сформирован с дефицитом в сумме </w:t>
      </w:r>
      <w:r w:rsidR="001378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89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78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F9D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543888C0" w14:textId="2E76F14E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долг </w:t>
      </w:r>
      <w:r w:rsidR="00224CF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2023 году отсутствует.</w:t>
      </w:r>
    </w:p>
    <w:p w14:paraId="1E2C4847" w14:textId="77777777" w:rsidR="00224CFD" w:rsidRDefault="00224CF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74D86B9" w14:textId="77777777" w:rsidR="00AA2708" w:rsidRDefault="00E62D7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исание приоритетов и целей</w:t>
      </w:r>
    </w:p>
    <w:p w14:paraId="44360D7F" w14:textId="77777777" w:rsidR="00AA2708" w:rsidRDefault="00E62D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олитики в сфере реализации муниципальной</w:t>
      </w:r>
    </w:p>
    <w:p w14:paraId="5DDA5554" w14:textId="3D261884" w:rsidR="00AA2708" w:rsidRDefault="00E62D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24CF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"Управление муниципальными</w:t>
      </w:r>
      <w:r w:rsidR="00610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ами и создание условий для эффективного управления</w:t>
      </w:r>
      <w:r w:rsidR="00610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и финансами"</w:t>
      </w:r>
    </w:p>
    <w:p w14:paraId="1C086FA1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AF2D7D" w14:textId="1B5FC15A" w:rsidR="00AA2708" w:rsidRDefault="00E62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ряда лет ключевыми приоритетами в сфере управления муниципальными финансами на территории </w:t>
      </w:r>
      <w:r w:rsidR="00224CF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стаются достижение социальной стабильности и устойчивости бюджетной системы </w:t>
      </w:r>
      <w:r w:rsidR="00224CF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а также опережающих темпов экономического развития, которые определены в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их основных документах:</w:t>
      </w:r>
    </w:p>
    <w:p w14:paraId="7D70B826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х посланиях Президента Российской Федерации Федеральному Собранию Российской Федерации;</w:t>
      </w:r>
    </w:p>
    <w:p w14:paraId="68557C4B" w14:textId="7AB213D9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х Президента Российской Федерации от 07.05.2012 </w:t>
      </w:r>
      <w:hyperlink r:id="rId13">
        <w:r>
          <w:rPr>
            <w:rFonts w:ascii="Times New Roman" w:hAnsi="Times New Roman" w:cs="Times New Roman"/>
            <w:sz w:val="28"/>
            <w:szCs w:val="28"/>
          </w:rPr>
          <w:t>N 59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мероприятиях по реализации государственной социальной политики", от 07.05.2018 </w:t>
      </w:r>
      <w:hyperlink r:id="rId14">
        <w:r>
          <w:rPr>
            <w:rFonts w:ascii="Times New Roman" w:hAnsi="Times New Roman" w:cs="Times New Roman"/>
            <w:sz w:val="28"/>
            <w:szCs w:val="28"/>
          </w:rPr>
          <w:t>N 20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национальных целях и стратегических задачах развития Российской Федерации на период до 2024 года", от 21.07.2020 </w:t>
      </w:r>
      <w:hyperlink r:id="rId15">
        <w:r>
          <w:rPr>
            <w:rFonts w:ascii="Times New Roman" w:hAnsi="Times New Roman" w:cs="Times New Roman"/>
            <w:sz w:val="28"/>
            <w:szCs w:val="28"/>
          </w:rPr>
          <w:t>N 47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национальных целях развития Российской Федерации на период до 2030 года";</w:t>
      </w:r>
    </w:p>
    <w:p w14:paraId="1509B075" w14:textId="765D7C24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х направлениях бюджетной и налоговой политики </w:t>
      </w:r>
      <w:r w:rsidR="00224CF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C32889" w14:textId="22917619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х направлениях муниципальной долговой политики </w:t>
      </w:r>
      <w:r w:rsidR="00224CF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F6D3CD" w14:textId="2FC433DA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иоритетов развития </w:t>
      </w:r>
      <w:r w:rsidR="00224CF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сформированы цели муниципальной программы </w:t>
      </w:r>
      <w:r w:rsidR="00224CF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"Управление муниципальными финансами и создание условий для эффективного управления муниципальными финансами" (далее также - муниципальная программа):</w:t>
      </w:r>
    </w:p>
    <w:p w14:paraId="54285CFA" w14:textId="22A416FB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е обеспечение сбалансированности бюджета </w:t>
      </w:r>
      <w:r w:rsidR="00224CF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счет увеличения налоговых и неналоговых доходов, эффективности использования бюджетных средств;</w:t>
      </w:r>
    </w:p>
    <w:p w14:paraId="79596082" w14:textId="2A614CF1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объема поступлений в бюджет </w:t>
      </w:r>
      <w:r w:rsidR="00224CF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составит к концу 2030 г. на </w:t>
      </w:r>
      <w:r w:rsidRPr="004F7C99">
        <w:rPr>
          <w:rFonts w:ascii="Times New Roman" w:hAnsi="Times New Roman" w:cs="Times New Roman"/>
          <w:sz w:val="28"/>
          <w:szCs w:val="28"/>
        </w:rPr>
        <w:t>20,3</w:t>
      </w:r>
      <w:r>
        <w:rPr>
          <w:rFonts w:ascii="Times New Roman" w:hAnsi="Times New Roman" w:cs="Times New Roman"/>
          <w:sz w:val="28"/>
          <w:szCs w:val="28"/>
        </w:rPr>
        <w:t xml:space="preserve"> процента к показателю 2023 года.</w:t>
      </w:r>
    </w:p>
    <w:p w14:paraId="74D86491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задачи и основные мероприятия комплексов процессных мероприятий, входящих в состав муниципальной программы, направлены на достижение основных целей муниципальной программы по следующим направлениям:</w:t>
      </w:r>
    </w:p>
    <w:p w14:paraId="2C970CEE" w14:textId="5E433598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наполняемости бюджета </w:t>
      </w:r>
      <w:r w:rsidR="00224CF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бственными доходами;</w:t>
      </w:r>
    </w:p>
    <w:p w14:paraId="39D7E2D9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е управление расходами;</w:t>
      </w:r>
    </w:p>
    <w:p w14:paraId="2A267740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звешенной долговой политики;</w:t>
      </w:r>
    </w:p>
    <w:p w14:paraId="20B9929E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истемы внутреннего муниципального финансового контроля;</w:t>
      </w:r>
    </w:p>
    <w:p w14:paraId="0A3A6C00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е регулирование бюджетного процесса;</w:t>
      </w:r>
    </w:p>
    <w:p w14:paraId="7E4E031A" w14:textId="6ADC522B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межбюджетных отношений на уровне </w:t>
      </w:r>
      <w:r w:rsidR="00610A5F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DA0B1D" w14:textId="21492AD1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ю задачи по обеспечению наполняемости бюджета </w:t>
      </w:r>
      <w:r w:rsidR="00224CF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14:paraId="2A724E1C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я имущественного налогообложения;</w:t>
      </w:r>
    </w:p>
    <w:p w14:paraId="7E2B521F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а уровня собираемости налогов.</w:t>
      </w:r>
    </w:p>
    <w:p w14:paraId="5EFA7A2D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14:paraId="4A2E078F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е управление расходами предполагает решение следующих задач:</w:t>
      </w:r>
    </w:p>
    <w:p w14:paraId="62E4D269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14:paraId="7F6901B3" w14:textId="5C547078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у бюджета </w:t>
      </w:r>
      <w:r w:rsidR="00224CF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основе муниципальных программ </w:t>
      </w:r>
      <w:r w:rsidR="00224CF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 учетом изменения подхода к группировке мероприятий, а также обособления в структуре муниципальных программ проектной и процессной составляющих;</w:t>
      </w:r>
    </w:p>
    <w:p w14:paraId="7A731E05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еструктуризации бюджетной сети при условии сохранения качества и объемов муниципальных услуг;</w:t>
      </w:r>
    </w:p>
    <w:p w14:paraId="2D539888" w14:textId="7104214D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системы закупок товаров, работ, услуг для обеспечения муниципальных нужд </w:t>
      </w:r>
      <w:r w:rsidR="00224CF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18AECD" w14:textId="2AFB4B0E" w:rsidR="00F21BF0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845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расходных обязательств, не связанных с решением вопросов, отнесенных </w:t>
      </w:r>
      <w:hyperlink r:id="rId16">
        <w:r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 к полномочиям органов </w:t>
      </w:r>
      <w:r w:rsidR="00F21BF0">
        <w:rPr>
          <w:rFonts w:ascii="Times New Roman" w:hAnsi="Times New Roman" w:cs="Times New Roman"/>
          <w:sz w:val="28"/>
          <w:szCs w:val="28"/>
        </w:rPr>
        <w:t>местного самоуправления сельского поселения.</w:t>
      </w:r>
    </w:p>
    <w:p w14:paraId="1B4F035A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ом в сфере управления муниципальным долгом остается обеспечение его экономически безопасного уровня при соблюдении ограничений, установленных бюджетным законодательством Российской Федерации.</w:t>
      </w:r>
    </w:p>
    <w:p w14:paraId="4140673E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и целями в этой сфере являются:</w:t>
      </w:r>
    </w:p>
    <w:p w14:paraId="5EC57D4E" w14:textId="7B4906CE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балансированности бюджета </w:t>
      </w:r>
      <w:r w:rsidR="00224CF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64F3A0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исполнение долговых обязательств в полном объеме;</w:t>
      </w:r>
    </w:p>
    <w:p w14:paraId="10E3163F" w14:textId="29DC8CD6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изация расходов на обслуживание муниципального долга </w:t>
      </w:r>
      <w:r w:rsidR="00224CF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D92F8C" w14:textId="7D419CDC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е нормативно-правового регулирования бюджетного процесса будет обусловлено его совершенствованием бюджетного процесса  в </w:t>
      </w:r>
      <w:r w:rsidR="003A7296">
        <w:rPr>
          <w:rFonts w:ascii="Times New Roman" w:hAnsi="Times New Roman" w:cs="Times New Roman"/>
          <w:sz w:val="28"/>
          <w:szCs w:val="28"/>
        </w:rPr>
        <w:t>Краснов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через анализ и адаптацию успешных практик других </w:t>
      </w:r>
      <w:r w:rsidR="003A7296">
        <w:rPr>
          <w:rFonts w:ascii="Times New Roman" w:hAnsi="Times New Roman" w:cs="Times New Roman"/>
          <w:sz w:val="28"/>
          <w:szCs w:val="28"/>
        </w:rPr>
        <w:t>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ием его в соответствие с изменениями бюджетного законодательства на федеральном и областном уровне, а также необходимостью разработки новых нормативных правовых актов для реализации </w:t>
      </w:r>
      <w:r w:rsidR="003A7296">
        <w:rPr>
          <w:rFonts w:ascii="Times New Roman" w:hAnsi="Times New Roman" w:cs="Times New Roman"/>
          <w:sz w:val="28"/>
          <w:szCs w:val="28"/>
        </w:rPr>
        <w:t>поселенческих</w:t>
      </w:r>
      <w:r>
        <w:rPr>
          <w:rFonts w:ascii="Times New Roman" w:hAnsi="Times New Roman" w:cs="Times New Roman"/>
          <w:sz w:val="28"/>
          <w:szCs w:val="28"/>
        </w:rPr>
        <w:t xml:space="preserve"> инициатив.</w:t>
      </w:r>
    </w:p>
    <w:p w14:paraId="110204B3" w14:textId="48F6A6A8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недопущение и пресечение нарушений в дальнейшем, а также возмещение ущерба, причиненного бюджету </w:t>
      </w:r>
      <w:r w:rsidR="00224CF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что предполагает:</w:t>
      </w:r>
    </w:p>
    <w:p w14:paraId="157AFDCE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 всех стадиях бюджетного процесса с использованием информационной системы "Единая автоматизированная система управления общественными финансами в Ростовской области";</w:t>
      </w:r>
    </w:p>
    <w:p w14:paraId="2A6772D9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 осуществление контрольной деятельности с использованием рискориентированного подхода;</w:t>
      </w:r>
    </w:p>
    <w:p w14:paraId="5DADAC59" w14:textId="592B918A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е применение единых федеральных стандартов внутреннего муниципального финансового контроля и единых форм документов, оформляемых органами внутреннего муниципального контроля;</w:t>
      </w:r>
    </w:p>
    <w:p w14:paraId="6AB9B10A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ерсональной ответственности должностных лиц объектов контроля.</w:t>
      </w:r>
    </w:p>
    <w:p w14:paraId="066E1A51" w14:textId="0522489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3A72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образовани</w:t>
      </w:r>
      <w:r w:rsidR="003A72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296">
        <w:rPr>
          <w:rFonts w:ascii="Times New Roman" w:hAnsi="Times New Roman" w:cs="Times New Roman"/>
          <w:sz w:val="28"/>
          <w:szCs w:val="28"/>
        </w:rPr>
        <w:t>Красновское</w:t>
      </w:r>
      <w:proofErr w:type="spellEnd"/>
      <w:r w:rsidR="003A729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не явля</w:t>
      </w:r>
      <w:r w:rsidR="003A72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участник</w:t>
      </w:r>
      <w:r w:rsidR="003A72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муниципальной программы. При этом он</w:t>
      </w:r>
      <w:r w:rsidR="003A72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3A72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14:paraId="48F455CA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ой особенностью муниципальной программы является ее "обеспечивающий" характер, отраженный в комплексах процессных мероприятий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14:paraId="608C0158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целевых значений показателей муниципальной программы будет осуществляться посредством реализации ее структурных элементов:</w:t>
      </w:r>
    </w:p>
    <w:p w14:paraId="761C7A70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лекса процессных мероприятий "Эффективное управление доходами";</w:t>
      </w:r>
    </w:p>
    <w:p w14:paraId="3D9202FD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а процессных мероприятий";</w:t>
      </w:r>
    </w:p>
    <w:p w14:paraId="258977C2" w14:textId="59EA973E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а процессных мероприятий "Управление муниципальным долгом </w:t>
      </w:r>
      <w:r w:rsidR="00224CF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";</w:t>
      </w:r>
    </w:p>
    <w:p w14:paraId="25C40AC5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а процессных мероприятий "Совершенствование межбюджетных отношений";</w:t>
      </w:r>
    </w:p>
    <w:p w14:paraId="6CDDF15E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а процессных мероприятий "Организация и осуществление внутреннего муниципального финансового контроля, контроля за соблюдением законодательства Российской Федерации о контрактной системе в сфере закупок".</w:t>
      </w:r>
    </w:p>
    <w:p w14:paraId="1981A022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E8EAEE" w14:textId="77777777" w:rsidR="00AA2708" w:rsidRDefault="00E62D7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дачи муниципального управления,</w:t>
      </w:r>
    </w:p>
    <w:p w14:paraId="2E89773E" w14:textId="77777777" w:rsidR="00AA2708" w:rsidRDefault="00E62D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их эффективного решения в сфере реализации</w:t>
      </w:r>
    </w:p>
    <w:p w14:paraId="6AB043A3" w14:textId="77777777" w:rsidR="00AA2708" w:rsidRDefault="00E62D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071FB450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550A59" w14:textId="77777777" w:rsidR="00AA2708" w:rsidRDefault="00E62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:</w:t>
      </w:r>
    </w:p>
    <w:p w14:paraId="677AD564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эффективная налоговая политика и политика в области доходов;</w:t>
      </w:r>
    </w:p>
    <w:p w14:paraId="6E594E18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о повышение качества управления бюджетным процессом;</w:t>
      </w:r>
    </w:p>
    <w:p w14:paraId="7315D6B7" w14:textId="3000FAC2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муниципального долга </w:t>
      </w:r>
      <w:r w:rsidR="00224CF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расходы на его обслуживание обеспечены на безопасном уровне;</w:t>
      </w:r>
    </w:p>
    <w:p w14:paraId="1EADC590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 внутренний муниципальный финансовый контроль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.</w:t>
      </w:r>
    </w:p>
    <w:p w14:paraId="0B80F497" w14:textId="214D5FA0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составляющие формируют единую функциональную основу для достижения предусмотренных муниципальной программой результатов и показателей сферы управления муниципальными финансами </w:t>
      </w:r>
      <w:r w:rsidR="00224CF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33FF13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указанных задач будет осуществляться за счет реализации комплексов процессных мероприятий.</w:t>
      </w:r>
    </w:p>
    <w:p w14:paraId="7ECD5AE8" w14:textId="77777777" w:rsidR="00AA2708" w:rsidRDefault="00E62D73" w:rsidP="00270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16AF95" w14:textId="77777777" w:rsidR="00AA2708" w:rsidRDefault="00E62D7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. ПАСПОРТ</w:t>
      </w:r>
    </w:p>
    <w:p w14:paraId="186C36A7" w14:textId="1CF75BB4" w:rsidR="00AA2708" w:rsidRDefault="00E62D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224CF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"УПРАВЛЕНИЕ</w:t>
      </w:r>
      <w:r w:rsidR="008B0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И ФИНАНСАМИ И СОЗДАНИЕ УСЛОВИЙДЛЯ ЭФФЕКТИВНОГО УПРАВЛЕНИЯ МУНИЦИПАЛЬНЫМИ ФИНАНСАМИ"</w:t>
      </w:r>
    </w:p>
    <w:p w14:paraId="0A7969D5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DDB697" w14:textId="77777777" w:rsidR="00AA2708" w:rsidRDefault="00E62D7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14:paraId="4AB2B11F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18"/>
        <w:gridCol w:w="340"/>
        <w:gridCol w:w="5046"/>
      </w:tblGrid>
      <w:tr w:rsidR="00AA2708" w14:paraId="60AC14A9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41CC40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B4592DC" w14:textId="77777777" w:rsidR="00AA2708" w:rsidRDefault="00E62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71FD312" w14:textId="77777777" w:rsidR="00AA2708" w:rsidRDefault="00AA2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14:paraId="0AF12884" w14:textId="63164C81" w:rsidR="00AA2708" w:rsidRPr="00845BDC" w:rsidRDefault="00845BDC" w:rsidP="007F6EE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BDC">
              <w:rPr>
                <w:rFonts w:ascii="Times New Roman" w:hAnsi="Times New Roman" w:cs="Times New Roman"/>
                <w:color w:val="000000" w:themeColor="text1"/>
                <w:sz w:val="28"/>
              </w:rPr>
              <w:t>Глав</w:t>
            </w:r>
            <w:r w:rsidR="008B0949">
              <w:rPr>
                <w:rFonts w:ascii="Times New Roman" w:hAnsi="Times New Roman" w:cs="Times New Roman"/>
                <w:color w:val="000000" w:themeColor="text1"/>
                <w:sz w:val="28"/>
              </w:rPr>
              <w:t>а</w:t>
            </w:r>
            <w:r w:rsidRPr="00845BD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845B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  <w:r w:rsidR="00224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вского сельского поселения</w:t>
            </w:r>
            <w:r w:rsidRPr="00845B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A2708" w14:paraId="7DC40652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A186E3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3C09719" w14:textId="77777777" w:rsidR="00AA2708" w:rsidRDefault="00E62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714B63" w14:textId="77777777" w:rsidR="00AA2708" w:rsidRDefault="00AA2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14:paraId="2B65DC60" w14:textId="1B340445" w:rsidR="00AA2708" w:rsidRDefault="00E62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8B094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CFD">
              <w:rPr>
                <w:rFonts w:ascii="Times New Roman" w:hAnsi="Times New Roman" w:cs="Times New Roman"/>
                <w:sz w:val="28"/>
                <w:szCs w:val="28"/>
              </w:rPr>
              <w:t>Красн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2708" w14:paraId="288F0297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336183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230C3D2" w14:textId="77777777" w:rsidR="00AA2708" w:rsidRDefault="00E62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D511FA" w14:textId="77777777" w:rsidR="00AA2708" w:rsidRDefault="00AA2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14:paraId="601F709F" w14:textId="77777777" w:rsidR="00AA2708" w:rsidRDefault="00E62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9-2024 годы</w:t>
            </w:r>
          </w:p>
          <w:p w14:paraId="31306492" w14:textId="77777777" w:rsidR="00AA2708" w:rsidRDefault="00E62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5 - 2030 годы</w:t>
            </w:r>
          </w:p>
        </w:tc>
      </w:tr>
      <w:tr w:rsidR="00AA2708" w14:paraId="36BECD37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63349F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5E68278" w14:textId="77777777" w:rsidR="00AA2708" w:rsidRDefault="00E62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727ECBE" w14:textId="77777777" w:rsidR="00AA2708" w:rsidRDefault="00AA2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14:paraId="71B202DF" w14:textId="210E9AE6" w:rsidR="00AA2708" w:rsidRDefault="00E62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обеспечение сбалансированности бюджета </w:t>
            </w:r>
            <w:r w:rsidR="00224CFD">
              <w:rPr>
                <w:rFonts w:ascii="Times New Roman" w:hAnsi="Times New Roman" w:cs="Times New Roman"/>
                <w:sz w:val="28"/>
                <w:szCs w:val="28"/>
              </w:rPr>
              <w:t>Красн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ет увеличения налоговых и неналоговых доходов, эффективности использования бюджетных средств</w:t>
            </w:r>
          </w:p>
          <w:p w14:paraId="55251AA6" w14:textId="35949B17" w:rsidR="00AA2708" w:rsidRDefault="00E62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30 г.;</w:t>
            </w:r>
          </w:p>
          <w:p w14:paraId="0B7C330A" w14:textId="77777777" w:rsidR="00AA2708" w:rsidRDefault="00AA2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08" w14:paraId="01A15519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D394DD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002D2FA" w14:textId="77777777" w:rsidR="00AA2708" w:rsidRDefault="00E62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64A1DA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14:paraId="1AA20AA7" w14:textId="126EC30C" w:rsidR="00AA2708" w:rsidRDefault="008B09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62D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62D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14:paraId="557F7611" w14:textId="556FCE75" w:rsidR="00AA2708" w:rsidRDefault="00E62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I: </w:t>
            </w:r>
            <w:r w:rsidR="008B09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14:paraId="15E15C5F" w14:textId="15DAB817" w:rsidR="00AA2708" w:rsidRDefault="00E62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II: </w:t>
            </w:r>
            <w:r w:rsidR="008B09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09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AA2708" w14:paraId="2FE48194" w14:textId="7777777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4A567B" w14:textId="77777777" w:rsidR="00AA2708" w:rsidRDefault="00AA27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08" w14:paraId="70486935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4BE863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71F0973" w14:textId="77777777" w:rsidR="00AA2708" w:rsidRDefault="00E62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национальными целями развития Российской Федерации, муниципальными программами Российской Феде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BA5D2A" w14:textId="77777777" w:rsidR="00AA2708" w:rsidRDefault="00AA2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14:paraId="5494ECAC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4F91795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D8B489" w14:textId="77777777" w:rsidR="008B0949" w:rsidRDefault="008B09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50A9AB6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DE0D28" w14:textId="77777777" w:rsidR="00AA2708" w:rsidRDefault="00AA270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AA2708" w:rsidSect="0033081B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W w:w="1593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709"/>
        <w:gridCol w:w="567"/>
        <w:gridCol w:w="851"/>
        <w:gridCol w:w="850"/>
        <w:gridCol w:w="709"/>
        <w:gridCol w:w="709"/>
        <w:gridCol w:w="708"/>
        <w:gridCol w:w="709"/>
        <w:gridCol w:w="709"/>
        <w:gridCol w:w="2551"/>
        <w:gridCol w:w="1757"/>
        <w:gridCol w:w="1587"/>
        <w:gridCol w:w="1531"/>
      </w:tblGrid>
      <w:tr w:rsidR="008B0949" w14:paraId="455499CD" w14:textId="77777777" w:rsidTr="00BC5325">
        <w:tc>
          <w:tcPr>
            <w:tcW w:w="1593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DAAF7" w14:textId="5EC9C214" w:rsidR="008B0949" w:rsidRPr="00111149" w:rsidRDefault="008B094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Показатели муниципальной программы</w:t>
            </w:r>
          </w:p>
        </w:tc>
      </w:tr>
      <w:tr w:rsidR="00AA2708" w14:paraId="1E079B38" w14:textId="77777777" w:rsidTr="00BC53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BDF4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14:paraId="16A30E63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B027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86E3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6737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возрастания/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7E07" w14:textId="30D2DAE8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(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r w:rsidR="00BC77B8">
              <w:rPr>
                <w:rFonts w:ascii="Times New Roman" w:hAnsi="Times New Roman" w:cs="Times New Roman"/>
              </w:rPr>
              <w:t>ОКЕ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8C3D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D4C1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 показателя (2023 год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CCBA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по года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C286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8F68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506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национальных целе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3B4C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AA2708" w14:paraId="0A1BED8F" w14:textId="77777777" w:rsidTr="00BC532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6732" w14:textId="77777777" w:rsidR="00AA2708" w:rsidRDefault="00AA27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B750" w14:textId="77777777" w:rsidR="00AA2708" w:rsidRDefault="00AA27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6335" w14:textId="77777777" w:rsidR="00AA2708" w:rsidRDefault="00AA27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DEB7" w14:textId="77777777" w:rsidR="00AA2708" w:rsidRDefault="00AA27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F311" w14:textId="77777777" w:rsidR="00AA2708" w:rsidRDefault="00AA27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8BD1" w14:textId="77777777" w:rsidR="00AA2708" w:rsidRDefault="00AA27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DD6A" w14:textId="77777777" w:rsidR="00AA2708" w:rsidRDefault="00AA27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1B86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D2BA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E464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9A5C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8095" w14:textId="77777777" w:rsidR="00AA2708" w:rsidRDefault="00AA27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A0B5" w14:textId="77777777" w:rsidR="00AA2708" w:rsidRDefault="00AA27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0BA9" w14:textId="77777777" w:rsidR="00AA2708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05F3" w14:textId="77777777" w:rsidR="00AA2708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708" w14:paraId="7B8DAA32" w14:textId="77777777" w:rsidTr="00BC5325">
        <w:tc>
          <w:tcPr>
            <w:tcW w:w="15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35DA" w14:textId="5C133B97" w:rsidR="00AA2708" w:rsidRDefault="00E62D7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1. Цель муниципальной программы "Ежегодное обеспечение сбалансированности бюджета </w:t>
            </w:r>
            <w:r w:rsidR="00224CFD">
              <w:rPr>
                <w:rFonts w:ascii="Times New Roman" w:hAnsi="Times New Roman" w:cs="Times New Roman"/>
              </w:rPr>
              <w:t>Краснов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за счет увеличения налоговых и неналоговых доходов, эффективности использования бюджетных средств" </w:t>
            </w:r>
          </w:p>
          <w:p w14:paraId="679FE128" w14:textId="77777777" w:rsidR="00AA2708" w:rsidRDefault="00AA270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AA2708" w14:paraId="43309664" w14:textId="77777777" w:rsidTr="00BC5325">
        <w:tblPrEx>
          <w:tblBorders>
            <w:insideH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4B3C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F511" w14:textId="407E246D" w:rsidR="00AA2708" w:rsidRDefault="00E62D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п роста налоговых и неналоговых доходов бюджета </w:t>
            </w:r>
            <w:r w:rsidR="00224CFD">
              <w:rPr>
                <w:rFonts w:ascii="Times New Roman" w:hAnsi="Times New Roman" w:cs="Times New Roman"/>
              </w:rPr>
              <w:t>Краснов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к уровню предыдуще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76D4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5AFC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69AF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6453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8079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,1 </w:t>
            </w:r>
            <w:hyperlink w:anchor="P346">
              <w:r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DE7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2663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51AD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05AE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C803" w14:textId="5B89AE61" w:rsidR="00AA2708" w:rsidRDefault="00AA27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1932" w14:textId="1B475EAC" w:rsidR="00AA2708" w:rsidRDefault="00E62D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</w:t>
            </w:r>
            <w:r w:rsidR="00997C49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4CFD">
              <w:rPr>
                <w:rFonts w:ascii="Times New Roman" w:hAnsi="Times New Roman" w:cs="Times New Roman"/>
              </w:rPr>
              <w:t>Красновск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618B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C4D3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2708" w14:paraId="1EB5745B" w14:textId="77777777" w:rsidTr="00BC5325">
        <w:tblPrEx>
          <w:tblBorders>
            <w:insideH w:val="none" w:sz="0" w:space="0" w:color="auto"/>
          </w:tblBorders>
        </w:tblPrEx>
        <w:tc>
          <w:tcPr>
            <w:tcW w:w="15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4C9A" w14:textId="77777777" w:rsidR="00AA2708" w:rsidRDefault="00AA27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2708" w14:paraId="7031BD47" w14:textId="77777777" w:rsidTr="00DC48C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9AAE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D3F7" w14:textId="4A755DBB" w:rsidR="00AA2708" w:rsidRDefault="00E62D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дефицита бюджета </w:t>
            </w:r>
            <w:r w:rsidR="00224CFD">
              <w:rPr>
                <w:rFonts w:ascii="Times New Roman" w:hAnsi="Times New Roman" w:cs="Times New Roman"/>
              </w:rPr>
              <w:t>Краснов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к общему годовому </w:t>
            </w:r>
            <w:r>
              <w:rPr>
                <w:rFonts w:ascii="Times New Roman" w:hAnsi="Times New Roman" w:cs="Times New Roman"/>
              </w:rPr>
              <w:lastRenderedPageBreak/>
              <w:t xml:space="preserve">объему доходов бюджета </w:t>
            </w:r>
            <w:r w:rsidR="00224CFD">
              <w:rPr>
                <w:rFonts w:ascii="Times New Roman" w:hAnsi="Times New Roman" w:cs="Times New Roman"/>
              </w:rPr>
              <w:t>Краснов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без учета объема безвозмездных поступлений и (или) поступлений налоговых доходов по дополнительным нормативам отчислений</w:t>
            </w:r>
          </w:p>
          <w:p w14:paraId="10C75A8A" w14:textId="77777777" w:rsidR="00AA2708" w:rsidRDefault="00E62D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четном финансовом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0F44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F36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4FEB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DA64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F715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 xml:space="preserve">,6 </w:t>
            </w:r>
            <w:hyperlink w:anchor="P347">
              <w:r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C8C8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6691" w14:textId="77777777" w:rsidR="00AA2708" w:rsidRDefault="00E62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8E36" w14:textId="77777777" w:rsidR="00AA2708" w:rsidRDefault="00E62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6AC" w14:textId="77777777" w:rsidR="00AA2708" w:rsidRDefault="00E62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8226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й </w:t>
            </w:r>
            <w:hyperlink r:id="rId17">
              <w:r>
                <w:rPr>
                  <w:rFonts w:ascii="Times New Roman" w:hAnsi="Times New Roman" w:cs="Times New Roman"/>
                  <w:color w:val="000000"/>
                </w:rPr>
                <w:t>кодекс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A13A" w14:textId="65B995FA" w:rsidR="00AA2708" w:rsidRDefault="00E62D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</w:t>
            </w:r>
            <w:r w:rsidR="0091108C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4CFD">
              <w:rPr>
                <w:rFonts w:ascii="Times New Roman" w:hAnsi="Times New Roman" w:cs="Times New Roman"/>
              </w:rPr>
              <w:t>Красновск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1B78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8590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2708" w14:paraId="5FEC3124" w14:textId="77777777" w:rsidTr="00DC48C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3013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164E" w14:textId="046F3CE2" w:rsidR="00AA2708" w:rsidRDefault="00E62D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объема муниципального долга </w:t>
            </w:r>
            <w:r w:rsidR="00224CFD">
              <w:rPr>
                <w:rFonts w:ascii="Times New Roman" w:hAnsi="Times New Roman" w:cs="Times New Roman"/>
              </w:rPr>
              <w:t>Краснов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по состоянию на 1 января года, следующего за отчетным, не более 50,0% от общего годового объема доходов (без </w:t>
            </w:r>
            <w:r>
              <w:rPr>
                <w:rFonts w:ascii="Times New Roman" w:hAnsi="Times New Roman" w:cs="Times New Roman"/>
              </w:rPr>
              <w:lastRenderedPageBreak/>
              <w:t>учета безвозмездных поступлений и (или) поступлений налоговых доходов по дополнительным нормативам отчислений</w:t>
            </w:r>
          </w:p>
          <w:p w14:paraId="73307A29" w14:textId="4244534D" w:rsidR="00AA2708" w:rsidRDefault="00E62D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) бюджета </w:t>
            </w:r>
            <w:r w:rsidR="00224CFD">
              <w:rPr>
                <w:rFonts w:ascii="Times New Roman" w:hAnsi="Times New Roman" w:cs="Times New Roman"/>
              </w:rPr>
              <w:t>Крас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7035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57BB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566E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AE54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8370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3F00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9845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94E3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B230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C097" w14:textId="1BBB8212" w:rsidR="00AA2708" w:rsidRDefault="00AA2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42EF" w14:textId="3E36184F" w:rsidR="00AA2708" w:rsidRDefault="00E62D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</w:t>
            </w:r>
            <w:r w:rsidR="0091108C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4CFD">
              <w:rPr>
                <w:rFonts w:ascii="Times New Roman" w:hAnsi="Times New Roman" w:cs="Times New Roman"/>
              </w:rPr>
              <w:t>Красновск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C230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C8D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2708" w14:paraId="6F60436B" w14:textId="77777777" w:rsidTr="00DC48C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1CB5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B12" w14:textId="7B0852F3" w:rsidR="00AA2708" w:rsidRDefault="00E62D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шение проведенных контрольных мероприятий, осуществляемых в пределах полномочий по внутреннему муниципальному финансовому контролю в сфере бюджетных правоотношений и по контролю в отношении закупок товаров, работ, </w:t>
            </w:r>
            <w:r>
              <w:rPr>
                <w:rFonts w:ascii="Times New Roman" w:hAnsi="Times New Roman" w:cs="Times New Roman"/>
              </w:rPr>
              <w:lastRenderedPageBreak/>
              <w:t xml:space="preserve">услуг для обеспечения муниципальных нужд </w:t>
            </w:r>
            <w:r w:rsidR="00224CFD">
              <w:rPr>
                <w:rFonts w:ascii="Times New Roman" w:hAnsi="Times New Roman" w:cs="Times New Roman"/>
              </w:rPr>
              <w:t>Краснов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в рамках полномочий, закрепленных законодательством Российской Федерации о контрактной системе в сфере закупок товаров, работ, услуг, к плановым контрольным мероприятиям, запланированным на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0EE5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539D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181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190B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730A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41BE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DA49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E835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E9E3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5885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остановление ПРФ от 27.02.2020 №208 «Об утверждении федерального стандарта внутреннего государственного (муниципального) финансового контроля "Планирование проверок, ревизий и обследований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C2DA" w14:textId="1F4E3D78" w:rsidR="00AA2708" w:rsidRDefault="00E62D73" w:rsidP="00451A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</w:t>
            </w:r>
            <w:r w:rsidR="0091108C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4CFD">
              <w:rPr>
                <w:rFonts w:ascii="Times New Roman" w:hAnsi="Times New Roman" w:cs="Times New Roman"/>
              </w:rPr>
              <w:t>Красновского сельского посе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0B8D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D87E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E7A6768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DDEB67" w14:textId="77777777" w:rsidR="00AA2708" w:rsidRDefault="00E62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249CBA8B" w14:textId="1BB48233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46"/>
      <w:bookmarkEnd w:id="2"/>
      <w:r>
        <w:rPr>
          <w:rFonts w:ascii="Times New Roman" w:hAnsi="Times New Roman" w:cs="Times New Roman"/>
          <w:sz w:val="28"/>
          <w:szCs w:val="28"/>
        </w:rPr>
        <w:t xml:space="preserve">&lt;*&gt; Значение показателя сложилось в связи с перевыполнением прогнозных показателей налоговых и неналоговых доходов бюджета </w:t>
      </w:r>
      <w:r w:rsidR="00224CF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F8F70A" w14:textId="77777777" w:rsidR="00DC4B58" w:rsidRDefault="00DC4B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35C79C" w14:textId="77777777" w:rsidR="00DC4B58" w:rsidRDefault="00DC4B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20EEBE" w14:textId="77777777" w:rsidR="00DC4B58" w:rsidRDefault="00DC4B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715702" w14:textId="77777777" w:rsidR="00AA2708" w:rsidRDefault="00E62D7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еречень структурных элементов муниципальной программы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891"/>
        <w:gridCol w:w="5386"/>
        <w:gridCol w:w="5245"/>
      </w:tblGrid>
      <w:tr w:rsidR="00AA2708" w14:paraId="443659A0" w14:textId="77777777">
        <w:tc>
          <w:tcPr>
            <w:tcW w:w="566" w:type="dxa"/>
          </w:tcPr>
          <w:p w14:paraId="1323A120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58E90158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91" w:type="dxa"/>
          </w:tcPr>
          <w:p w14:paraId="7DE57A10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5386" w:type="dxa"/>
          </w:tcPr>
          <w:p w14:paraId="6788A3A2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245" w:type="dxa"/>
          </w:tcPr>
          <w:p w14:paraId="7FFA665F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AA2708" w14:paraId="03E9618B" w14:textId="77777777" w:rsidTr="00DC48C7">
        <w:tblPrEx>
          <w:tblBorders>
            <w:insideH w:val="none" w:sz="0" w:space="0" w:color="auto"/>
          </w:tblBorders>
        </w:tblPrEx>
        <w:tc>
          <w:tcPr>
            <w:tcW w:w="150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192690" w14:textId="77777777" w:rsidR="00AA2708" w:rsidRDefault="00E62D7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мплекс процессных мероприятий "Эффективное управление доходами"</w:t>
            </w:r>
          </w:p>
        </w:tc>
      </w:tr>
      <w:tr w:rsidR="00AA2708" w14:paraId="532C0953" w14:textId="77777777" w:rsidTr="00DC48C7">
        <w:tblPrEx>
          <w:tblBorders>
            <w:insideH w:val="none" w:sz="0" w:space="0" w:color="auto"/>
          </w:tblBorders>
        </w:tblPrEx>
        <w:tc>
          <w:tcPr>
            <w:tcW w:w="150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4FD575" w14:textId="713CB7F6" w:rsidR="00AA2708" w:rsidRDefault="00E6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 Администраци</w:t>
            </w:r>
            <w:r w:rsidR="00C14E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CFD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</w:p>
          <w:p w14:paraId="30BCB9AE" w14:textId="77777777" w:rsidR="00AA2708" w:rsidRDefault="00E62D73" w:rsidP="0084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</w:t>
            </w:r>
            <w:r w:rsidRPr="00845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845BDC" w:rsidRPr="00845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30 годы</w:t>
            </w:r>
          </w:p>
        </w:tc>
      </w:tr>
      <w:tr w:rsidR="00AA2708" w14:paraId="643CC7EA" w14:textId="77777777">
        <w:tc>
          <w:tcPr>
            <w:tcW w:w="566" w:type="dxa"/>
          </w:tcPr>
          <w:p w14:paraId="5B6E8912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91" w:type="dxa"/>
          </w:tcPr>
          <w:p w14:paraId="3A8D622A" w14:textId="77777777" w:rsidR="00AA2708" w:rsidRDefault="00E6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эффективная налоговая политика и политика в области доходов</w:t>
            </w:r>
          </w:p>
        </w:tc>
        <w:tc>
          <w:tcPr>
            <w:tcW w:w="5386" w:type="dxa"/>
          </w:tcPr>
          <w:p w14:paraId="5CFBAAF1" w14:textId="77777777" w:rsidR="00AA2708" w:rsidRDefault="00E6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достижение устойчивой положительной динамики поступлений по налоговым и неналоговым доходам</w:t>
            </w:r>
          </w:p>
        </w:tc>
        <w:tc>
          <w:tcPr>
            <w:tcW w:w="5245" w:type="dxa"/>
          </w:tcPr>
          <w:p w14:paraId="3DD9B68B" w14:textId="4C3D7369" w:rsidR="00AA2708" w:rsidRDefault="00E6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налоговых и неналоговых доходов бюджета </w:t>
            </w:r>
            <w:r w:rsidR="00224CFD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ровню предыдущего года</w:t>
            </w:r>
          </w:p>
        </w:tc>
      </w:tr>
      <w:tr w:rsidR="00AA2708" w14:paraId="245C12DA" w14:textId="77777777" w:rsidTr="00DC48C7">
        <w:tblPrEx>
          <w:tblBorders>
            <w:insideH w:val="none" w:sz="0" w:space="0" w:color="auto"/>
          </w:tblBorders>
        </w:tblPrEx>
        <w:tc>
          <w:tcPr>
            <w:tcW w:w="150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CE388C" w14:textId="77777777" w:rsidR="00AA2708" w:rsidRDefault="00E62D7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мплекс процессных мероприятий "Организация бюджетного процесса"</w:t>
            </w:r>
          </w:p>
        </w:tc>
      </w:tr>
      <w:tr w:rsidR="00AA2708" w14:paraId="5896DD24" w14:textId="77777777" w:rsidTr="00DC48C7">
        <w:tblPrEx>
          <w:tblBorders>
            <w:insideH w:val="none" w:sz="0" w:space="0" w:color="auto"/>
          </w:tblBorders>
        </w:tblPrEx>
        <w:tc>
          <w:tcPr>
            <w:tcW w:w="150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4BED50" w14:textId="7F6AEE54" w:rsidR="00AA2708" w:rsidRDefault="00E6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 Администраци</w:t>
            </w:r>
            <w:r w:rsidR="00C14E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CFD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DC1824" w14:textId="77777777" w:rsidR="00AA2708" w:rsidRDefault="00E62D73" w:rsidP="0084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</w:t>
            </w:r>
            <w:r w:rsidRPr="00845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845BDC" w:rsidRPr="00845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 годы</w:t>
            </w:r>
          </w:p>
        </w:tc>
      </w:tr>
      <w:tr w:rsidR="00AA2708" w14:paraId="2364E010" w14:textId="77777777">
        <w:tc>
          <w:tcPr>
            <w:tcW w:w="566" w:type="dxa"/>
          </w:tcPr>
          <w:p w14:paraId="2EAE9388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91" w:type="dxa"/>
          </w:tcPr>
          <w:p w14:paraId="7A5E9FFF" w14:textId="77777777" w:rsidR="00AA2708" w:rsidRDefault="00E6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повышение качества управления бюджетным процессом</w:t>
            </w:r>
          </w:p>
        </w:tc>
        <w:tc>
          <w:tcPr>
            <w:tcW w:w="5386" w:type="dxa"/>
          </w:tcPr>
          <w:p w14:paraId="1B2CE071" w14:textId="77777777" w:rsidR="00AA2708" w:rsidRDefault="00E6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реализация управленческой и организационной деятельности аппарата управления в целях повышения эффективности исполнения муниципальных функций;</w:t>
            </w:r>
          </w:p>
          <w:p w14:paraId="23AB0A9F" w14:textId="58E01AEF" w:rsidR="00AA2708" w:rsidRDefault="00E6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качественное и своевременное исполнение бюджета </w:t>
            </w:r>
            <w:r w:rsidR="00224CFD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</w:p>
        </w:tc>
        <w:tc>
          <w:tcPr>
            <w:tcW w:w="5245" w:type="dxa"/>
          </w:tcPr>
          <w:p w14:paraId="73C338BF" w14:textId="6576A08E" w:rsidR="00AA2708" w:rsidRDefault="00E6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дефицита бюджета </w:t>
            </w:r>
            <w:r w:rsidR="00C14E03">
              <w:rPr>
                <w:rFonts w:ascii="Times New Roman" w:hAnsi="Times New Roman" w:cs="Times New Roman"/>
                <w:sz w:val="24"/>
                <w:szCs w:val="24"/>
              </w:rPr>
              <w:t xml:space="preserve">Краснов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общему годовому объему доходов бюджета </w:t>
            </w:r>
            <w:r w:rsidR="00C14E03">
              <w:rPr>
                <w:rFonts w:ascii="Times New Roman" w:hAnsi="Times New Roman" w:cs="Times New Roman"/>
                <w:sz w:val="24"/>
                <w:szCs w:val="24"/>
              </w:rPr>
              <w:t xml:space="preserve">Краснов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учета объема безвозмездных поступлений в отчетном финансовом году</w:t>
            </w:r>
          </w:p>
        </w:tc>
      </w:tr>
      <w:tr w:rsidR="00AA2708" w14:paraId="15336BA3" w14:textId="77777777" w:rsidTr="00DC48C7">
        <w:tblPrEx>
          <w:tblBorders>
            <w:insideH w:val="none" w:sz="0" w:space="0" w:color="auto"/>
          </w:tblBorders>
        </w:tblPrEx>
        <w:tc>
          <w:tcPr>
            <w:tcW w:w="150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F49635" w14:textId="5A134AF1" w:rsidR="00AA2708" w:rsidRDefault="00E62D7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Комплекс процессных мероприятий "Управление муниципальным долгом </w:t>
            </w:r>
            <w:r w:rsidR="00224CFD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A2708" w14:paraId="207CD6B2" w14:textId="77777777" w:rsidTr="00DC48C7">
        <w:tblPrEx>
          <w:tblBorders>
            <w:insideH w:val="none" w:sz="0" w:space="0" w:color="auto"/>
          </w:tblBorders>
        </w:tblPrEx>
        <w:tc>
          <w:tcPr>
            <w:tcW w:w="150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B513C5" w14:textId="0CBB89E1" w:rsidR="00AA2708" w:rsidRDefault="00E6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 Администраци</w:t>
            </w:r>
            <w:r w:rsidR="00C14E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CFD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C45850" w14:textId="77777777" w:rsidR="00AA2708" w:rsidRDefault="00E62D73" w:rsidP="0084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</w:t>
            </w:r>
            <w:r w:rsidRPr="00845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845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30 годы</w:t>
            </w:r>
          </w:p>
        </w:tc>
      </w:tr>
      <w:tr w:rsidR="00AA2708" w14:paraId="013B1E41" w14:textId="77777777">
        <w:tc>
          <w:tcPr>
            <w:tcW w:w="566" w:type="dxa"/>
          </w:tcPr>
          <w:p w14:paraId="70453836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91" w:type="dxa"/>
          </w:tcPr>
          <w:p w14:paraId="2A8A6FBF" w14:textId="7EB73E46" w:rsidR="00AA2708" w:rsidRDefault="00E6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муниципального долга </w:t>
            </w:r>
            <w:r w:rsidR="00224CFD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ходы на его обслуживание обеспечены на безопасном уровне</w:t>
            </w:r>
          </w:p>
        </w:tc>
        <w:tc>
          <w:tcPr>
            <w:tcW w:w="5386" w:type="dxa"/>
          </w:tcPr>
          <w:p w14:paraId="1BEDBD3E" w14:textId="78D2A4BB" w:rsidR="00AA2708" w:rsidRDefault="00E6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проведение единой политики муниципальных заимствований </w:t>
            </w:r>
            <w:r w:rsidR="00224CFD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81B89C" w14:textId="4D2B98D6" w:rsidR="00AA2708" w:rsidRDefault="00E6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соответствие уровня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га </w:t>
            </w:r>
            <w:r w:rsidR="00224CFD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бюджетного законодательства</w:t>
            </w:r>
          </w:p>
        </w:tc>
        <w:tc>
          <w:tcPr>
            <w:tcW w:w="5245" w:type="dxa"/>
          </w:tcPr>
          <w:p w14:paraId="218EE02F" w14:textId="12FA544F" w:rsidR="00AA2708" w:rsidRDefault="00E62D73" w:rsidP="00C14E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объема муниципального долга </w:t>
            </w:r>
            <w:r w:rsidR="00224CFD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1 января года, следующего за отчетным, к общему годовому объему доходов (без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возмездных поступлений и (или) поступлений налоговых доходов по дополнительным нормативам отчислений) бюджета </w:t>
            </w:r>
            <w:r w:rsidR="00224CFD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</w:p>
        </w:tc>
      </w:tr>
    </w:tbl>
    <w:p w14:paraId="784D5D80" w14:textId="77777777" w:rsidR="00AA2708" w:rsidRDefault="00AA270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AA2708" w:rsidSect="00DC48C7">
          <w:pgSz w:w="16838" w:h="11905" w:orient="landscape"/>
          <w:pgMar w:top="1418" w:right="1134" w:bottom="709" w:left="1134" w:header="0" w:footer="0" w:gutter="0"/>
          <w:cols w:space="720"/>
          <w:titlePg/>
        </w:sectPr>
      </w:pPr>
    </w:p>
    <w:p w14:paraId="4B08FE72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163A80" w14:textId="77777777" w:rsidR="00AA2708" w:rsidRDefault="00E62D7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араметры</w:t>
      </w:r>
    </w:p>
    <w:p w14:paraId="76CF073B" w14:textId="77777777" w:rsidR="00AA2708" w:rsidRDefault="00E62D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обеспечения муниципальной программы</w:t>
      </w:r>
    </w:p>
    <w:p w14:paraId="7F554E40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1247"/>
        <w:gridCol w:w="1247"/>
        <w:gridCol w:w="1247"/>
        <w:gridCol w:w="1247"/>
      </w:tblGrid>
      <w:tr w:rsidR="00AA2708" w14:paraId="7EEDCAAA" w14:textId="77777777">
        <w:tc>
          <w:tcPr>
            <w:tcW w:w="567" w:type="dxa"/>
            <w:vMerge w:val="restart"/>
          </w:tcPr>
          <w:p w14:paraId="06A7FC24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7580B389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15" w:type="dxa"/>
            <w:vMerge w:val="restart"/>
          </w:tcPr>
          <w:p w14:paraId="65749364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4988" w:type="dxa"/>
            <w:gridSpan w:val="4"/>
          </w:tcPr>
          <w:p w14:paraId="444750A6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AA2708" w14:paraId="7A272ACE" w14:textId="77777777">
        <w:tc>
          <w:tcPr>
            <w:tcW w:w="567" w:type="dxa"/>
            <w:vMerge/>
          </w:tcPr>
          <w:p w14:paraId="0384DE36" w14:textId="77777777" w:rsidR="00AA2708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14:paraId="1B4D7A3D" w14:textId="77777777" w:rsidR="00AA2708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657279E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47" w:type="dxa"/>
          </w:tcPr>
          <w:p w14:paraId="58978761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47" w:type="dxa"/>
          </w:tcPr>
          <w:p w14:paraId="483169CE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47" w:type="dxa"/>
          </w:tcPr>
          <w:p w14:paraId="2AB4EE50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A2708" w14:paraId="51EEB040" w14:textId="77777777">
        <w:tc>
          <w:tcPr>
            <w:tcW w:w="567" w:type="dxa"/>
            <w:vMerge w:val="restart"/>
          </w:tcPr>
          <w:p w14:paraId="4BA2266F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5" w:type="dxa"/>
          </w:tcPr>
          <w:p w14:paraId="26A94512" w14:textId="4891BB4E" w:rsidR="00AA2708" w:rsidRDefault="00E6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224CFD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Управление муниципальными финансами и создание условий для эффективного управления муниципальными финансами" (всего), в том числе:</w:t>
            </w:r>
          </w:p>
        </w:tc>
        <w:tc>
          <w:tcPr>
            <w:tcW w:w="1247" w:type="dxa"/>
          </w:tcPr>
          <w:p w14:paraId="46CB87B9" w14:textId="31F6E574" w:rsidR="00AA2708" w:rsidRDefault="00845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14:paraId="0922A94A" w14:textId="60244BAD" w:rsidR="00AA2708" w:rsidRDefault="00845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14:paraId="11C530A3" w14:textId="6C3A9DDE" w:rsidR="00AA2708" w:rsidRDefault="00845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14:paraId="54E78BE5" w14:textId="5B7E27AA" w:rsidR="00AA2708" w:rsidRDefault="00845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1DF" w14:paraId="379E7C76" w14:textId="77777777">
        <w:tc>
          <w:tcPr>
            <w:tcW w:w="567" w:type="dxa"/>
            <w:vMerge/>
          </w:tcPr>
          <w:p w14:paraId="4CEC5BD8" w14:textId="77777777" w:rsidR="008451DF" w:rsidRDefault="008451DF" w:rsidP="00845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228C4A15" w14:textId="2DAF8820" w:rsidR="008451DF" w:rsidRDefault="008451DF" w:rsidP="00845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Красновского сельского поселения (всего), из них:</w:t>
            </w:r>
          </w:p>
        </w:tc>
        <w:tc>
          <w:tcPr>
            <w:tcW w:w="1247" w:type="dxa"/>
          </w:tcPr>
          <w:p w14:paraId="7B02CE95" w14:textId="396CB78E" w:rsidR="008451DF" w:rsidRDefault="008451DF" w:rsidP="00845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14:paraId="35BC2ADB" w14:textId="6A55ADF7" w:rsidR="008451DF" w:rsidRDefault="008451DF" w:rsidP="00845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14:paraId="0EC4EFCC" w14:textId="37674A0B" w:rsidR="008451DF" w:rsidRDefault="008451DF" w:rsidP="00845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14:paraId="34302F97" w14:textId="0D4868F4" w:rsidR="008451DF" w:rsidRDefault="008451DF" w:rsidP="00845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51DF" w14:paraId="30DCC896" w14:textId="77777777">
        <w:tc>
          <w:tcPr>
            <w:tcW w:w="567" w:type="dxa"/>
            <w:vMerge w:val="restart"/>
          </w:tcPr>
          <w:p w14:paraId="56199514" w14:textId="77777777" w:rsidR="008451DF" w:rsidRDefault="008451DF" w:rsidP="00845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5" w:type="dxa"/>
          </w:tcPr>
          <w:p w14:paraId="2E7914C8" w14:textId="77777777" w:rsidR="008451DF" w:rsidRDefault="008451DF" w:rsidP="00845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рганизация бюджетного процесса" (всего), в том числе:</w:t>
            </w:r>
          </w:p>
        </w:tc>
        <w:tc>
          <w:tcPr>
            <w:tcW w:w="1247" w:type="dxa"/>
          </w:tcPr>
          <w:p w14:paraId="761F0170" w14:textId="4723A766" w:rsidR="008451DF" w:rsidRDefault="008451DF" w:rsidP="00845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14:paraId="1E871C27" w14:textId="65F6704B" w:rsidR="008451DF" w:rsidRDefault="008451DF" w:rsidP="00845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14:paraId="404FBE63" w14:textId="1AEEA90A" w:rsidR="008451DF" w:rsidRDefault="008451DF" w:rsidP="00845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14:paraId="4E47BAF9" w14:textId="7ABC72CA" w:rsidR="008451DF" w:rsidRDefault="008451DF" w:rsidP="00845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51DF" w14:paraId="6231DB07" w14:textId="77777777">
        <w:tc>
          <w:tcPr>
            <w:tcW w:w="567" w:type="dxa"/>
            <w:vMerge/>
          </w:tcPr>
          <w:p w14:paraId="2107EC13" w14:textId="77777777" w:rsidR="008451DF" w:rsidRDefault="008451DF" w:rsidP="00845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47F8569D" w14:textId="7AC13C9C" w:rsidR="008451DF" w:rsidRDefault="008451DF" w:rsidP="00845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Красновского сельского поселения (всего), из них:</w:t>
            </w:r>
          </w:p>
        </w:tc>
        <w:tc>
          <w:tcPr>
            <w:tcW w:w="1247" w:type="dxa"/>
          </w:tcPr>
          <w:p w14:paraId="1D1FAA57" w14:textId="6F2B026A" w:rsidR="008451DF" w:rsidRDefault="008451DF" w:rsidP="00845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14:paraId="62D69542" w14:textId="41ED0C6B" w:rsidR="008451DF" w:rsidRDefault="008451DF" w:rsidP="00845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14:paraId="5D28F405" w14:textId="77073F78" w:rsidR="008451DF" w:rsidRDefault="008451DF" w:rsidP="00845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14:paraId="07264501" w14:textId="5A589285" w:rsidR="008451DF" w:rsidRDefault="008451DF" w:rsidP="00845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2708" w14:paraId="4C15436B" w14:textId="77777777">
        <w:tc>
          <w:tcPr>
            <w:tcW w:w="567" w:type="dxa"/>
            <w:vMerge w:val="restart"/>
          </w:tcPr>
          <w:p w14:paraId="2DAC8711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5" w:type="dxa"/>
          </w:tcPr>
          <w:p w14:paraId="4EC663C0" w14:textId="77777777" w:rsidR="00AA2708" w:rsidRDefault="00E6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Совершенствование межбюджетных отношений" (всего), в том числе:</w:t>
            </w:r>
          </w:p>
        </w:tc>
        <w:tc>
          <w:tcPr>
            <w:tcW w:w="1247" w:type="dxa"/>
          </w:tcPr>
          <w:p w14:paraId="2BEDAF04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14:paraId="5860065E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14:paraId="76E11CC9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14:paraId="351A46A7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2708" w14:paraId="58D9C386" w14:textId="77777777">
        <w:tc>
          <w:tcPr>
            <w:tcW w:w="567" w:type="dxa"/>
            <w:vMerge/>
          </w:tcPr>
          <w:p w14:paraId="66C83609" w14:textId="77777777" w:rsidR="00AA2708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29CDF321" w14:textId="2BB7E9FD" w:rsidR="00AA2708" w:rsidRDefault="00E6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224CFD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го), из них:</w:t>
            </w:r>
          </w:p>
        </w:tc>
        <w:tc>
          <w:tcPr>
            <w:tcW w:w="1247" w:type="dxa"/>
          </w:tcPr>
          <w:p w14:paraId="5CF4F621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14:paraId="3C933238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14:paraId="75FA6D33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14:paraId="233C3C15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352ED9FA" w14:textId="77777777" w:rsidR="00AA2708" w:rsidRDefault="00AA27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16D0DAE" w14:textId="77777777" w:rsidR="00AA2708" w:rsidRDefault="00AA27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FB2BF74" w14:textId="77777777" w:rsidR="00AA2708" w:rsidRDefault="00AA27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4032596" w14:textId="77777777" w:rsidR="008451DF" w:rsidRDefault="008451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5FA0489" w14:textId="77777777" w:rsidR="008451DF" w:rsidRDefault="008451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101E446" w14:textId="77777777" w:rsidR="008451DF" w:rsidRDefault="008451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EEB1133" w14:textId="77777777" w:rsidR="008451DF" w:rsidRDefault="008451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95BD4FE" w14:textId="77777777" w:rsidR="008451DF" w:rsidRDefault="008451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81B2C0C" w14:textId="77777777" w:rsidR="008451DF" w:rsidRDefault="008451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F2F556E" w14:textId="77777777" w:rsidR="008451DF" w:rsidRDefault="008451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6EF1892" w14:textId="77777777" w:rsidR="008451DF" w:rsidRDefault="008451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ABAABDB" w14:textId="77777777" w:rsidR="008451DF" w:rsidRDefault="008451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767868D" w14:textId="77777777" w:rsidR="00AA2708" w:rsidRDefault="00AA27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9A1BF04" w14:textId="77777777" w:rsidR="00AA2708" w:rsidRDefault="00E62D7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I. ПАСПОРТ</w:t>
      </w:r>
    </w:p>
    <w:p w14:paraId="2D29D698" w14:textId="77777777" w:rsidR="00AA2708" w:rsidRDefault="00E62D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А ПРОЦЕССНЫХ МЕРОПРИЯТИЙ "ЭФФЕКТИВНОЕ</w:t>
      </w:r>
    </w:p>
    <w:p w14:paraId="391A4C67" w14:textId="77777777" w:rsidR="00AA2708" w:rsidRDefault="00E62D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ОХОДАМИ"</w:t>
      </w:r>
    </w:p>
    <w:p w14:paraId="40F1D453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6B43E1" w14:textId="77777777" w:rsidR="00AA2708" w:rsidRDefault="00E62D7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14:paraId="6617CC67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12"/>
        <w:gridCol w:w="340"/>
        <w:gridCol w:w="4252"/>
      </w:tblGrid>
      <w:tr w:rsidR="00AA2708" w14:paraId="42B0B133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097811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14:paraId="184FE631" w14:textId="77777777" w:rsidR="00AA2708" w:rsidRDefault="00E62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разработку и реализацию комплекса процессных мероприятий "Эффективное управление доходами" (далее также в настоящем разделе - комплекс процессных мероприяти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C3E9A40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8B068C9" w14:textId="152D317D" w:rsidR="00AA2708" w:rsidRDefault="00E62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0758A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CFD">
              <w:rPr>
                <w:rFonts w:ascii="Times New Roman" w:hAnsi="Times New Roman" w:cs="Times New Roman"/>
                <w:sz w:val="28"/>
                <w:szCs w:val="28"/>
              </w:rPr>
              <w:t>Красн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2708" w14:paraId="59A5F275" w14:textId="7777777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8AC4A0" w14:textId="77777777" w:rsidR="00AA2708" w:rsidRDefault="00AA27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08" w14:paraId="402A9665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536585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14:paraId="706A722F" w14:textId="11E7FE66" w:rsidR="00AA2708" w:rsidRDefault="00E62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с муниципальной программой </w:t>
            </w:r>
            <w:r w:rsidR="00224CFD">
              <w:rPr>
                <w:rFonts w:ascii="Times New Roman" w:hAnsi="Times New Roman" w:cs="Times New Roman"/>
                <w:sz w:val="28"/>
                <w:szCs w:val="28"/>
              </w:rPr>
              <w:t>Красновского сельского посел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AB713B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223BD86" w14:textId="737A0BE9" w:rsidR="00AA2708" w:rsidRDefault="00E62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224CFD">
              <w:rPr>
                <w:rFonts w:ascii="Times New Roman" w:hAnsi="Times New Roman" w:cs="Times New Roman"/>
                <w:sz w:val="28"/>
                <w:szCs w:val="28"/>
              </w:rPr>
              <w:t>Красн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Управление муниципального финансами и создание условий для эффективного управления муниципальными финансами"</w:t>
            </w:r>
          </w:p>
        </w:tc>
      </w:tr>
    </w:tbl>
    <w:p w14:paraId="3CD87CEE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886628" w14:textId="28B77163" w:rsidR="00AA2708" w:rsidRDefault="00AA2708" w:rsidP="000758A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DC3E6BE" w14:textId="77777777" w:rsidR="00AA2708" w:rsidRDefault="00AA270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AA2708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6413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992"/>
        <w:gridCol w:w="709"/>
        <w:gridCol w:w="851"/>
        <w:gridCol w:w="992"/>
        <w:gridCol w:w="1474"/>
        <w:gridCol w:w="1474"/>
        <w:gridCol w:w="1474"/>
        <w:gridCol w:w="1474"/>
        <w:gridCol w:w="1785"/>
        <w:gridCol w:w="1785"/>
      </w:tblGrid>
      <w:tr w:rsidR="000758A5" w14:paraId="36EC750C" w14:textId="77777777" w:rsidTr="00BC5325">
        <w:tc>
          <w:tcPr>
            <w:tcW w:w="1641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6A3F2" w14:textId="6309CB69" w:rsidR="000758A5" w:rsidRPr="00192CDE" w:rsidRDefault="000758A5" w:rsidP="000758A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казатели комплекса процессных мероприятий</w:t>
            </w:r>
          </w:p>
        </w:tc>
      </w:tr>
      <w:tr w:rsidR="00AA2708" w14:paraId="1953BCF3" w14:textId="77777777" w:rsidTr="00BC53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FB8A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08F9A1FF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6456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39FF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9DC3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2F89" w14:textId="00CE7989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Единица измерения (</w:t>
            </w:r>
            <w:proofErr w:type="spellStart"/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06822"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  <w:proofErr w:type="spellEnd"/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88B0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(2023)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B3AF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220F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8FE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AA2708" w14:paraId="24058A03" w14:textId="77777777" w:rsidTr="00BC53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845A" w14:textId="77777777" w:rsidR="00AA2708" w:rsidRPr="00192CDE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4E0" w14:textId="77777777" w:rsidR="00AA2708" w:rsidRPr="00192CDE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E998" w14:textId="77777777" w:rsidR="00AA2708" w:rsidRPr="00192CDE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4C5A" w14:textId="77777777" w:rsidR="00AA2708" w:rsidRPr="00192CDE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F442" w14:textId="77777777" w:rsidR="00AA2708" w:rsidRPr="00192CDE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6077" w14:textId="77777777" w:rsidR="00AA2708" w:rsidRPr="00192CDE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A2EE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34F1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C909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1CAF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2030 (</w:t>
            </w:r>
            <w:proofErr w:type="spellStart"/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4B2C" w14:textId="77777777" w:rsidR="00AA2708" w:rsidRPr="00192CDE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E2E1" w14:textId="77777777" w:rsidR="00AA2708" w:rsidRPr="00192CDE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708" w14:paraId="3A274490" w14:textId="77777777" w:rsidTr="00BC5325">
        <w:tc>
          <w:tcPr>
            <w:tcW w:w="16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5861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"Проведена эффективная налоговая политика и политика в области доходов"</w:t>
            </w:r>
          </w:p>
        </w:tc>
      </w:tr>
      <w:tr w:rsidR="00AA2708" w14:paraId="17277F0B" w14:textId="77777777" w:rsidTr="00BC53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16CE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8764" w14:textId="5B2F67BD" w:rsidR="00AA2708" w:rsidRPr="00192CDE" w:rsidRDefault="00E6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доходов бюджета </w:t>
            </w:r>
            <w:r w:rsidR="00224CFD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(за вычетом: разовых поступ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0E20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B2C6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24E7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9CFF" w14:textId="6B66EDBB" w:rsidR="00AA2708" w:rsidRPr="006839D0" w:rsidRDefault="00BC5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0">
              <w:rPr>
                <w:rFonts w:ascii="Times New Roman" w:hAnsi="Times New Roman" w:cs="Times New Roman"/>
                <w:sz w:val="24"/>
                <w:szCs w:val="24"/>
              </w:rPr>
              <w:t>22536</w:t>
            </w:r>
            <w:r w:rsidR="00E62D73" w:rsidRPr="006839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9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8568" w14:textId="7DD50270" w:rsidR="00AA2708" w:rsidRPr="005741CA" w:rsidRDefault="005E7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A">
              <w:rPr>
                <w:rFonts w:ascii="Times New Roman" w:hAnsi="Times New Roman" w:cs="Times New Roman"/>
                <w:sz w:val="24"/>
                <w:szCs w:val="24"/>
              </w:rPr>
              <w:t>14210</w:t>
            </w:r>
            <w:r w:rsidR="00E62D73" w:rsidRPr="005741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1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A50B" w14:textId="215A656E" w:rsidR="00AA2708" w:rsidRPr="005741CA" w:rsidRDefault="005E7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A">
              <w:rPr>
                <w:rFonts w:ascii="Times New Roman" w:hAnsi="Times New Roman" w:cs="Times New Roman"/>
                <w:sz w:val="24"/>
                <w:szCs w:val="24"/>
              </w:rPr>
              <w:t>14551</w:t>
            </w:r>
            <w:r w:rsidR="00E62D73" w:rsidRPr="005741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1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07" w14:textId="49D15424" w:rsidR="00AA2708" w:rsidRPr="005741CA" w:rsidRDefault="005E7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A">
              <w:rPr>
                <w:rFonts w:ascii="Times New Roman" w:hAnsi="Times New Roman" w:cs="Times New Roman"/>
                <w:sz w:val="24"/>
                <w:szCs w:val="24"/>
              </w:rPr>
              <w:t>15206</w:t>
            </w:r>
            <w:r w:rsidR="00E62D73" w:rsidRPr="005741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F519" w14:textId="18C12D1D" w:rsidR="00AA2708" w:rsidRPr="005741CA" w:rsidRDefault="0057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A">
              <w:rPr>
                <w:rFonts w:ascii="Times New Roman" w:hAnsi="Times New Roman" w:cs="Times New Roman"/>
                <w:sz w:val="24"/>
                <w:szCs w:val="24"/>
              </w:rPr>
              <w:t>17031</w:t>
            </w:r>
            <w:r w:rsidR="00E62D73" w:rsidRPr="005741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1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ABD4" w14:textId="702D5302" w:rsidR="00AA2708" w:rsidRPr="00192CDE" w:rsidRDefault="00E6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B51D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CFD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C580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939" w14:paraId="4D594F36" w14:textId="77777777" w:rsidTr="00BC5325">
        <w:tc>
          <w:tcPr>
            <w:tcW w:w="1641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8F976" w14:textId="77777777" w:rsidR="000B0939" w:rsidRDefault="000B0939" w:rsidP="000B0939">
            <w:pPr>
              <w:pStyle w:val="ConsPlusNormal"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.</w:t>
            </w:r>
          </w:p>
          <w:p w14:paraId="68970C64" w14:textId="77777777" w:rsidR="000B0939" w:rsidRDefault="000B0939" w:rsidP="000B0939">
            <w:pPr>
              <w:pStyle w:val="ConsPlusNormal"/>
              <w:pBdr>
                <w:top w:val="single" w:sz="4" w:space="1" w:color="auto"/>
              </w:pBdr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ое сокращение:</w:t>
            </w:r>
          </w:p>
          <w:p w14:paraId="05C34128" w14:textId="75540E9B" w:rsidR="000B0939" w:rsidRDefault="000B0939" w:rsidP="000B0939">
            <w:pPr>
              <w:pStyle w:val="ConsPlusNormal"/>
              <w:pBdr>
                <w:top w:val="single" w:sz="4" w:space="1" w:color="auto"/>
              </w:pBdr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ЕИ - Общероссийский </w:t>
            </w:r>
            <w:r w:rsidR="00BC77B8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 измерения;</w:t>
            </w:r>
          </w:p>
          <w:p w14:paraId="2EA7536E" w14:textId="77777777" w:rsidR="000B0939" w:rsidRDefault="000B0939" w:rsidP="000B0939">
            <w:pPr>
              <w:pStyle w:val="ConsPlusNormal"/>
              <w:pBdr>
                <w:top w:val="single" w:sz="4" w:space="1" w:color="auto"/>
              </w:pBdr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М - комплекс процессных мероприятий.</w:t>
            </w:r>
          </w:p>
          <w:p w14:paraId="0EB192CC" w14:textId="77777777" w:rsidR="000B0939" w:rsidRPr="00192CDE" w:rsidRDefault="000B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417DAB" w14:textId="77777777" w:rsidR="00AA2708" w:rsidRDefault="00AA270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AA2708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583948D7" w14:textId="77777777" w:rsidR="00AA2708" w:rsidRDefault="00E62D7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еречень мероприятий (результатов) комплекса</w:t>
      </w:r>
    </w:p>
    <w:p w14:paraId="28AC5512" w14:textId="77777777" w:rsidR="00AA2708" w:rsidRDefault="00E62D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ных мероприятий</w:t>
      </w:r>
    </w:p>
    <w:p w14:paraId="76485BC4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3"/>
        <w:gridCol w:w="3542"/>
        <w:gridCol w:w="1771"/>
        <w:gridCol w:w="2656"/>
        <w:gridCol w:w="1431"/>
        <w:gridCol w:w="1225"/>
        <w:gridCol w:w="1225"/>
        <w:gridCol w:w="1158"/>
        <w:gridCol w:w="1226"/>
      </w:tblGrid>
      <w:tr w:rsidR="00AA2708" w14:paraId="7B26EC48" w14:textId="77777777">
        <w:trPr>
          <w:trHeight w:val="771"/>
        </w:trPr>
        <w:tc>
          <w:tcPr>
            <w:tcW w:w="743" w:type="dxa"/>
            <w:vMerge w:val="restart"/>
          </w:tcPr>
          <w:p w14:paraId="50F5724D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732ED6CD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2" w:type="dxa"/>
            <w:vMerge w:val="restart"/>
          </w:tcPr>
          <w:p w14:paraId="66F366B7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71" w:type="dxa"/>
            <w:vMerge w:val="restart"/>
          </w:tcPr>
          <w:p w14:paraId="22B85838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656" w:type="dxa"/>
            <w:vMerge w:val="restart"/>
          </w:tcPr>
          <w:p w14:paraId="151D18BD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31" w:type="dxa"/>
            <w:vMerge w:val="restart"/>
          </w:tcPr>
          <w:p w14:paraId="184ACD93" w14:textId="78E8F1E2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Единица измерения (</w:t>
            </w:r>
            <w:proofErr w:type="spellStart"/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D0237"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  <w:proofErr w:type="spellEnd"/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vMerge w:val="restart"/>
          </w:tcPr>
          <w:p w14:paraId="08BD3BC0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14:paraId="5EA9E2D4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(2023)</w:t>
            </w:r>
          </w:p>
        </w:tc>
        <w:tc>
          <w:tcPr>
            <w:tcW w:w="3609" w:type="dxa"/>
            <w:gridSpan w:val="3"/>
          </w:tcPr>
          <w:p w14:paraId="366FD40E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AA2708" w14:paraId="63CDED63" w14:textId="77777777">
        <w:trPr>
          <w:trHeight w:val="556"/>
        </w:trPr>
        <w:tc>
          <w:tcPr>
            <w:tcW w:w="743" w:type="dxa"/>
            <w:vMerge/>
          </w:tcPr>
          <w:p w14:paraId="1F438623" w14:textId="77777777" w:rsidR="00AA2708" w:rsidRPr="00192CDE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14:paraId="7C7DA97A" w14:textId="77777777" w:rsidR="00AA2708" w:rsidRPr="00192CDE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7BDBB96F" w14:textId="77777777" w:rsidR="00AA2708" w:rsidRPr="00192CDE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14:paraId="3765CAF0" w14:textId="77777777" w:rsidR="00AA2708" w:rsidRPr="00192CDE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14:paraId="57273D84" w14:textId="77777777" w:rsidR="00AA2708" w:rsidRPr="00192CDE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14:paraId="176FD31D" w14:textId="77777777" w:rsidR="00AA2708" w:rsidRPr="00192CDE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3802B110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58" w:type="dxa"/>
          </w:tcPr>
          <w:p w14:paraId="5A4F8F1F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26" w:type="dxa"/>
          </w:tcPr>
          <w:p w14:paraId="39329013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AA2708" w14:paraId="47F91737" w14:textId="77777777">
        <w:trPr>
          <w:trHeight w:val="771"/>
        </w:trPr>
        <w:tc>
          <w:tcPr>
            <w:tcW w:w="14977" w:type="dxa"/>
            <w:gridSpan w:val="9"/>
          </w:tcPr>
          <w:p w14:paraId="6E18C98D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"Проведена эффективная налоговая политика и политика в области доходов"</w:t>
            </w:r>
          </w:p>
        </w:tc>
      </w:tr>
      <w:tr w:rsidR="00AA2708" w14:paraId="074DF04D" w14:textId="77777777">
        <w:trPr>
          <w:trHeight w:val="1896"/>
        </w:trPr>
        <w:tc>
          <w:tcPr>
            <w:tcW w:w="743" w:type="dxa"/>
          </w:tcPr>
          <w:p w14:paraId="39FC6F86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2" w:type="dxa"/>
          </w:tcPr>
          <w:p w14:paraId="244F39A7" w14:textId="77777777" w:rsidR="00AA2708" w:rsidRPr="00192CDE" w:rsidRDefault="00E6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"Достигнута положительная динамика поступлений по налоговым и неналоговым доходам (в сопоставимых условиях)"</w:t>
            </w:r>
          </w:p>
        </w:tc>
        <w:tc>
          <w:tcPr>
            <w:tcW w:w="1771" w:type="dxa"/>
          </w:tcPr>
          <w:p w14:paraId="0E638A92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2656" w:type="dxa"/>
          </w:tcPr>
          <w:p w14:paraId="1BC7C0C8" w14:textId="42323D7B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росту доходного потенциала </w:t>
            </w:r>
            <w:r w:rsidR="00224CFD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</w:p>
        </w:tc>
        <w:tc>
          <w:tcPr>
            <w:tcW w:w="1431" w:type="dxa"/>
          </w:tcPr>
          <w:p w14:paraId="593B85E8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25" w:type="dxa"/>
          </w:tcPr>
          <w:p w14:paraId="5B8CF989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14:paraId="4A4DD7F5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14:paraId="2762AE05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14:paraId="0FBAAB65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4086CB3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3EE7BE" w14:textId="77777777" w:rsidR="00AA2708" w:rsidRDefault="00E62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14:paraId="224D4043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ое сокращение:</w:t>
      </w:r>
    </w:p>
    <w:p w14:paraId="08A714D3" w14:textId="4F4259E9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ЕИ - Общероссийский </w:t>
      </w:r>
      <w:r w:rsidR="005F79CE">
        <w:rPr>
          <w:rFonts w:ascii="Times New Roman" w:hAnsi="Times New Roman" w:cs="Times New Roman"/>
          <w:sz w:val="28"/>
          <w:szCs w:val="28"/>
        </w:rPr>
        <w:t>классификатор е</w:t>
      </w:r>
      <w:r>
        <w:rPr>
          <w:rFonts w:ascii="Times New Roman" w:hAnsi="Times New Roman" w:cs="Times New Roman"/>
          <w:sz w:val="28"/>
          <w:szCs w:val="28"/>
        </w:rPr>
        <w:t>диниц измерения.</w:t>
      </w:r>
    </w:p>
    <w:p w14:paraId="0CD684E6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A55989" w14:textId="77777777" w:rsidR="000B0939" w:rsidRDefault="000B0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20E59D" w14:textId="77777777" w:rsidR="000B0939" w:rsidRDefault="000B0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34AD79" w14:textId="77777777" w:rsidR="000B0939" w:rsidRDefault="000B0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9744CF" w14:textId="77777777" w:rsidR="000B0939" w:rsidRDefault="000B0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B51F68" w14:textId="77777777" w:rsidR="00AA2708" w:rsidRPr="0091416A" w:rsidRDefault="00E62D7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1416A">
        <w:rPr>
          <w:rFonts w:ascii="Times New Roman" w:hAnsi="Times New Roman" w:cs="Times New Roman"/>
          <w:sz w:val="24"/>
          <w:szCs w:val="24"/>
        </w:rPr>
        <w:lastRenderedPageBreak/>
        <w:t>4. План реализации комплекса процессных мероприятий</w:t>
      </w:r>
    </w:p>
    <w:p w14:paraId="6B82A6EE" w14:textId="77777777" w:rsidR="00AA2708" w:rsidRPr="0091416A" w:rsidRDefault="00E62D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416A">
        <w:rPr>
          <w:rFonts w:ascii="Times New Roman" w:hAnsi="Times New Roman" w:cs="Times New Roman"/>
          <w:sz w:val="24"/>
          <w:szCs w:val="24"/>
        </w:rPr>
        <w:t>на 2025 - 2027 годы</w:t>
      </w:r>
    </w:p>
    <w:p w14:paraId="0E4AE39D" w14:textId="77777777" w:rsidR="00AA2708" w:rsidRPr="0091416A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2977"/>
        <w:gridCol w:w="2126"/>
        <w:gridCol w:w="4253"/>
        <w:gridCol w:w="2409"/>
        <w:gridCol w:w="2127"/>
      </w:tblGrid>
      <w:tr w:rsidR="00AA2708" w:rsidRPr="0091416A" w14:paraId="09A309B1" w14:textId="77777777">
        <w:tc>
          <w:tcPr>
            <w:tcW w:w="771" w:type="dxa"/>
          </w:tcPr>
          <w:p w14:paraId="6A0AA7EB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35D8D0D1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14:paraId="59CFB1B9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26" w:type="dxa"/>
          </w:tcPr>
          <w:p w14:paraId="0FE1F135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253" w:type="dxa"/>
          </w:tcPr>
          <w:p w14:paraId="69EF406A" w14:textId="77777777" w:rsidR="00AA2708" w:rsidRPr="0091416A" w:rsidRDefault="00E62D7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rFonts w:cs="Times New Roman"/>
                <w:sz w:val="24"/>
                <w:szCs w:val="24"/>
              </w:rPr>
            </w:pPr>
            <w:r w:rsidRPr="0091416A">
              <w:rPr>
                <w:rFonts w:cs="Times New Roman"/>
                <w:sz w:val="24"/>
                <w:szCs w:val="24"/>
              </w:rPr>
              <w:t xml:space="preserve"> Ответственный исполнитель </w:t>
            </w:r>
          </w:p>
          <w:p w14:paraId="1A870B43" w14:textId="5F3B8969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0B09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CFD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</w:p>
        </w:tc>
        <w:tc>
          <w:tcPr>
            <w:tcW w:w="2409" w:type="dxa"/>
          </w:tcPr>
          <w:p w14:paraId="49C7BA45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27" w:type="dxa"/>
          </w:tcPr>
          <w:p w14:paraId="0E41B400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AA2708" w:rsidRPr="0091416A" w14:paraId="72A0F1C7" w14:textId="77777777">
        <w:tc>
          <w:tcPr>
            <w:tcW w:w="14663" w:type="dxa"/>
            <w:gridSpan w:val="6"/>
          </w:tcPr>
          <w:p w14:paraId="4EB78CCA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"Проведена эффективная налоговая политика и политика в области доходов"</w:t>
            </w:r>
          </w:p>
        </w:tc>
      </w:tr>
      <w:tr w:rsidR="00AA2708" w:rsidRPr="0091416A" w14:paraId="2F534E11" w14:textId="77777777">
        <w:tc>
          <w:tcPr>
            <w:tcW w:w="771" w:type="dxa"/>
          </w:tcPr>
          <w:p w14:paraId="23685BAD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</w:tcPr>
          <w:p w14:paraId="7591C367" w14:textId="77777777" w:rsidR="00AA2708" w:rsidRPr="0091416A" w:rsidRDefault="00E6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"Достигнута положительная динамика поступлений по налоговым и неналоговым доходам (в сопоставимых условиях)"</w:t>
            </w:r>
          </w:p>
        </w:tc>
        <w:tc>
          <w:tcPr>
            <w:tcW w:w="2126" w:type="dxa"/>
          </w:tcPr>
          <w:p w14:paraId="74023229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3" w:type="dxa"/>
          </w:tcPr>
          <w:p w14:paraId="134B56E4" w14:textId="504EF945" w:rsidR="00AA2708" w:rsidRPr="0091416A" w:rsidRDefault="00E6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0B09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CFD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B58">
              <w:rPr>
                <w:rFonts w:ascii="Times New Roman" w:hAnsi="Times New Roman" w:cs="Times New Roman"/>
                <w:sz w:val="24"/>
                <w:szCs w:val="24"/>
              </w:rPr>
              <w:t>(Родионова О.С., ведущий специалист)</w:t>
            </w:r>
          </w:p>
        </w:tc>
        <w:tc>
          <w:tcPr>
            <w:tcW w:w="2409" w:type="dxa"/>
          </w:tcPr>
          <w:p w14:paraId="4C513661" w14:textId="77777777" w:rsidR="00AA2708" w:rsidRPr="0091416A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14:paraId="62A00100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B58" w:rsidRPr="0091416A" w14:paraId="79F65F08" w14:textId="77777777">
        <w:tc>
          <w:tcPr>
            <w:tcW w:w="771" w:type="dxa"/>
          </w:tcPr>
          <w:p w14:paraId="29E6BFB0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</w:tcPr>
          <w:p w14:paraId="145490CA" w14:textId="77777777" w:rsidR="00DC4B58" w:rsidRPr="0091416A" w:rsidRDefault="00DC4B58" w:rsidP="00DC4B5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 1.1.</w:t>
            </w:r>
          </w:p>
          <w:p w14:paraId="0B4364A9" w14:textId="02999522" w:rsidR="00DC4B58" w:rsidRPr="0091416A" w:rsidRDefault="00DC4B58" w:rsidP="00DC4B5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ы пункты совместного с МИ ФНС № 21 по Ростовской области плана мероприятий по увеличению доходов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ского сельского поселения</w:t>
            </w:r>
          </w:p>
          <w:p w14:paraId="3379619D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вышению эффективности налогового администрирования</w:t>
            </w:r>
          </w:p>
        </w:tc>
        <w:tc>
          <w:tcPr>
            <w:tcW w:w="2126" w:type="dxa"/>
          </w:tcPr>
          <w:p w14:paraId="52A2A30B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20 января 2025 г.</w:t>
            </w:r>
          </w:p>
        </w:tc>
        <w:tc>
          <w:tcPr>
            <w:tcW w:w="4253" w:type="dxa"/>
          </w:tcPr>
          <w:p w14:paraId="4455C320" w14:textId="07C34B58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674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Родионова О.С., ведущий специалист)</w:t>
            </w:r>
          </w:p>
        </w:tc>
        <w:tc>
          <w:tcPr>
            <w:tcW w:w="2409" w:type="dxa"/>
          </w:tcPr>
          <w:p w14:paraId="292B6C35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письмо МИ ФНС № 21 по Ростовской области</w:t>
            </w:r>
          </w:p>
        </w:tc>
        <w:tc>
          <w:tcPr>
            <w:tcW w:w="2127" w:type="dxa"/>
          </w:tcPr>
          <w:p w14:paraId="01E2EEF8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B58" w:rsidRPr="0091416A" w14:paraId="3F936322" w14:textId="77777777">
        <w:tc>
          <w:tcPr>
            <w:tcW w:w="771" w:type="dxa"/>
          </w:tcPr>
          <w:p w14:paraId="7BA8A5EC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</w:tcPr>
          <w:p w14:paraId="0FF254C9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2. Проведен мониторинг задолженности по налоговым платежам и задолженности по </w:t>
            </w:r>
            <w:r w:rsidRPr="00914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ной плате за землю</w:t>
            </w:r>
          </w:p>
        </w:tc>
        <w:tc>
          <w:tcPr>
            <w:tcW w:w="2126" w:type="dxa"/>
          </w:tcPr>
          <w:p w14:paraId="5EAB54D8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арта 2025 г.</w:t>
            </w:r>
          </w:p>
        </w:tc>
        <w:tc>
          <w:tcPr>
            <w:tcW w:w="4253" w:type="dxa"/>
          </w:tcPr>
          <w:p w14:paraId="6DE2DAA7" w14:textId="05FACBF4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674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Родионова О.С., ведущий специалист)</w:t>
            </w:r>
          </w:p>
        </w:tc>
        <w:tc>
          <w:tcPr>
            <w:tcW w:w="2409" w:type="dxa"/>
          </w:tcPr>
          <w:p w14:paraId="32EB1FFF" w14:textId="77777777" w:rsidR="00DC4B58" w:rsidRPr="0091416A" w:rsidRDefault="00DC4B58" w:rsidP="00DC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Протокол координационного совета</w:t>
            </w:r>
          </w:p>
        </w:tc>
        <w:tc>
          <w:tcPr>
            <w:tcW w:w="2127" w:type="dxa"/>
          </w:tcPr>
          <w:p w14:paraId="01373FB3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B58" w:rsidRPr="0091416A" w14:paraId="166BE57E" w14:textId="77777777">
        <w:tc>
          <w:tcPr>
            <w:tcW w:w="771" w:type="dxa"/>
          </w:tcPr>
          <w:p w14:paraId="144EF688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77" w:type="dxa"/>
          </w:tcPr>
          <w:p w14:paraId="345482EB" w14:textId="77777777" w:rsidR="00DC4B58" w:rsidRPr="0091416A" w:rsidRDefault="00DC4B58" w:rsidP="00DC4B5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 1.3.</w:t>
            </w:r>
          </w:p>
          <w:p w14:paraId="292F3E19" w14:textId="78CE2493" w:rsidR="00DC4B58" w:rsidRPr="0091416A" w:rsidRDefault="00DC4B58" w:rsidP="00DC4B5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ы пункты совместного с МИ ФНС № 21 по Ростовской области плана мероприятий по увеличению доходов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ского сельского поселения</w:t>
            </w:r>
          </w:p>
          <w:p w14:paraId="146E1EED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вышению эффективности налогового администрирования</w:t>
            </w:r>
          </w:p>
        </w:tc>
        <w:tc>
          <w:tcPr>
            <w:tcW w:w="2126" w:type="dxa"/>
          </w:tcPr>
          <w:p w14:paraId="5FA51568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20 апреля 2025 г.</w:t>
            </w:r>
          </w:p>
        </w:tc>
        <w:tc>
          <w:tcPr>
            <w:tcW w:w="4253" w:type="dxa"/>
          </w:tcPr>
          <w:p w14:paraId="5B33102B" w14:textId="1AE8A6CC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674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Родионова О.С., ведущий специалист)</w:t>
            </w:r>
          </w:p>
        </w:tc>
        <w:tc>
          <w:tcPr>
            <w:tcW w:w="2409" w:type="dxa"/>
          </w:tcPr>
          <w:p w14:paraId="51003635" w14:textId="77777777" w:rsidR="00DC4B58" w:rsidRPr="0091416A" w:rsidRDefault="00DC4B58" w:rsidP="00DC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письмо МИ ФНС № 21 по Ростовской области</w:t>
            </w:r>
          </w:p>
        </w:tc>
        <w:tc>
          <w:tcPr>
            <w:tcW w:w="2127" w:type="dxa"/>
          </w:tcPr>
          <w:p w14:paraId="102C815F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B58" w:rsidRPr="0091416A" w14:paraId="598FF303" w14:textId="77777777">
        <w:tc>
          <w:tcPr>
            <w:tcW w:w="771" w:type="dxa"/>
          </w:tcPr>
          <w:p w14:paraId="444FCD4B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77" w:type="dxa"/>
          </w:tcPr>
          <w:p w14:paraId="44838AC4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Контрольная точка 1.4. Проведен мониторинг задолженности по налоговым платежам и задолженности по арендной плате за землю</w:t>
            </w:r>
          </w:p>
        </w:tc>
        <w:tc>
          <w:tcPr>
            <w:tcW w:w="2126" w:type="dxa"/>
          </w:tcPr>
          <w:p w14:paraId="056F56DA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25 июня 2025 г.</w:t>
            </w:r>
          </w:p>
        </w:tc>
        <w:tc>
          <w:tcPr>
            <w:tcW w:w="4253" w:type="dxa"/>
          </w:tcPr>
          <w:p w14:paraId="1B638DEA" w14:textId="254BA7E8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674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Родионова О.С., ведущий специалист)</w:t>
            </w:r>
          </w:p>
        </w:tc>
        <w:tc>
          <w:tcPr>
            <w:tcW w:w="2409" w:type="dxa"/>
          </w:tcPr>
          <w:p w14:paraId="5547FDA2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Протокол координационного совета</w:t>
            </w:r>
          </w:p>
        </w:tc>
        <w:tc>
          <w:tcPr>
            <w:tcW w:w="2127" w:type="dxa"/>
          </w:tcPr>
          <w:p w14:paraId="45DA0F76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B58" w:rsidRPr="0091416A" w14:paraId="62BC9963" w14:textId="77777777">
        <w:tc>
          <w:tcPr>
            <w:tcW w:w="771" w:type="dxa"/>
          </w:tcPr>
          <w:p w14:paraId="026AAF6E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77" w:type="dxa"/>
          </w:tcPr>
          <w:p w14:paraId="51D8D3AB" w14:textId="77777777" w:rsidR="00DC4B58" w:rsidRPr="0091416A" w:rsidRDefault="00DC4B58" w:rsidP="00DC4B5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 1.5.</w:t>
            </w:r>
          </w:p>
          <w:p w14:paraId="063D369F" w14:textId="3F27642E" w:rsidR="00DC4B58" w:rsidRPr="0091416A" w:rsidRDefault="00DC4B58" w:rsidP="00DC4B5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ы пункты совместного с МИ ФНС № 21 по Ростовской области плана мероприятий по увеличению доходов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ского сельского поселения</w:t>
            </w:r>
          </w:p>
          <w:p w14:paraId="756520AA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вышению эффективности налогового администрирования</w:t>
            </w:r>
          </w:p>
        </w:tc>
        <w:tc>
          <w:tcPr>
            <w:tcW w:w="2126" w:type="dxa"/>
          </w:tcPr>
          <w:p w14:paraId="43A30EB9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20 июля 2025 г.</w:t>
            </w:r>
          </w:p>
        </w:tc>
        <w:tc>
          <w:tcPr>
            <w:tcW w:w="4253" w:type="dxa"/>
          </w:tcPr>
          <w:p w14:paraId="61789783" w14:textId="456C7F80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674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Родионова О.С., ведущий специалист)</w:t>
            </w:r>
          </w:p>
        </w:tc>
        <w:tc>
          <w:tcPr>
            <w:tcW w:w="2409" w:type="dxa"/>
          </w:tcPr>
          <w:p w14:paraId="6A59614B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письмо МИ ФНС № 21 по Ростовской области</w:t>
            </w:r>
          </w:p>
        </w:tc>
        <w:tc>
          <w:tcPr>
            <w:tcW w:w="2127" w:type="dxa"/>
          </w:tcPr>
          <w:p w14:paraId="01F658E2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B58" w:rsidRPr="0091416A" w14:paraId="5A570D2B" w14:textId="77777777">
        <w:tc>
          <w:tcPr>
            <w:tcW w:w="771" w:type="dxa"/>
          </w:tcPr>
          <w:p w14:paraId="78554926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977" w:type="dxa"/>
          </w:tcPr>
          <w:p w14:paraId="7AE43402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Контрольная точка 1.6. Проведен мониторинг задолженности по налоговым платежам и задолженности по арендной плате за землю</w:t>
            </w:r>
          </w:p>
        </w:tc>
        <w:tc>
          <w:tcPr>
            <w:tcW w:w="2126" w:type="dxa"/>
          </w:tcPr>
          <w:p w14:paraId="1FAC1EA6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25 сентября 2025 г.</w:t>
            </w:r>
          </w:p>
        </w:tc>
        <w:tc>
          <w:tcPr>
            <w:tcW w:w="4253" w:type="dxa"/>
          </w:tcPr>
          <w:p w14:paraId="29208BC4" w14:textId="112AB973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674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Родионова О.С., ведущий специалист)</w:t>
            </w:r>
          </w:p>
        </w:tc>
        <w:tc>
          <w:tcPr>
            <w:tcW w:w="2409" w:type="dxa"/>
          </w:tcPr>
          <w:p w14:paraId="609EA04A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Протокол координационного совета</w:t>
            </w:r>
          </w:p>
        </w:tc>
        <w:tc>
          <w:tcPr>
            <w:tcW w:w="2127" w:type="dxa"/>
          </w:tcPr>
          <w:p w14:paraId="407818AA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B58" w:rsidRPr="0091416A" w14:paraId="2DDC9C5E" w14:textId="77777777">
        <w:tc>
          <w:tcPr>
            <w:tcW w:w="771" w:type="dxa"/>
          </w:tcPr>
          <w:p w14:paraId="58A11B89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977" w:type="dxa"/>
          </w:tcPr>
          <w:p w14:paraId="37AA4CB5" w14:textId="77777777" w:rsidR="00DC4B58" w:rsidRPr="0091416A" w:rsidRDefault="00DC4B58" w:rsidP="00DC4B5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 1.7.</w:t>
            </w:r>
          </w:p>
          <w:p w14:paraId="1B4D91D9" w14:textId="20493314" w:rsidR="00DC4B58" w:rsidRPr="0091416A" w:rsidRDefault="00DC4B58" w:rsidP="00DC4B5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ы пункты совместного с МИ ФНС № 21 по Ростовской области плана мероприятий по увеличению доходов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ского сельского поселения</w:t>
            </w:r>
          </w:p>
          <w:p w14:paraId="09E1005C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вышению эффективности налогового администрирования</w:t>
            </w:r>
          </w:p>
        </w:tc>
        <w:tc>
          <w:tcPr>
            <w:tcW w:w="2126" w:type="dxa"/>
          </w:tcPr>
          <w:p w14:paraId="17D78AB0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20 октября 2025 г.</w:t>
            </w:r>
          </w:p>
        </w:tc>
        <w:tc>
          <w:tcPr>
            <w:tcW w:w="4253" w:type="dxa"/>
          </w:tcPr>
          <w:p w14:paraId="42F03D6E" w14:textId="71DE6B4D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74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Родионова О.С., ведущий специалист)</w:t>
            </w:r>
          </w:p>
        </w:tc>
        <w:tc>
          <w:tcPr>
            <w:tcW w:w="2409" w:type="dxa"/>
          </w:tcPr>
          <w:p w14:paraId="15718758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письмо МИ ФНС № 21 по Ростовской области</w:t>
            </w:r>
          </w:p>
        </w:tc>
        <w:tc>
          <w:tcPr>
            <w:tcW w:w="2127" w:type="dxa"/>
          </w:tcPr>
          <w:p w14:paraId="3F620167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B58" w:rsidRPr="0091416A" w14:paraId="334304F9" w14:textId="77777777">
        <w:tc>
          <w:tcPr>
            <w:tcW w:w="771" w:type="dxa"/>
          </w:tcPr>
          <w:p w14:paraId="036794B9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977" w:type="dxa"/>
          </w:tcPr>
          <w:p w14:paraId="37C13721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Контрольная точка 1.8. Проведен мониторинг задолженности по налоговым платежам и задолженности по арендной плате за землю</w:t>
            </w:r>
          </w:p>
        </w:tc>
        <w:tc>
          <w:tcPr>
            <w:tcW w:w="2126" w:type="dxa"/>
          </w:tcPr>
          <w:p w14:paraId="0A6CB021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20 декабря 2025 г.</w:t>
            </w:r>
          </w:p>
        </w:tc>
        <w:tc>
          <w:tcPr>
            <w:tcW w:w="4253" w:type="dxa"/>
          </w:tcPr>
          <w:p w14:paraId="06AD8BE1" w14:textId="07154C60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74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Родионова О.С., ведущий специалист)</w:t>
            </w:r>
          </w:p>
        </w:tc>
        <w:tc>
          <w:tcPr>
            <w:tcW w:w="2409" w:type="dxa"/>
          </w:tcPr>
          <w:p w14:paraId="4ADBD875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Протокол координационного совета</w:t>
            </w:r>
          </w:p>
        </w:tc>
        <w:tc>
          <w:tcPr>
            <w:tcW w:w="2127" w:type="dxa"/>
          </w:tcPr>
          <w:p w14:paraId="6F0BD04D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B58" w:rsidRPr="0091416A" w14:paraId="3020CA1C" w14:textId="77777777">
        <w:tc>
          <w:tcPr>
            <w:tcW w:w="771" w:type="dxa"/>
          </w:tcPr>
          <w:p w14:paraId="2D22869F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977" w:type="dxa"/>
          </w:tcPr>
          <w:p w14:paraId="20934427" w14:textId="77777777" w:rsidR="00DC4B58" w:rsidRPr="0091416A" w:rsidRDefault="00DC4B58" w:rsidP="00DC4B5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 1.9.</w:t>
            </w:r>
          </w:p>
          <w:p w14:paraId="4CAA3D18" w14:textId="333936F8" w:rsidR="00DC4B58" w:rsidRPr="0091416A" w:rsidRDefault="00DC4B58" w:rsidP="00DC4B5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ы пункты совместного с МИ ФНС № 21 по Ростовской области плана мероприятий по увеличению доходов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  <w:p w14:paraId="39F6B303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вышению эффективности налогового администрирования</w:t>
            </w:r>
          </w:p>
        </w:tc>
        <w:tc>
          <w:tcPr>
            <w:tcW w:w="2126" w:type="dxa"/>
          </w:tcPr>
          <w:p w14:paraId="483E4624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января 2026 г.</w:t>
            </w:r>
          </w:p>
        </w:tc>
        <w:tc>
          <w:tcPr>
            <w:tcW w:w="4253" w:type="dxa"/>
          </w:tcPr>
          <w:p w14:paraId="1815BAEE" w14:textId="78F556BD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74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Родионова О.С., ведущий специалист)</w:t>
            </w:r>
          </w:p>
        </w:tc>
        <w:tc>
          <w:tcPr>
            <w:tcW w:w="2409" w:type="dxa"/>
          </w:tcPr>
          <w:p w14:paraId="14B10CDD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письмо МИ ФНС № 21 по Ростовской области</w:t>
            </w:r>
          </w:p>
        </w:tc>
        <w:tc>
          <w:tcPr>
            <w:tcW w:w="2127" w:type="dxa"/>
          </w:tcPr>
          <w:p w14:paraId="674729F0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58" w:rsidRPr="0091416A" w14:paraId="2258039D" w14:textId="77777777">
        <w:tc>
          <w:tcPr>
            <w:tcW w:w="771" w:type="dxa"/>
          </w:tcPr>
          <w:p w14:paraId="74F6598D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977" w:type="dxa"/>
          </w:tcPr>
          <w:p w14:paraId="29D67E12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Контрольная точка 1.10. Проведен мониторинг задолженности по налоговым платежам и задолженности по арендной плате за землю</w:t>
            </w:r>
          </w:p>
        </w:tc>
        <w:tc>
          <w:tcPr>
            <w:tcW w:w="2126" w:type="dxa"/>
          </w:tcPr>
          <w:p w14:paraId="24AF3828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25 марта 2026 г.</w:t>
            </w:r>
          </w:p>
        </w:tc>
        <w:tc>
          <w:tcPr>
            <w:tcW w:w="4253" w:type="dxa"/>
          </w:tcPr>
          <w:p w14:paraId="710A122C" w14:textId="5ED17C2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74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Родионова О.С., ведущий специалист)</w:t>
            </w:r>
          </w:p>
        </w:tc>
        <w:tc>
          <w:tcPr>
            <w:tcW w:w="2409" w:type="dxa"/>
          </w:tcPr>
          <w:p w14:paraId="2A68124E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Протокол координационного совета</w:t>
            </w:r>
          </w:p>
        </w:tc>
        <w:tc>
          <w:tcPr>
            <w:tcW w:w="2127" w:type="dxa"/>
          </w:tcPr>
          <w:p w14:paraId="7592F899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58" w:rsidRPr="0091416A" w14:paraId="2EBF21A1" w14:textId="77777777">
        <w:tc>
          <w:tcPr>
            <w:tcW w:w="771" w:type="dxa"/>
          </w:tcPr>
          <w:p w14:paraId="258F6598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977" w:type="dxa"/>
          </w:tcPr>
          <w:p w14:paraId="09393D9B" w14:textId="77777777" w:rsidR="00DC4B58" w:rsidRPr="0091416A" w:rsidRDefault="00DC4B58" w:rsidP="00DC4B5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 1.11.</w:t>
            </w:r>
          </w:p>
          <w:p w14:paraId="73FD1E6D" w14:textId="34FEA47B" w:rsidR="00DC4B58" w:rsidRPr="0091416A" w:rsidRDefault="00DC4B58" w:rsidP="00DC4B5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ы пункты совместного с МИ ФНС № 21 по Ростовской области плана мероприятий по увеличению доходов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ского сельского поселения</w:t>
            </w:r>
          </w:p>
          <w:p w14:paraId="50852180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вышению эффективности налогового администрирования</w:t>
            </w:r>
          </w:p>
        </w:tc>
        <w:tc>
          <w:tcPr>
            <w:tcW w:w="2126" w:type="dxa"/>
          </w:tcPr>
          <w:p w14:paraId="1E63068A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20 апреля 2026 г.</w:t>
            </w:r>
          </w:p>
        </w:tc>
        <w:tc>
          <w:tcPr>
            <w:tcW w:w="4253" w:type="dxa"/>
          </w:tcPr>
          <w:p w14:paraId="57FEAA35" w14:textId="55FF67C3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74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Родионова О.С., ведущий специалист)</w:t>
            </w:r>
          </w:p>
        </w:tc>
        <w:tc>
          <w:tcPr>
            <w:tcW w:w="2409" w:type="dxa"/>
          </w:tcPr>
          <w:p w14:paraId="5FD4976E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письмо МИ ФНС № 21 по Ростовской области</w:t>
            </w:r>
          </w:p>
        </w:tc>
        <w:tc>
          <w:tcPr>
            <w:tcW w:w="2127" w:type="dxa"/>
          </w:tcPr>
          <w:p w14:paraId="79C2518A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58" w:rsidRPr="0091416A" w14:paraId="438821E5" w14:textId="77777777">
        <w:tc>
          <w:tcPr>
            <w:tcW w:w="771" w:type="dxa"/>
          </w:tcPr>
          <w:p w14:paraId="7579F91F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977" w:type="dxa"/>
          </w:tcPr>
          <w:p w14:paraId="63572015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Контрольная точка 1.12. Проведен мониторинг задолженности по налоговым платежам и задолженности по арендной плате за землю</w:t>
            </w:r>
          </w:p>
        </w:tc>
        <w:tc>
          <w:tcPr>
            <w:tcW w:w="2126" w:type="dxa"/>
          </w:tcPr>
          <w:p w14:paraId="2076AF5B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25 июня 2026 г.</w:t>
            </w:r>
          </w:p>
        </w:tc>
        <w:tc>
          <w:tcPr>
            <w:tcW w:w="4253" w:type="dxa"/>
          </w:tcPr>
          <w:p w14:paraId="0431F4DA" w14:textId="246C5C5F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74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Родионова О.С., ведущий специалист)</w:t>
            </w:r>
          </w:p>
        </w:tc>
        <w:tc>
          <w:tcPr>
            <w:tcW w:w="2409" w:type="dxa"/>
          </w:tcPr>
          <w:p w14:paraId="0B8B0AEB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Протокол координационного совета</w:t>
            </w:r>
          </w:p>
        </w:tc>
        <w:tc>
          <w:tcPr>
            <w:tcW w:w="2127" w:type="dxa"/>
          </w:tcPr>
          <w:p w14:paraId="702E83EE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58" w:rsidRPr="0091416A" w14:paraId="2EC670C8" w14:textId="77777777">
        <w:tc>
          <w:tcPr>
            <w:tcW w:w="771" w:type="dxa"/>
          </w:tcPr>
          <w:p w14:paraId="58891F56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2977" w:type="dxa"/>
          </w:tcPr>
          <w:p w14:paraId="1F841B95" w14:textId="77777777" w:rsidR="00DC4B58" w:rsidRPr="0091416A" w:rsidRDefault="00DC4B58" w:rsidP="00DC4B5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 1.13.</w:t>
            </w:r>
          </w:p>
          <w:p w14:paraId="2A22E7D7" w14:textId="27F8DB1A" w:rsidR="00DC4B58" w:rsidRPr="0091416A" w:rsidRDefault="00DC4B58" w:rsidP="00DC4B5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ы пункты </w:t>
            </w: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местного с МИ ФНС № 21 по Ростовской области плана мероприятий по увеличению доходов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ского сельского поселения</w:t>
            </w:r>
          </w:p>
          <w:p w14:paraId="1824EC3D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вышению эффективности налогового администрирования</w:t>
            </w:r>
          </w:p>
        </w:tc>
        <w:tc>
          <w:tcPr>
            <w:tcW w:w="2126" w:type="dxa"/>
          </w:tcPr>
          <w:p w14:paraId="5B879E6D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июля 2026 г.</w:t>
            </w:r>
          </w:p>
        </w:tc>
        <w:tc>
          <w:tcPr>
            <w:tcW w:w="4253" w:type="dxa"/>
          </w:tcPr>
          <w:p w14:paraId="7CD59343" w14:textId="3092894A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7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вского сельского поселения (Родионова О.С., </w:t>
            </w:r>
            <w:r w:rsidRPr="0006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)</w:t>
            </w:r>
          </w:p>
        </w:tc>
        <w:tc>
          <w:tcPr>
            <w:tcW w:w="2409" w:type="dxa"/>
          </w:tcPr>
          <w:p w14:paraId="287F5F1D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МИ ФНС № 21 по Ростовской </w:t>
            </w:r>
            <w:r w:rsidRPr="00914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27" w:type="dxa"/>
          </w:tcPr>
          <w:p w14:paraId="3970930F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58" w:rsidRPr="0091416A" w14:paraId="3F259644" w14:textId="77777777">
        <w:tc>
          <w:tcPr>
            <w:tcW w:w="771" w:type="dxa"/>
          </w:tcPr>
          <w:p w14:paraId="0DE16354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2977" w:type="dxa"/>
          </w:tcPr>
          <w:p w14:paraId="1AAC499C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Контрольная точка 1.14. Проведен мониторинг задолженности по налоговым платежам и задолженности по арендной плате за землю</w:t>
            </w:r>
          </w:p>
        </w:tc>
        <w:tc>
          <w:tcPr>
            <w:tcW w:w="2126" w:type="dxa"/>
          </w:tcPr>
          <w:p w14:paraId="5E90B312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25 сентября 2026 г.</w:t>
            </w:r>
          </w:p>
        </w:tc>
        <w:tc>
          <w:tcPr>
            <w:tcW w:w="4253" w:type="dxa"/>
          </w:tcPr>
          <w:p w14:paraId="7032ABBA" w14:textId="092ED193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74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Родионова О.С., ведущий специалист)</w:t>
            </w:r>
          </w:p>
        </w:tc>
        <w:tc>
          <w:tcPr>
            <w:tcW w:w="2409" w:type="dxa"/>
          </w:tcPr>
          <w:p w14:paraId="62F2F7E1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Протокол координационного совета</w:t>
            </w:r>
          </w:p>
        </w:tc>
        <w:tc>
          <w:tcPr>
            <w:tcW w:w="2127" w:type="dxa"/>
          </w:tcPr>
          <w:p w14:paraId="1E1C4F94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58" w:rsidRPr="0091416A" w14:paraId="7A2167FC" w14:textId="77777777">
        <w:tc>
          <w:tcPr>
            <w:tcW w:w="771" w:type="dxa"/>
          </w:tcPr>
          <w:p w14:paraId="20027CB5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2977" w:type="dxa"/>
          </w:tcPr>
          <w:p w14:paraId="1A76E29B" w14:textId="77777777" w:rsidR="00DC4B58" w:rsidRPr="0091416A" w:rsidRDefault="00DC4B58" w:rsidP="00DC4B5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 1.15.</w:t>
            </w:r>
          </w:p>
          <w:p w14:paraId="5DE00649" w14:textId="10FA34D0" w:rsidR="00DC4B58" w:rsidRPr="0091416A" w:rsidRDefault="00DC4B58" w:rsidP="00DC4B5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ы пункты совместного с МИ ФНС № 21 по Ростовской области плана мероприятий по увеличению доходов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ского сельского поселения</w:t>
            </w:r>
          </w:p>
          <w:p w14:paraId="765DFE46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вышению эффективности налогового администрирования</w:t>
            </w:r>
          </w:p>
        </w:tc>
        <w:tc>
          <w:tcPr>
            <w:tcW w:w="2126" w:type="dxa"/>
          </w:tcPr>
          <w:p w14:paraId="0EF0C8E1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20 октября 2026 г.</w:t>
            </w:r>
          </w:p>
        </w:tc>
        <w:tc>
          <w:tcPr>
            <w:tcW w:w="4253" w:type="dxa"/>
          </w:tcPr>
          <w:p w14:paraId="4657268C" w14:textId="51D392CB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74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Родионова О.С., ведущий специалист)</w:t>
            </w:r>
          </w:p>
        </w:tc>
        <w:tc>
          <w:tcPr>
            <w:tcW w:w="2409" w:type="dxa"/>
          </w:tcPr>
          <w:p w14:paraId="186E954A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письмо МИ ФНС № 21 по Ростовской области</w:t>
            </w:r>
          </w:p>
        </w:tc>
        <w:tc>
          <w:tcPr>
            <w:tcW w:w="2127" w:type="dxa"/>
          </w:tcPr>
          <w:p w14:paraId="6561F5D9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58" w:rsidRPr="0091416A" w14:paraId="6B527F88" w14:textId="77777777">
        <w:tc>
          <w:tcPr>
            <w:tcW w:w="771" w:type="dxa"/>
          </w:tcPr>
          <w:p w14:paraId="6E9F2CCC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2977" w:type="dxa"/>
          </w:tcPr>
          <w:p w14:paraId="6B8690DB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6. Проведен мониторинг задолженности по налоговым платежам и </w:t>
            </w:r>
            <w:r w:rsidRPr="00914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о арендной плате за землю</w:t>
            </w:r>
          </w:p>
        </w:tc>
        <w:tc>
          <w:tcPr>
            <w:tcW w:w="2126" w:type="dxa"/>
          </w:tcPr>
          <w:p w14:paraId="2470206A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декабря 2026 г.</w:t>
            </w:r>
          </w:p>
        </w:tc>
        <w:tc>
          <w:tcPr>
            <w:tcW w:w="4253" w:type="dxa"/>
          </w:tcPr>
          <w:p w14:paraId="7C9849E9" w14:textId="464E9BAC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74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Родионова О.С., ведущий специалист)</w:t>
            </w:r>
          </w:p>
        </w:tc>
        <w:tc>
          <w:tcPr>
            <w:tcW w:w="2409" w:type="dxa"/>
          </w:tcPr>
          <w:p w14:paraId="795873D1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Протокол координационного совета</w:t>
            </w:r>
          </w:p>
        </w:tc>
        <w:tc>
          <w:tcPr>
            <w:tcW w:w="2127" w:type="dxa"/>
          </w:tcPr>
          <w:p w14:paraId="516002A6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58" w:rsidRPr="0091416A" w14:paraId="414EC4DA" w14:textId="77777777">
        <w:tc>
          <w:tcPr>
            <w:tcW w:w="771" w:type="dxa"/>
          </w:tcPr>
          <w:p w14:paraId="56F36D74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2977" w:type="dxa"/>
          </w:tcPr>
          <w:p w14:paraId="53BAEE74" w14:textId="77777777" w:rsidR="00DC4B58" w:rsidRPr="0091416A" w:rsidRDefault="00DC4B58" w:rsidP="00DC4B5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 1</w:t>
            </w:r>
            <w:r w:rsidRPr="0091416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.17.</w:t>
            </w:r>
          </w:p>
          <w:p w14:paraId="455AC6E2" w14:textId="69C8C429" w:rsidR="00DC4B58" w:rsidRPr="0091416A" w:rsidRDefault="00DC4B58" w:rsidP="00DC4B5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ы пункты совместного с МИ ФНС № 21 по Ростовской области плана мероприятий по увеличению доходов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ского сельского поселения</w:t>
            </w:r>
          </w:p>
          <w:p w14:paraId="468CB7C6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вышению эффективности налогового администрирования</w:t>
            </w:r>
          </w:p>
        </w:tc>
        <w:tc>
          <w:tcPr>
            <w:tcW w:w="2126" w:type="dxa"/>
          </w:tcPr>
          <w:p w14:paraId="1F730172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20 января 2027 г.</w:t>
            </w:r>
          </w:p>
        </w:tc>
        <w:tc>
          <w:tcPr>
            <w:tcW w:w="4253" w:type="dxa"/>
          </w:tcPr>
          <w:p w14:paraId="1A0B3614" w14:textId="15896F02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74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Родионова О.С., ведущий специалист)</w:t>
            </w:r>
          </w:p>
        </w:tc>
        <w:tc>
          <w:tcPr>
            <w:tcW w:w="2409" w:type="dxa"/>
          </w:tcPr>
          <w:p w14:paraId="3B265191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письмо МИ ФНС № 21 по Ростовской области</w:t>
            </w:r>
          </w:p>
        </w:tc>
        <w:tc>
          <w:tcPr>
            <w:tcW w:w="2127" w:type="dxa"/>
          </w:tcPr>
          <w:p w14:paraId="4813F946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58" w:rsidRPr="0091416A" w14:paraId="2EE05AAE" w14:textId="77777777">
        <w:tc>
          <w:tcPr>
            <w:tcW w:w="771" w:type="dxa"/>
          </w:tcPr>
          <w:p w14:paraId="05E2B18C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2977" w:type="dxa"/>
          </w:tcPr>
          <w:p w14:paraId="64C1ECDF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Контрольная точка 1.18. Проведен мониторинг задолженности по налоговым платежам и задолженности по арендной плате за землю</w:t>
            </w:r>
          </w:p>
        </w:tc>
        <w:tc>
          <w:tcPr>
            <w:tcW w:w="2126" w:type="dxa"/>
          </w:tcPr>
          <w:p w14:paraId="7EA91CDF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25 марта 2027 г.</w:t>
            </w:r>
          </w:p>
        </w:tc>
        <w:tc>
          <w:tcPr>
            <w:tcW w:w="4253" w:type="dxa"/>
          </w:tcPr>
          <w:p w14:paraId="38C58C80" w14:textId="0E8BD959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74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Родионова О.С., ведущий специалист)</w:t>
            </w:r>
          </w:p>
        </w:tc>
        <w:tc>
          <w:tcPr>
            <w:tcW w:w="2409" w:type="dxa"/>
          </w:tcPr>
          <w:p w14:paraId="0DABDD26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Протокол координационного совета</w:t>
            </w:r>
          </w:p>
        </w:tc>
        <w:tc>
          <w:tcPr>
            <w:tcW w:w="2127" w:type="dxa"/>
          </w:tcPr>
          <w:p w14:paraId="154FBBB2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58" w:rsidRPr="0091416A" w14:paraId="16C86AE7" w14:textId="77777777">
        <w:tc>
          <w:tcPr>
            <w:tcW w:w="771" w:type="dxa"/>
          </w:tcPr>
          <w:p w14:paraId="700395D5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2977" w:type="dxa"/>
          </w:tcPr>
          <w:p w14:paraId="5497F74D" w14:textId="77777777" w:rsidR="00DC4B58" w:rsidRPr="0091416A" w:rsidRDefault="00DC4B58" w:rsidP="00DC4B5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 1.19.</w:t>
            </w:r>
          </w:p>
          <w:p w14:paraId="64F7269A" w14:textId="561A465D" w:rsidR="00DC4B58" w:rsidRPr="0091416A" w:rsidRDefault="00DC4B58" w:rsidP="00DC4B5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ы пункты совместного с МИ ФНС № 21 по Ростовской области плана мероприятий по увеличению доходов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ского сельского поселения</w:t>
            </w:r>
          </w:p>
          <w:p w14:paraId="7890D5C8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овышению эффективности налогового </w:t>
            </w: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ирования</w:t>
            </w:r>
          </w:p>
        </w:tc>
        <w:tc>
          <w:tcPr>
            <w:tcW w:w="2126" w:type="dxa"/>
          </w:tcPr>
          <w:p w14:paraId="676652D0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апреля 2027 г.</w:t>
            </w:r>
          </w:p>
        </w:tc>
        <w:tc>
          <w:tcPr>
            <w:tcW w:w="4253" w:type="dxa"/>
          </w:tcPr>
          <w:p w14:paraId="5B83EAD3" w14:textId="65DC3BA2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74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Родионова О.С., ведущий специалист)</w:t>
            </w:r>
          </w:p>
        </w:tc>
        <w:tc>
          <w:tcPr>
            <w:tcW w:w="2409" w:type="dxa"/>
          </w:tcPr>
          <w:p w14:paraId="6ED484C1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письмо МИ ФНС № 21 по Ростовской области</w:t>
            </w:r>
          </w:p>
        </w:tc>
        <w:tc>
          <w:tcPr>
            <w:tcW w:w="2127" w:type="dxa"/>
          </w:tcPr>
          <w:p w14:paraId="69F5D3BA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58" w:rsidRPr="0091416A" w14:paraId="20330E41" w14:textId="77777777">
        <w:tc>
          <w:tcPr>
            <w:tcW w:w="771" w:type="dxa"/>
          </w:tcPr>
          <w:p w14:paraId="21B9DBB7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2977" w:type="dxa"/>
          </w:tcPr>
          <w:p w14:paraId="722EAD01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Контрольная точка 1.20. Проведен мониторинг задолженности по налоговым платежам и задолженности по арендной плате за землю</w:t>
            </w:r>
          </w:p>
        </w:tc>
        <w:tc>
          <w:tcPr>
            <w:tcW w:w="2126" w:type="dxa"/>
          </w:tcPr>
          <w:p w14:paraId="03B0020B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25 июня 2027 г.</w:t>
            </w:r>
          </w:p>
        </w:tc>
        <w:tc>
          <w:tcPr>
            <w:tcW w:w="4253" w:type="dxa"/>
          </w:tcPr>
          <w:p w14:paraId="124B0B15" w14:textId="130DD1C2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74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Родионова О.С., ведущий специалист)</w:t>
            </w:r>
          </w:p>
        </w:tc>
        <w:tc>
          <w:tcPr>
            <w:tcW w:w="2409" w:type="dxa"/>
          </w:tcPr>
          <w:p w14:paraId="63F4E91D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Протокол координационного совета</w:t>
            </w:r>
          </w:p>
        </w:tc>
        <w:tc>
          <w:tcPr>
            <w:tcW w:w="2127" w:type="dxa"/>
          </w:tcPr>
          <w:p w14:paraId="459FD820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58" w:rsidRPr="0091416A" w14:paraId="2DA43B46" w14:textId="77777777">
        <w:tc>
          <w:tcPr>
            <w:tcW w:w="771" w:type="dxa"/>
          </w:tcPr>
          <w:p w14:paraId="61B6AA27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2977" w:type="dxa"/>
          </w:tcPr>
          <w:p w14:paraId="37AA9281" w14:textId="77777777" w:rsidR="00DC4B58" w:rsidRPr="0091416A" w:rsidRDefault="00DC4B58" w:rsidP="00DC4B5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 1.21.</w:t>
            </w:r>
          </w:p>
          <w:p w14:paraId="25C32DC4" w14:textId="490A4616" w:rsidR="00DC4B58" w:rsidRPr="0091416A" w:rsidRDefault="00DC4B58" w:rsidP="00DC4B5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ы пункты совместного с МИ ФНС № 21 по Ростовской области плана мероприятий по увеличению доходов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ского сельского поселения</w:t>
            </w:r>
          </w:p>
          <w:p w14:paraId="4BBF75F2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вышению эффективности налогового администрирования</w:t>
            </w:r>
          </w:p>
        </w:tc>
        <w:tc>
          <w:tcPr>
            <w:tcW w:w="2126" w:type="dxa"/>
          </w:tcPr>
          <w:p w14:paraId="0B1C922B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20 июля 2027 г.</w:t>
            </w:r>
          </w:p>
        </w:tc>
        <w:tc>
          <w:tcPr>
            <w:tcW w:w="4253" w:type="dxa"/>
          </w:tcPr>
          <w:p w14:paraId="62203983" w14:textId="44FE6999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74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Родионова О.С., ведущий специалист)</w:t>
            </w:r>
          </w:p>
        </w:tc>
        <w:tc>
          <w:tcPr>
            <w:tcW w:w="2409" w:type="dxa"/>
          </w:tcPr>
          <w:p w14:paraId="094B31C8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письмо МИ ФНС № 21 по Ростовской области</w:t>
            </w:r>
          </w:p>
        </w:tc>
        <w:tc>
          <w:tcPr>
            <w:tcW w:w="2127" w:type="dxa"/>
          </w:tcPr>
          <w:p w14:paraId="24C17B4F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B58" w:rsidRPr="0091416A" w14:paraId="05B5A762" w14:textId="77777777">
        <w:tc>
          <w:tcPr>
            <w:tcW w:w="771" w:type="dxa"/>
          </w:tcPr>
          <w:p w14:paraId="1082C167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2977" w:type="dxa"/>
          </w:tcPr>
          <w:p w14:paraId="03423F26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Контрольная точка 1.22. Проведен мониторинг задолженности по налоговым платежам и задолженности по арендной плате за землю</w:t>
            </w:r>
          </w:p>
        </w:tc>
        <w:tc>
          <w:tcPr>
            <w:tcW w:w="2126" w:type="dxa"/>
          </w:tcPr>
          <w:p w14:paraId="1F7D4729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25 сентября 2027 г.</w:t>
            </w:r>
          </w:p>
        </w:tc>
        <w:tc>
          <w:tcPr>
            <w:tcW w:w="4253" w:type="dxa"/>
          </w:tcPr>
          <w:p w14:paraId="241FA5C6" w14:textId="1B61EEA0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74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Родионова О.С., ведущий специалист)</w:t>
            </w:r>
          </w:p>
        </w:tc>
        <w:tc>
          <w:tcPr>
            <w:tcW w:w="2409" w:type="dxa"/>
          </w:tcPr>
          <w:p w14:paraId="6D27580C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Протокол координационного совета</w:t>
            </w:r>
          </w:p>
        </w:tc>
        <w:tc>
          <w:tcPr>
            <w:tcW w:w="2127" w:type="dxa"/>
          </w:tcPr>
          <w:p w14:paraId="1969AA44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B58" w:rsidRPr="0091416A" w14:paraId="1B4B3CA6" w14:textId="77777777">
        <w:tc>
          <w:tcPr>
            <w:tcW w:w="771" w:type="dxa"/>
          </w:tcPr>
          <w:p w14:paraId="24E30251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2977" w:type="dxa"/>
          </w:tcPr>
          <w:p w14:paraId="33DC9B3E" w14:textId="77777777" w:rsidR="00DC4B58" w:rsidRPr="0091416A" w:rsidRDefault="00DC4B58" w:rsidP="00DC4B5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 1.23.</w:t>
            </w:r>
          </w:p>
          <w:p w14:paraId="313C6DBE" w14:textId="2A2F8DD7" w:rsidR="00DC4B58" w:rsidRPr="0091416A" w:rsidRDefault="00DC4B58" w:rsidP="00DC4B5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ы пункты совместного с МИ ФНС № 21 по Ростовской области плана мероприятий по </w:t>
            </w: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величению доходов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ского сельского поселения</w:t>
            </w:r>
          </w:p>
          <w:p w14:paraId="764AF227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вышению эффективности налогового администрирования</w:t>
            </w:r>
          </w:p>
        </w:tc>
        <w:tc>
          <w:tcPr>
            <w:tcW w:w="2126" w:type="dxa"/>
          </w:tcPr>
          <w:p w14:paraId="3438C418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октября 2027 г.</w:t>
            </w:r>
          </w:p>
        </w:tc>
        <w:tc>
          <w:tcPr>
            <w:tcW w:w="4253" w:type="dxa"/>
          </w:tcPr>
          <w:p w14:paraId="00C7A55D" w14:textId="4BCF2DCD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74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Родионова О.С., ведущий специалист)</w:t>
            </w:r>
          </w:p>
        </w:tc>
        <w:tc>
          <w:tcPr>
            <w:tcW w:w="2409" w:type="dxa"/>
          </w:tcPr>
          <w:p w14:paraId="061F8FB2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письмо МИ ФНС № 21 по Ростовской области</w:t>
            </w:r>
          </w:p>
        </w:tc>
        <w:tc>
          <w:tcPr>
            <w:tcW w:w="2127" w:type="dxa"/>
          </w:tcPr>
          <w:p w14:paraId="03D847E8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B58" w:rsidRPr="0091416A" w14:paraId="360E6176" w14:textId="77777777">
        <w:tc>
          <w:tcPr>
            <w:tcW w:w="771" w:type="dxa"/>
          </w:tcPr>
          <w:p w14:paraId="30626AB3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2977" w:type="dxa"/>
          </w:tcPr>
          <w:p w14:paraId="4AA4147E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Контрольная точка 1.24. Проведен мониторинг задолженности по налоговым платежам и задолженности по арендной плате за землю</w:t>
            </w:r>
          </w:p>
        </w:tc>
        <w:tc>
          <w:tcPr>
            <w:tcW w:w="2126" w:type="dxa"/>
          </w:tcPr>
          <w:p w14:paraId="13B2F9D9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20 декабря 2027 г.</w:t>
            </w:r>
          </w:p>
        </w:tc>
        <w:tc>
          <w:tcPr>
            <w:tcW w:w="4253" w:type="dxa"/>
          </w:tcPr>
          <w:p w14:paraId="5427A5AA" w14:textId="7F11A702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674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Родионова О.С., ведущий специалист)</w:t>
            </w:r>
          </w:p>
        </w:tc>
        <w:tc>
          <w:tcPr>
            <w:tcW w:w="2409" w:type="dxa"/>
          </w:tcPr>
          <w:p w14:paraId="100B4E91" w14:textId="77777777" w:rsidR="00DC4B58" w:rsidRPr="0091416A" w:rsidRDefault="00DC4B58" w:rsidP="00DC4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Протокол координационного совета</w:t>
            </w:r>
          </w:p>
        </w:tc>
        <w:tc>
          <w:tcPr>
            <w:tcW w:w="2127" w:type="dxa"/>
          </w:tcPr>
          <w:p w14:paraId="1CD1C20E" w14:textId="77777777" w:rsidR="00DC4B58" w:rsidRPr="0091416A" w:rsidRDefault="00DC4B58" w:rsidP="00DC4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0BDC58E" w14:textId="77777777" w:rsidR="00AA2708" w:rsidRDefault="00E62D7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B50C2AF" w14:textId="77777777" w:rsidR="00AA2708" w:rsidRDefault="00E62D7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14:paraId="14499535" w14:textId="77777777" w:rsidR="00AA2708" w:rsidRDefault="00E62D7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- данные ячейки не заполняются.</w:t>
      </w:r>
    </w:p>
    <w:p w14:paraId="65EDDFCD" w14:textId="77777777" w:rsidR="00AA2708" w:rsidRDefault="00AA270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AA2708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71AFBB99" w14:textId="77777777" w:rsidR="00AA2708" w:rsidRDefault="00AA27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BCCDA5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2A36E4" w14:textId="77777777" w:rsidR="00AA2708" w:rsidRDefault="00E62D7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ПАСПОРТ</w:t>
      </w:r>
    </w:p>
    <w:p w14:paraId="21889DB9" w14:textId="77777777" w:rsidR="00AA2708" w:rsidRDefault="00E62D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А ПРОЦЕССНЫХ МЕРОПРИЯТИЙ "ОРГАНИЗАЦИЯ БЮДЖЕТНОГО ПРОЦЕССА"</w:t>
      </w:r>
    </w:p>
    <w:p w14:paraId="11179455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A2375A" w14:textId="77777777" w:rsidR="00AA2708" w:rsidRDefault="00E62D7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14:paraId="7A32538E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40"/>
        <w:gridCol w:w="4649"/>
      </w:tblGrid>
      <w:tr w:rsidR="00AA2708" w14:paraId="3A4BD568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BC62F2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112CE191" w14:textId="77777777" w:rsidR="00AA2708" w:rsidRDefault="00E62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разработку и реализацию комплекса процессных мероприятий "Информационное обеспечение и организация бюджетного процесса" (далее также в настоящем разделе - комплекс процессных мероприяти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D630B3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1116FF46" w14:textId="1F424277" w:rsidR="00AA2708" w:rsidRDefault="00E62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451A2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CFD">
              <w:rPr>
                <w:rFonts w:ascii="Times New Roman" w:hAnsi="Times New Roman" w:cs="Times New Roman"/>
                <w:sz w:val="28"/>
                <w:szCs w:val="28"/>
              </w:rPr>
              <w:t xml:space="preserve">Красновского сельского </w:t>
            </w:r>
          </w:p>
        </w:tc>
      </w:tr>
      <w:tr w:rsidR="00AA2708" w14:paraId="0FBD0333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46D160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59DAF424" w14:textId="235FA076" w:rsidR="00AA2708" w:rsidRDefault="00E62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с муниципальной программой </w:t>
            </w:r>
            <w:r w:rsidR="00224CFD">
              <w:rPr>
                <w:rFonts w:ascii="Times New Roman" w:hAnsi="Times New Roman" w:cs="Times New Roman"/>
                <w:sz w:val="28"/>
                <w:szCs w:val="28"/>
              </w:rPr>
              <w:t>Красновского сельского посел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FD4DF9F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6493A8BB" w14:textId="38CFC587" w:rsidR="00AA2708" w:rsidRDefault="00E62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224CFD">
              <w:rPr>
                <w:rFonts w:ascii="Times New Roman" w:hAnsi="Times New Roman" w:cs="Times New Roman"/>
                <w:sz w:val="28"/>
                <w:szCs w:val="28"/>
              </w:rPr>
              <w:t>Красн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Управление муниципальными финансами и создание условий для эффективного управления муниципальными финансами"</w:t>
            </w:r>
          </w:p>
        </w:tc>
      </w:tr>
    </w:tbl>
    <w:p w14:paraId="61307944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A91952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3D1CAE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3B9710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1F431D" w14:textId="77777777" w:rsidR="00AA2708" w:rsidRDefault="00AA270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AA2708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601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417"/>
        <w:gridCol w:w="1191"/>
        <w:gridCol w:w="1247"/>
        <w:gridCol w:w="1191"/>
        <w:gridCol w:w="1134"/>
        <w:gridCol w:w="1134"/>
        <w:gridCol w:w="1134"/>
        <w:gridCol w:w="1304"/>
        <w:gridCol w:w="1731"/>
        <w:gridCol w:w="1134"/>
      </w:tblGrid>
      <w:tr w:rsidR="00451A20" w:rsidRPr="0091416A" w14:paraId="50FD70C1" w14:textId="77777777" w:rsidTr="007368E4">
        <w:tc>
          <w:tcPr>
            <w:tcW w:w="1601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DF5D9" w14:textId="189CAA6A" w:rsidR="00451A20" w:rsidRPr="00451A20" w:rsidRDefault="00451A20" w:rsidP="00451A2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казатели комплекса процессных мероприятий</w:t>
            </w:r>
          </w:p>
        </w:tc>
      </w:tr>
      <w:tr w:rsidR="00AA2708" w:rsidRPr="0091416A" w14:paraId="24F982D2" w14:textId="77777777" w:rsidTr="007368E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8494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1A1101D4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D040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DD7F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3E75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E8DE" w14:textId="2519B8BC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Единица измерения (</w:t>
            </w:r>
            <w:proofErr w:type="spellStart"/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E63B4"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  <w:proofErr w:type="spellEnd"/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68BC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(2023 год)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D734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B6BD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4A20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AA2708" w:rsidRPr="0091416A" w14:paraId="58B63A94" w14:textId="77777777" w:rsidTr="007368E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79EC" w14:textId="77777777" w:rsidR="00AA2708" w:rsidRPr="0091416A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1F16" w14:textId="77777777" w:rsidR="00AA2708" w:rsidRPr="0091416A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6C5A" w14:textId="77777777" w:rsidR="00AA2708" w:rsidRPr="0091416A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9EF8" w14:textId="77777777" w:rsidR="00AA2708" w:rsidRPr="0091416A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E0D" w14:textId="77777777" w:rsidR="00AA2708" w:rsidRPr="0091416A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493C" w14:textId="77777777" w:rsidR="00AA2708" w:rsidRPr="0091416A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6BB2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70E4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C3F4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3B69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2030 (</w:t>
            </w:r>
            <w:proofErr w:type="spellStart"/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07D5" w14:textId="77777777" w:rsidR="00AA2708" w:rsidRPr="0091416A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444E" w14:textId="77777777" w:rsidR="00AA2708" w:rsidRPr="0091416A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708" w:rsidRPr="0091416A" w14:paraId="2031BC75" w14:textId="77777777" w:rsidTr="007368E4">
        <w:tc>
          <w:tcPr>
            <w:tcW w:w="160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1C3A" w14:textId="77777777" w:rsidR="00AA2708" w:rsidRPr="0091416A" w:rsidRDefault="00E62D7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"Обеспечено повышение качества управления бюджетным процессом"</w:t>
            </w:r>
          </w:p>
        </w:tc>
      </w:tr>
      <w:tr w:rsidR="00AA2708" w:rsidRPr="0091416A" w14:paraId="467B83CD" w14:textId="77777777" w:rsidTr="007368E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90BF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CABA" w14:textId="578D19FE" w:rsidR="00AA2708" w:rsidRPr="0091416A" w:rsidRDefault="00E6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исполнения расходных обязательств бюджета </w:t>
            </w:r>
            <w:r w:rsidR="00224CFD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0527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A339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DDE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A05F" w14:textId="525F2DFA" w:rsidR="00AA2708" w:rsidRPr="001D0237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0237" w:rsidRPr="001D0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02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0237" w:rsidRPr="001D0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5B97" w14:textId="7918205D" w:rsidR="00AA2708" w:rsidRPr="001D0237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0237" w:rsidRPr="001D0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02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8C17" w14:textId="36A2131C" w:rsidR="00AA2708" w:rsidRPr="001D0237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0237" w:rsidRPr="001D0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02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3F33" w14:textId="30DBBC72" w:rsidR="00AA2708" w:rsidRPr="001D0237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0237" w:rsidRPr="001D0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02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5023" w14:textId="3FDFFF81" w:rsidR="00AA2708" w:rsidRPr="001D0237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0237" w:rsidRPr="001D0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02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0290" w14:textId="1EF7E8E6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451A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CFD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42D3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2708" w:rsidRPr="0091416A" w14:paraId="71DDFD4F" w14:textId="77777777" w:rsidTr="007368E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1F93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048C" w14:textId="69638879" w:rsidR="00AA2708" w:rsidRPr="0091416A" w:rsidRDefault="00E6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 xml:space="preserve">Доля просроченной кредиторской задолженности в расходах бюджета </w:t>
            </w:r>
            <w:r w:rsidR="00224CFD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46E6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CFCE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B0A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FA3B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7CFA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70F6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8E06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2B02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D9B9" w14:textId="2ADC06A1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24CFD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5A8E" w14:textId="77777777" w:rsidR="00AA2708" w:rsidRPr="0091416A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C4BA620" w14:textId="77777777" w:rsidR="00AA2708" w:rsidRPr="0091416A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30FF28" w14:textId="77777777" w:rsidR="00AA2708" w:rsidRDefault="00E62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14:paraId="4BB959CD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ое сокращение:</w:t>
      </w:r>
    </w:p>
    <w:p w14:paraId="20B6F720" w14:textId="6971CF93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ЕИ - Общероссийский </w:t>
      </w:r>
      <w:r w:rsidR="00275CCD">
        <w:rPr>
          <w:rFonts w:ascii="Times New Roman" w:hAnsi="Times New Roman" w:cs="Times New Roman"/>
          <w:sz w:val="28"/>
          <w:szCs w:val="28"/>
        </w:rPr>
        <w:t xml:space="preserve">классификатор </w:t>
      </w:r>
      <w:r>
        <w:rPr>
          <w:rFonts w:ascii="Times New Roman" w:hAnsi="Times New Roman" w:cs="Times New Roman"/>
          <w:sz w:val="28"/>
          <w:szCs w:val="28"/>
        </w:rPr>
        <w:t>единиц измерения;</w:t>
      </w:r>
    </w:p>
    <w:p w14:paraId="26333E73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М - комплекс процессных мероприятий.</w:t>
      </w:r>
    </w:p>
    <w:p w14:paraId="16EF819E" w14:textId="77777777" w:rsidR="00AA2708" w:rsidRDefault="00AA27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4C5AF1" w14:textId="77777777" w:rsidR="00AA2708" w:rsidRDefault="00AA27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49D9DE" w14:textId="77777777" w:rsidR="00AA2708" w:rsidRDefault="00AA27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37FF7A" w14:textId="77777777" w:rsidR="00AA2708" w:rsidRDefault="00AA27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50BF77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CE1166" w14:textId="77777777" w:rsidR="00AA2708" w:rsidRDefault="00E62D7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чень мероприятий (результатов) комплекса</w:t>
      </w:r>
    </w:p>
    <w:p w14:paraId="787E2F5F" w14:textId="77777777" w:rsidR="00AA2708" w:rsidRDefault="00E62D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ных мероприятий</w:t>
      </w:r>
    </w:p>
    <w:p w14:paraId="1BEC4DFE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57"/>
        <w:gridCol w:w="1417"/>
        <w:gridCol w:w="3301"/>
        <w:gridCol w:w="1418"/>
        <w:gridCol w:w="1417"/>
        <w:gridCol w:w="1134"/>
        <w:gridCol w:w="1276"/>
        <w:gridCol w:w="1134"/>
      </w:tblGrid>
      <w:tr w:rsidR="00AA2708" w14:paraId="1031A92B" w14:textId="77777777">
        <w:tc>
          <w:tcPr>
            <w:tcW w:w="567" w:type="dxa"/>
            <w:vMerge w:val="restart"/>
          </w:tcPr>
          <w:p w14:paraId="5378D420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857" w:type="dxa"/>
            <w:vMerge w:val="restart"/>
          </w:tcPr>
          <w:p w14:paraId="5D6EBB12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</w:tcPr>
          <w:p w14:paraId="7C0B8D82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3301" w:type="dxa"/>
            <w:vMerge w:val="restart"/>
          </w:tcPr>
          <w:p w14:paraId="6240AA9D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18" w:type="dxa"/>
            <w:vMerge w:val="restart"/>
          </w:tcPr>
          <w:p w14:paraId="65DE2293" w14:textId="6FE1BA35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(по</w:t>
            </w:r>
            <w:r w:rsidR="0015726F">
              <w:rPr>
                <w:rFonts w:ascii="Times New Roman" w:hAnsi="Times New Roman" w:cs="Times New Roman"/>
              </w:rPr>
              <w:t xml:space="preserve"> </w:t>
            </w:r>
            <w:r w:rsidR="0015726F" w:rsidRPr="0015726F">
              <w:rPr>
                <w:rFonts w:ascii="Times New Roman" w:hAnsi="Times New Roman" w:cs="Times New Roman"/>
              </w:rPr>
              <w:t>ОКЕИ</w:t>
            </w:r>
            <w:r w:rsidR="001572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Merge w:val="restart"/>
          </w:tcPr>
          <w:p w14:paraId="15E13D91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3544" w:type="dxa"/>
            <w:gridSpan w:val="3"/>
          </w:tcPr>
          <w:p w14:paraId="7D03A72F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результата по годам реализации</w:t>
            </w:r>
          </w:p>
        </w:tc>
      </w:tr>
      <w:tr w:rsidR="00AA2708" w14:paraId="601A9AE2" w14:textId="77777777">
        <w:tc>
          <w:tcPr>
            <w:tcW w:w="567" w:type="dxa"/>
            <w:vMerge/>
          </w:tcPr>
          <w:p w14:paraId="5C338A18" w14:textId="77777777" w:rsidR="00AA2708" w:rsidRDefault="00AA27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vMerge/>
          </w:tcPr>
          <w:p w14:paraId="4045B2C1" w14:textId="77777777" w:rsidR="00AA2708" w:rsidRDefault="00AA27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CE76F81" w14:textId="77777777" w:rsidR="00AA2708" w:rsidRDefault="00AA27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14:paraId="65AD7616" w14:textId="77777777" w:rsidR="00AA2708" w:rsidRDefault="00AA27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A981C1C" w14:textId="77777777" w:rsidR="00AA2708" w:rsidRDefault="00AA27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87B2A26" w14:textId="77777777" w:rsidR="00AA2708" w:rsidRDefault="00AA27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80CD4B0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</w:tcPr>
          <w:p w14:paraId="5F483874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14:paraId="70AAB625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AA2708" w14:paraId="68F3D3B4" w14:textId="77777777">
        <w:tc>
          <w:tcPr>
            <w:tcW w:w="14521" w:type="dxa"/>
            <w:gridSpan w:val="9"/>
          </w:tcPr>
          <w:p w14:paraId="77B4AA3D" w14:textId="77777777" w:rsidR="00AA2708" w:rsidRDefault="00E62D7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адача комплекса процессных мероприятий "Обеспечено повышение качества управления бюджетным процессом"</w:t>
            </w:r>
          </w:p>
        </w:tc>
      </w:tr>
      <w:tr w:rsidR="00AA2708" w14:paraId="6B746E3F" w14:textId="77777777">
        <w:tc>
          <w:tcPr>
            <w:tcW w:w="567" w:type="dxa"/>
          </w:tcPr>
          <w:p w14:paraId="6D0D8FCE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57" w:type="dxa"/>
          </w:tcPr>
          <w:p w14:paraId="3C52D5DC" w14:textId="41B17033" w:rsidR="00AA2708" w:rsidRDefault="00E62D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(результат) "Обеспечена деятельность Администрации </w:t>
            </w:r>
            <w:r w:rsidR="00224CFD">
              <w:rPr>
                <w:rFonts w:ascii="Times New Roman" w:hAnsi="Times New Roman" w:cs="Times New Roman"/>
              </w:rPr>
              <w:t>Красновского сельского поселения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14:paraId="50E334DC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роприятия (результаты)</w:t>
            </w:r>
          </w:p>
        </w:tc>
        <w:tc>
          <w:tcPr>
            <w:tcW w:w="3301" w:type="dxa"/>
          </w:tcPr>
          <w:p w14:paraId="376FB0E4" w14:textId="77777777" w:rsidR="00AA2708" w:rsidRDefault="00E62D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418" w:type="dxa"/>
          </w:tcPr>
          <w:p w14:paraId="52E1F3EB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7" w:type="dxa"/>
          </w:tcPr>
          <w:p w14:paraId="41575716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EB4C33A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07B278EB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64D5719D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A2708" w14:paraId="7EBE22D4" w14:textId="77777777">
        <w:tc>
          <w:tcPr>
            <w:tcW w:w="567" w:type="dxa"/>
          </w:tcPr>
          <w:p w14:paraId="6CB65B66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57" w:type="dxa"/>
          </w:tcPr>
          <w:p w14:paraId="2ADD4347" w14:textId="5B3FC225" w:rsidR="00AA2708" w:rsidRDefault="00E62D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(результат) "Организовано планирование и исполнение расходов бюджета </w:t>
            </w:r>
            <w:r w:rsidR="00224CFD">
              <w:rPr>
                <w:rFonts w:ascii="Times New Roman" w:hAnsi="Times New Roman" w:cs="Times New Roman"/>
              </w:rPr>
              <w:t>Красновского сельского поселения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14:paraId="056AD1F0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роприятия (результаты)</w:t>
            </w:r>
          </w:p>
        </w:tc>
        <w:tc>
          <w:tcPr>
            <w:tcW w:w="3301" w:type="dxa"/>
          </w:tcPr>
          <w:p w14:paraId="6E04A12D" w14:textId="25494E13" w:rsidR="00AA2708" w:rsidRDefault="00E62D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качественного и своевременного исполнения бюджета </w:t>
            </w:r>
            <w:r w:rsidR="00224CFD">
              <w:rPr>
                <w:rFonts w:ascii="Times New Roman" w:hAnsi="Times New Roman" w:cs="Times New Roman"/>
              </w:rPr>
              <w:t>Красновского сельского поселения</w:t>
            </w:r>
          </w:p>
        </w:tc>
        <w:tc>
          <w:tcPr>
            <w:tcW w:w="1418" w:type="dxa"/>
          </w:tcPr>
          <w:p w14:paraId="42A83601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7" w:type="dxa"/>
          </w:tcPr>
          <w:p w14:paraId="4A2CAB8A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2EBDAB8B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3D6AC83E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490B6B5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5F4B207D" w14:textId="77777777" w:rsidR="00AA2708" w:rsidRDefault="00E62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14:paraId="602A56D1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ое сокращение:</w:t>
      </w:r>
    </w:p>
    <w:p w14:paraId="53516FFC" w14:textId="4A4489FC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ЕИ - Общероссийский </w:t>
      </w:r>
      <w:r w:rsidR="004C3F53">
        <w:rPr>
          <w:rFonts w:ascii="Times New Roman" w:hAnsi="Times New Roman" w:cs="Times New Roman"/>
          <w:sz w:val="28"/>
          <w:szCs w:val="28"/>
        </w:rPr>
        <w:t xml:space="preserve">классификатор </w:t>
      </w:r>
      <w:r>
        <w:rPr>
          <w:rFonts w:ascii="Times New Roman" w:hAnsi="Times New Roman" w:cs="Times New Roman"/>
          <w:sz w:val="28"/>
          <w:szCs w:val="28"/>
        </w:rPr>
        <w:t>единиц измерения.</w:t>
      </w:r>
    </w:p>
    <w:p w14:paraId="03F005EB" w14:textId="77777777" w:rsidR="00451A20" w:rsidRDefault="00451A2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1A06D3C" w14:textId="77777777" w:rsidR="005F79CE" w:rsidRDefault="005F79C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A2DB1BB" w14:textId="77777777" w:rsidR="005F79CE" w:rsidRDefault="005F79C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4AFE253" w14:textId="77777777" w:rsidR="005F79CE" w:rsidRDefault="005F79C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830EFB6" w14:textId="77777777" w:rsidR="005F79CE" w:rsidRDefault="005F79C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7FF5758" w14:textId="5A8A56CD" w:rsidR="00AA2708" w:rsidRPr="0091416A" w:rsidRDefault="00E62D7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1416A">
        <w:rPr>
          <w:rFonts w:ascii="Times New Roman" w:hAnsi="Times New Roman" w:cs="Times New Roman"/>
          <w:sz w:val="24"/>
          <w:szCs w:val="24"/>
        </w:rPr>
        <w:lastRenderedPageBreak/>
        <w:t>4. Параметры</w:t>
      </w:r>
    </w:p>
    <w:p w14:paraId="69C680D7" w14:textId="77777777" w:rsidR="00AA2708" w:rsidRPr="0091416A" w:rsidRDefault="00E62D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416A">
        <w:rPr>
          <w:rFonts w:ascii="Times New Roman" w:hAnsi="Times New Roman" w:cs="Times New Roman"/>
          <w:sz w:val="24"/>
          <w:szCs w:val="24"/>
        </w:rPr>
        <w:t>финансового обеспечения комплекса процессных мероприятий</w:t>
      </w:r>
    </w:p>
    <w:p w14:paraId="7F49A8F2" w14:textId="77777777" w:rsidR="00AA2708" w:rsidRPr="0091416A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082"/>
        <w:gridCol w:w="4287"/>
        <w:gridCol w:w="1417"/>
        <w:gridCol w:w="1418"/>
        <w:gridCol w:w="1559"/>
        <w:gridCol w:w="1701"/>
      </w:tblGrid>
      <w:tr w:rsidR="00AA2708" w:rsidRPr="0091416A" w14:paraId="2BD42FD1" w14:textId="77777777">
        <w:tc>
          <w:tcPr>
            <w:tcW w:w="624" w:type="dxa"/>
            <w:vMerge w:val="restart"/>
          </w:tcPr>
          <w:p w14:paraId="47E33AE2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7356CA63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82" w:type="dxa"/>
            <w:vMerge w:val="restart"/>
          </w:tcPr>
          <w:p w14:paraId="639F3372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4287" w:type="dxa"/>
            <w:vMerge w:val="restart"/>
          </w:tcPr>
          <w:p w14:paraId="6D858370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095" w:type="dxa"/>
            <w:gridSpan w:val="4"/>
          </w:tcPr>
          <w:p w14:paraId="36105686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AA2708" w:rsidRPr="0091416A" w14:paraId="4C8BCB60" w14:textId="77777777">
        <w:tc>
          <w:tcPr>
            <w:tcW w:w="624" w:type="dxa"/>
            <w:vMerge/>
          </w:tcPr>
          <w:p w14:paraId="063B364D" w14:textId="77777777" w:rsidR="00AA2708" w:rsidRPr="00192CDE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14:paraId="289EE57E" w14:textId="77777777" w:rsidR="00AA2708" w:rsidRPr="00192CDE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14:paraId="72D6CB1E" w14:textId="77777777" w:rsidR="00AA2708" w:rsidRPr="00192CDE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3B2E84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14:paraId="3A745818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14:paraId="1C6457E7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14:paraId="508D01D3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A2708" w:rsidRPr="0091416A" w14:paraId="2FEF29F6" w14:textId="77777777">
        <w:tc>
          <w:tcPr>
            <w:tcW w:w="624" w:type="dxa"/>
            <w:vMerge w:val="restart"/>
          </w:tcPr>
          <w:p w14:paraId="2A0605E8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2" w:type="dxa"/>
          </w:tcPr>
          <w:p w14:paraId="441D5B90" w14:textId="77777777" w:rsidR="00AA2708" w:rsidRPr="00192CDE" w:rsidRDefault="00E6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рганизация бюджетного процесса" (всего), в том числе:</w:t>
            </w:r>
          </w:p>
        </w:tc>
        <w:tc>
          <w:tcPr>
            <w:tcW w:w="4287" w:type="dxa"/>
            <w:vMerge w:val="restart"/>
          </w:tcPr>
          <w:p w14:paraId="354E8BB0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2151B9C1" w14:textId="6846AAC6" w:rsidR="00AA2708" w:rsidRPr="00192CDE" w:rsidRDefault="00451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D73" w:rsidRPr="00192C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74FDA48" w14:textId="1A6D6DDF" w:rsidR="00AA2708" w:rsidRPr="00192CDE" w:rsidRDefault="00451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D73" w:rsidRPr="00192C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D75ECB3" w14:textId="0F9553D4" w:rsidR="00AA2708" w:rsidRPr="00192CDE" w:rsidRDefault="00451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D73" w:rsidRPr="00192C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0066220" w14:textId="44A51108" w:rsidR="00AA2708" w:rsidRPr="00192CDE" w:rsidRDefault="00451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D73" w:rsidRPr="00192C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A20" w:rsidRPr="0091416A" w14:paraId="1A47764A" w14:textId="77777777">
        <w:tc>
          <w:tcPr>
            <w:tcW w:w="624" w:type="dxa"/>
            <w:vMerge/>
          </w:tcPr>
          <w:p w14:paraId="05298F06" w14:textId="77777777" w:rsidR="00451A20" w:rsidRPr="00192CDE" w:rsidRDefault="00451A20" w:rsidP="00451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266085B0" w14:textId="587EF473" w:rsidR="00451A20" w:rsidRPr="00192CDE" w:rsidRDefault="00451A20" w:rsidP="00451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(всего), из них:</w:t>
            </w:r>
          </w:p>
        </w:tc>
        <w:tc>
          <w:tcPr>
            <w:tcW w:w="4287" w:type="dxa"/>
            <w:vMerge/>
          </w:tcPr>
          <w:p w14:paraId="5FF586BB" w14:textId="77777777" w:rsidR="00451A20" w:rsidRPr="00192CDE" w:rsidRDefault="00451A20" w:rsidP="00451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3E8CF2" w14:textId="5FEFAF92" w:rsidR="00451A20" w:rsidRPr="00192CDE" w:rsidRDefault="00451A20" w:rsidP="00451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FB21807" w14:textId="78B42C6C" w:rsidR="00451A20" w:rsidRPr="00192CDE" w:rsidRDefault="00451A20" w:rsidP="00451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E507E8A" w14:textId="6611CB8A" w:rsidR="00451A20" w:rsidRPr="00192CDE" w:rsidRDefault="00451A20" w:rsidP="00451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1133E3D" w14:textId="2D75224B" w:rsidR="00451A20" w:rsidRPr="00192CDE" w:rsidRDefault="00451A20" w:rsidP="00451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A20" w:rsidRPr="0091416A" w14:paraId="4C9D5ACA" w14:textId="77777777">
        <w:tc>
          <w:tcPr>
            <w:tcW w:w="624" w:type="dxa"/>
            <w:vMerge w:val="restart"/>
          </w:tcPr>
          <w:p w14:paraId="4291BD57" w14:textId="77777777" w:rsidR="00451A20" w:rsidRPr="00192CDE" w:rsidRDefault="00451A20" w:rsidP="00451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2" w:type="dxa"/>
          </w:tcPr>
          <w:p w14:paraId="6C197EE1" w14:textId="2A1FBD32" w:rsidR="00451A20" w:rsidRPr="00192CDE" w:rsidRDefault="00451A20" w:rsidP="00451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 "Обеспечена деятельност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" (всего), в том числе:</w:t>
            </w:r>
          </w:p>
        </w:tc>
        <w:tc>
          <w:tcPr>
            <w:tcW w:w="4287" w:type="dxa"/>
            <w:vMerge w:val="restart"/>
          </w:tcPr>
          <w:p w14:paraId="29257A7F" w14:textId="77777777" w:rsidR="00451A20" w:rsidRPr="00192CDE" w:rsidRDefault="00451A20" w:rsidP="00451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1DD91E40" w14:textId="0C63AC2A" w:rsidR="00451A20" w:rsidRPr="00192CDE" w:rsidRDefault="00451A20" w:rsidP="00451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D6A3500" w14:textId="65EA9381" w:rsidR="00451A20" w:rsidRPr="00192CDE" w:rsidRDefault="00451A20" w:rsidP="00451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E7FF9DE" w14:textId="21D338DA" w:rsidR="00451A20" w:rsidRPr="00192CDE" w:rsidRDefault="00451A20" w:rsidP="00451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EA1B4AE" w14:textId="005F9828" w:rsidR="00451A20" w:rsidRPr="00192CDE" w:rsidRDefault="00451A20" w:rsidP="00451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A20" w:rsidRPr="0091416A" w14:paraId="441F1FB4" w14:textId="77777777">
        <w:tc>
          <w:tcPr>
            <w:tcW w:w="624" w:type="dxa"/>
            <w:vMerge/>
          </w:tcPr>
          <w:p w14:paraId="4BB0E0A8" w14:textId="77777777" w:rsidR="00451A20" w:rsidRPr="00192CDE" w:rsidRDefault="00451A20" w:rsidP="00451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5BA76EBD" w14:textId="16925E53" w:rsidR="00451A20" w:rsidRPr="00192CDE" w:rsidRDefault="00451A20" w:rsidP="00451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(всего), из них:</w:t>
            </w:r>
          </w:p>
        </w:tc>
        <w:tc>
          <w:tcPr>
            <w:tcW w:w="4287" w:type="dxa"/>
            <w:vMerge/>
          </w:tcPr>
          <w:p w14:paraId="41501D1B" w14:textId="77777777" w:rsidR="00451A20" w:rsidRPr="00192CDE" w:rsidRDefault="00451A20" w:rsidP="00451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79637C" w14:textId="7DEBDC00" w:rsidR="00451A20" w:rsidRPr="00192CDE" w:rsidRDefault="00451A20" w:rsidP="00451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0EA5B40" w14:textId="7EBFEBC6" w:rsidR="00451A20" w:rsidRPr="00192CDE" w:rsidRDefault="00451A20" w:rsidP="00451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9BB5980" w14:textId="59AD84A5" w:rsidR="00451A20" w:rsidRPr="00192CDE" w:rsidRDefault="00451A20" w:rsidP="00451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36566A1" w14:textId="0EBACE25" w:rsidR="00451A20" w:rsidRPr="00192CDE" w:rsidRDefault="00451A20" w:rsidP="00451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931DFDB" w14:textId="77777777" w:rsidR="00AA2708" w:rsidRPr="0091416A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965D390" w14:textId="77777777" w:rsidR="00AA2708" w:rsidRDefault="00E62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14:paraId="12721096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ое сокращение:</w:t>
      </w:r>
    </w:p>
    <w:p w14:paraId="3CF2F2BB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- данные ячейки не заполняются.</w:t>
      </w:r>
    </w:p>
    <w:p w14:paraId="4F56B82A" w14:textId="77777777" w:rsidR="00AA2708" w:rsidRDefault="00AA27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C2974F" w14:textId="77777777" w:rsidR="00591DBA" w:rsidRDefault="00591D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E0EC64" w14:textId="77777777" w:rsidR="00591DBA" w:rsidRDefault="00591D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0C185C" w14:textId="77777777" w:rsidR="00591DBA" w:rsidRDefault="00591D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E400FE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06F307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A63CD1" w14:textId="77777777" w:rsidR="00AA2708" w:rsidRDefault="00E62D7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лан реализации комплекса процессных мероприятий</w:t>
      </w:r>
    </w:p>
    <w:p w14:paraId="6777FFA1" w14:textId="77777777" w:rsidR="00AA2708" w:rsidRDefault="00E62D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 - 2027 годы</w:t>
      </w:r>
    </w:p>
    <w:p w14:paraId="0196BE4D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061"/>
        <w:gridCol w:w="2189"/>
        <w:gridCol w:w="4111"/>
        <w:gridCol w:w="2268"/>
        <w:gridCol w:w="2835"/>
      </w:tblGrid>
      <w:tr w:rsidR="00AA2708" w14:paraId="4383C280" w14:textId="77777777">
        <w:tc>
          <w:tcPr>
            <w:tcW w:w="624" w:type="dxa"/>
          </w:tcPr>
          <w:p w14:paraId="0F0F384A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55EF17B8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61" w:type="dxa"/>
          </w:tcPr>
          <w:p w14:paraId="506DD2F5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89" w:type="dxa"/>
          </w:tcPr>
          <w:p w14:paraId="2042F2BF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111" w:type="dxa"/>
          </w:tcPr>
          <w:p w14:paraId="436758E3" w14:textId="77777777" w:rsidR="00AA2708" w:rsidRPr="00192CDE" w:rsidRDefault="00AA2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9CB96" w14:textId="77777777" w:rsidR="00AA2708" w:rsidRPr="00192CDE" w:rsidRDefault="00E62D7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2CDE">
              <w:rPr>
                <w:rFonts w:cs="Times New Roman"/>
                <w:color w:val="000000" w:themeColor="text1"/>
                <w:sz w:val="24"/>
                <w:szCs w:val="24"/>
              </w:rPr>
              <w:t xml:space="preserve"> Ответственный исполнитель </w:t>
            </w:r>
          </w:p>
          <w:p w14:paraId="4E943280" w14:textId="6A19B728" w:rsidR="00AA2708" w:rsidRPr="00192CDE" w:rsidRDefault="00E62D73" w:rsidP="00FE58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ИО, должность,)</w:t>
            </w:r>
          </w:p>
        </w:tc>
        <w:tc>
          <w:tcPr>
            <w:tcW w:w="2268" w:type="dxa"/>
          </w:tcPr>
          <w:p w14:paraId="26623FD4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835" w:type="dxa"/>
          </w:tcPr>
          <w:p w14:paraId="22376E00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AA2708" w14:paraId="4037D725" w14:textId="77777777">
        <w:tc>
          <w:tcPr>
            <w:tcW w:w="15088" w:type="dxa"/>
            <w:gridSpan w:val="6"/>
          </w:tcPr>
          <w:p w14:paraId="30C993CC" w14:textId="77777777" w:rsidR="00AA2708" w:rsidRPr="00192CDE" w:rsidRDefault="00E62D7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"Обеспечено повышение качества управления бюджетным процессом"</w:t>
            </w:r>
          </w:p>
        </w:tc>
      </w:tr>
      <w:tr w:rsidR="00AA2708" w14:paraId="288B4C09" w14:textId="77777777">
        <w:tc>
          <w:tcPr>
            <w:tcW w:w="624" w:type="dxa"/>
          </w:tcPr>
          <w:p w14:paraId="39457EB5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61" w:type="dxa"/>
          </w:tcPr>
          <w:p w14:paraId="3A1ABE8B" w14:textId="779479E1" w:rsidR="00AA2708" w:rsidRPr="00192CDE" w:rsidRDefault="00E6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. "Обеспечена деятельность Администрации </w:t>
            </w:r>
            <w:r w:rsidR="00224CFD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89" w:type="dxa"/>
          </w:tcPr>
          <w:p w14:paraId="2F0CBDB4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11" w:type="dxa"/>
          </w:tcPr>
          <w:p w14:paraId="16D668C0" w14:textId="404803EC" w:rsidR="00AA2708" w:rsidRPr="00192CDE" w:rsidRDefault="00E6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231C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CFD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A7D56BB" w14:textId="77777777" w:rsidR="00AA2708" w:rsidRPr="00192CDE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751A9F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2708" w14:paraId="66EE08B0" w14:textId="77777777">
        <w:tc>
          <w:tcPr>
            <w:tcW w:w="624" w:type="dxa"/>
          </w:tcPr>
          <w:p w14:paraId="02F0BBEE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61" w:type="dxa"/>
          </w:tcPr>
          <w:p w14:paraId="686657F3" w14:textId="7A557DD2" w:rsidR="00AA2708" w:rsidRPr="00192CDE" w:rsidRDefault="00E6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 Проведены закупки товаров, работ, услуг в соответствии с Федеральным </w:t>
            </w:r>
            <w:r w:rsidR="00231CA0">
              <w:rPr>
                <w:rFonts w:ascii="Times New Roman" w:hAnsi="Times New Roman" w:cs="Times New Roman"/>
                <w:sz w:val="24"/>
                <w:szCs w:val="24"/>
              </w:rPr>
              <w:t>законом о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т 05.04.2013 </w:t>
            </w:r>
            <w:r w:rsidR="00231C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 для обеспечения нужд Администрации </w:t>
            </w:r>
            <w:r w:rsidR="00224CFD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м планом - графиком закупок</w:t>
            </w:r>
          </w:p>
        </w:tc>
        <w:tc>
          <w:tcPr>
            <w:tcW w:w="2189" w:type="dxa"/>
          </w:tcPr>
          <w:p w14:paraId="3948F1DA" w14:textId="2FB7848F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апреля 2025</w:t>
            </w:r>
          </w:p>
        </w:tc>
        <w:tc>
          <w:tcPr>
            <w:tcW w:w="4111" w:type="dxa"/>
          </w:tcPr>
          <w:p w14:paraId="3E730A3E" w14:textId="46DB3221" w:rsidR="00AA2708" w:rsidRPr="00192CDE" w:rsidRDefault="005C27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одионова О.С., ведущий специалист)</w:t>
            </w:r>
          </w:p>
        </w:tc>
        <w:tc>
          <w:tcPr>
            <w:tcW w:w="2268" w:type="dxa"/>
          </w:tcPr>
          <w:p w14:paraId="5E5CC264" w14:textId="77777777" w:rsidR="00AA2708" w:rsidRPr="00192CDE" w:rsidRDefault="00E6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муниципальные контракты (договоры)</w:t>
            </w:r>
          </w:p>
        </w:tc>
        <w:tc>
          <w:tcPr>
            <w:tcW w:w="2835" w:type="dxa"/>
          </w:tcPr>
          <w:p w14:paraId="279A5650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CA0" w14:paraId="6B72F2C2" w14:textId="77777777">
        <w:tc>
          <w:tcPr>
            <w:tcW w:w="624" w:type="dxa"/>
          </w:tcPr>
          <w:p w14:paraId="54D028AB" w14:textId="77777777" w:rsidR="00231CA0" w:rsidRPr="00192CDE" w:rsidRDefault="00231CA0" w:rsidP="00231C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61" w:type="dxa"/>
          </w:tcPr>
          <w:p w14:paraId="50B51511" w14:textId="6BABB7B9" w:rsidR="00231CA0" w:rsidRPr="00192CDE" w:rsidRDefault="00231CA0" w:rsidP="00231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2. Перераспределение экономии, оптимизация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ных закупок товаров, работ, услуг</w:t>
            </w:r>
          </w:p>
        </w:tc>
        <w:tc>
          <w:tcPr>
            <w:tcW w:w="2189" w:type="dxa"/>
          </w:tcPr>
          <w:p w14:paraId="4DF60B0F" w14:textId="785B181A" w:rsidR="00231CA0" w:rsidRPr="00192CDE" w:rsidRDefault="00231CA0" w:rsidP="00231C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30 сентября 2025 </w:t>
            </w:r>
          </w:p>
        </w:tc>
        <w:tc>
          <w:tcPr>
            <w:tcW w:w="4111" w:type="dxa"/>
          </w:tcPr>
          <w:p w14:paraId="73132F23" w14:textId="716C9D3C" w:rsidR="00231CA0" w:rsidRPr="00192CDE" w:rsidRDefault="00231CA0" w:rsidP="00231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6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вского сельского поселения </w:t>
            </w:r>
            <w:r w:rsidR="005C27EA">
              <w:rPr>
                <w:rFonts w:ascii="Times New Roman" w:hAnsi="Times New Roman" w:cs="Times New Roman"/>
                <w:sz w:val="24"/>
                <w:szCs w:val="24"/>
              </w:rPr>
              <w:t>(Лаврухина Л.В., заведующий сектором экономики и финансов)</w:t>
            </w:r>
          </w:p>
        </w:tc>
        <w:tc>
          <w:tcPr>
            <w:tcW w:w="2268" w:type="dxa"/>
          </w:tcPr>
          <w:p w14:paraId="4204591C" w14:textId="77777777" w:rsidR="00231CA0" w:rsidRPr="00192CDE" w:rsidRDefault="00231CA0" w:rsidP="00231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бюджетная смета</w:t>
            </w:r>
          </w:p>
        </w:tc>
        <w:tc>
          <w:tcPr>
            <w:tcW w:w="2835" w:type="dxa"/>
          </w:tcPr>
          <w:p w14:paraId="3BDB69B4" w14:textId="77777777" w:rsidR="00231CA0" w:rsidRPr="00192CDE" w:rsidRDefault="00231CA0" w:rsidP="00231C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CA0" w14:paraId="1666B2C5" w14:textId="77777777">
        <w:tc>
          <w:tcPr>
            <w:tcW w:w="624" w:type="dxa"/>
          </w:tcPr>
          <w:p w14:paraId="33D7EA8C" w14:textId="77777777" w:rsidR="00231CA0" w:rsidRPr="00192CDE" w:rsidRDefault="00231CA0" w:rsidP="00231C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061" w:type="dxa"/>
          </w:tcPr>
          <w:p w14:paraId="7D4DD040" w14:textId="3CC8D08F" w:rsidR="00231CA0" w:rsidRPr="00192CDE" w:rsidRDefault="00231CA0" w:rsidP="00231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3. Использование экономии для проведения закупки товаров, работ, услуг в соответствии с Федер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м о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т 05.04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 для обеспечения нужд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</w:p>
        </w:tc>
        <w:tc>
          <w:tcPr>
            <w:tcW w:w="2189" w:type="dxa"/>
          </w:tcPr>
          <w:p w14:paraId="2D3B2DD3" w14:textId="17FDF83A" w:rsidR="00231CA0" w:rsidRPr="00192CDE" w:rsidRDefault="00231CA0" w:rsidP="00231C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20 декабря 2025 </w:t>
            </w:r>
          </w:p>
        </w:tc>
        <w:tc>
          <w:tcPr>
            <w:tcW w:w="4111" w:type="dxa"/>
          </w:tcPr>
          <w:p w14:paraId="5259B3D2" w14:textId="2C305C00" w:rsidR="00231CA0" w:rsidRPr="00192CDE" w:rsidRDefault="00AD4E4E" w:rsidP="00231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6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в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врухина Л.В., заведующий сектором экономики и финансов)</w:t>
            </w:r>
          </w:p>
        </w:tc>
        <w:tc>
          <w:tcPr>
            <w:tcW w:w="2268" w:type="dxa"/>
          </w:tcPr>
          <w:p w14:paraId="565453A8" w14:textId="77777777" w:rsidR="00231CA0" w:rsidRPr="00192CDE" w:rsidRDefault="00231CA0" w:rsidP="00231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муниципальные контракты (договоры)</w:t>
            </w:r>
          </w:p>
        </w:tc>
        <w:tc>
          <w:tcPr>
            <w:tcW w:w="2835" w:type="dxa"/>
          </w:tcPr>
          <w:p w14:paraId="7C1A4219" w14:textId="77777777" w:rsidR="00231CA0" w:rsidRPr="00192CDE" w:rsidRDefault="00231CA0" w:rsidP="00231C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CA0" w14:paraId="47452206" w14:textId="77777777">
        <w:tc>
          <w:tcPr>
            <w:tcW w:w="624" w:type="dxa"/>
          </w:tcPr>
          <w:p w14:paraId="7CE4E270" w14:textId="77777777" w:rsidR="00231CA0" w:rsidRPr="00192CDE" w:rsidRDefault="00231CA0" w:rsidP="00231C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061" w:type="dxa"/>
          </w:tcPr>
          <w:p w14:paraId="73CFEFB3" w14:textId="7CC1949A" w:rsidR="00231CA0" w:rsidRPr="00192CDE" w:rsidRDefault="00231CA0" w:rsidP="00231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4. Исполнение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существления оплаты 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щикам, подрядчикам, исполнителям по муниципальными контрактам (договорам) в целях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</w:p>
        </w:tc>
        <w:tc>
          <w:tcPr>
            <w:tcW w:w="2189" w:type="dxa"/>
          </w:tcPr>
          <w:p w14:paraId="0B2BA08A" w14:textId="003E5601" w:rsidR="00231CA0" w:rsidRPr="00192CDE" w:rsidRDefault="00231CA0" w:rsidP="00231C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 декабря 2025 </w:t>
            </w:r>
          </w:p>
        </w:tc>
        <w:tc>
          <w:tcPr>
            <w:tcW w:w="4111" w:type="dxa"/>
          </w:tcPr>
          <w:p w14:paraId="23BA8103" w14:textId="5F514D87" w:rsidR="00231CA0" w:rsidRPr="00192CDE" w:rsidRDefault="00AD4E4E" w:rsidP="00231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6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в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врухина Л.В., заведующий сектором экономики и финансов)</w:t>
            </w:r>
          </w:p>
        </w:tc>
        <w:tc>
          <w:tcPr>
            <w:tcW w:w="2268" w:type="dxa"/>
          </w:tcPr>
          <w:p w14:paraId="44F41061" w14:textId="77777777" w:rsidR="00231CA0" w:rsidRPr="00192CDE" w:rsidRDefault="00231CA0" w:rsidP="00231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2835" w:type="dxa"/>
          </w:tcPr>
          <w:p w14:paraId="62252D3B" w14:textId="77777777" w:rsidR="00231CA0" w:rsidRPr="00192CDE" w:rsidRDefault="00231CA0" w:rsidP="00231C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CA0" w14:paraId="4C2EBFEC" w14:textId="77777777">
        <w:tc>
          <w:tcPr>
            <w:tcW w:w="624" w:type="dxa"/>
          </w:tcPr>
          <w:p w14:paraId="4237281B" w14:textId="77777777" w:rsidR="00231CA0" w:rsidRPr="00192CDE" w:rsidRDefault="00231CA0" w:rsidP="00231C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061" w:type="dxa"/>
          </w:tcPr>
          <w:p w14:paraId="590A6B2C" w14:textId="7EF5CDBF" w:rsidR="00231CA0" w:rsidRPr="00192CDE" w:rsidRDefault="00231CA0" w:rsidP="00231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5. Проведены закупки товаров, работ, услуг в соответствии с Федер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м о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т 05.04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 для обеспечения нужд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 планом - графиком закупок</w:t>
            </w:r>
          </w:p>
        </w:tc>
        <w:tc>
          <w:tcPr>
            <w:tcW w:w="2189" w:type="dxa"/>
          </w:tcPr>
          <w:p w14:paraId="7FBE6F3E" w14:textId="3940B07A" w:rsidR="00231CA0" w:rsidRPr="00192CDE" w:rsidRDefault="00231CA0" w:rsidP="00231C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1 апреля 2026 </w:t>
            </w:r>
          </w:p>
        </w:tc>
        <w:tc>
          <w:tcPr>
            <w:tcW w:w="4111" w:type="dxa"/>
          </w:tcPr>
          <w:p w14:paraId="47BE8BD1" w14:textId="5ADA7FE4" w:rsidR="00231CA0" w:rsidRPr="00192CDE" w:rsidRDefault="005C27EA" w:rsidP="00231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одионова О.С., ведущий специалист)</w:t>
            </w:r>
          </w:p>
        </w:tc>
        <w:tc>
          <w:tcPr>
            <w:tcW w:w="2268" w:type="dxa"/>
          </w:tcPr>
          <w:p w14:paraId="7406B926" w14:textId="77777777" w:rsidR="00231CA0" w:rsidRPr="00192CDE" w:rsidRDefault="00231CA0" w:rsidP="00231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муниципальные контракты (договоры)</w:t>
            </w:r>
          </w:p>
        </w:tc>
        <w:tc>
          <w:tcPr>
            <w:tcW w:w="2835" w:type="dxa"/>
          </w:tcPr>
          <w:p w14:paraId="40F9DA0B" w14:textId="77777777" w:rsidR="00231CA0" w:rsidRPr="00192CDE" w:rsidRDefault="00231CA0" w:rsidP="00231C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E4E" w14:paraId="5328CB81" w14:textId="77777777">
        <w:tc>
          <w:tcPr>
            <w:tcW w:w="624" w:type="dxa"/>
          </w:tcPr>
          <w:p w14:paraId="3885981A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061" w:type="dxa"/>
          </w:tcPr>
          <w:p w14:paraId="7828EF57" w14:textId="22B878AB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6. Перераспределение экономии, оптимизация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ных закупок товаров, работ, услуг</w:t>
            </w:r>
          </w:p>
        </w:tc>
        <w:tc>
          <w:tcPr>
            <w:tcW w:w="2189" w:type="dxa"/>
          </w:tcPr>
          <w:p w14:paraId="5572CAE6" w14:textId="1748A1AD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30 сентября 2026 </w:t>
            </w:r>
          </w:p>
        </w:tc>
        <w:tc>
          <w:tcPr>
            <w:tcW w:w="4111" w:type="dxa"/>
          </w:tcPr>
          <w:p w14:paraId="2FDEC1C8" w14:textId="689F2830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8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Лаврухина Л.В., заведующий сектором экономики и финансов)</w:t>
            </w:r>
          </w:p>
        </w:tc>
        <w:tc>
          <w:tcPr>
            <w:tcW w:w="2268" w:type="dxa"/>
          </w:tcPr>
          <w:p w14:paraId="0FBCE289" w14:textId="77777777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бюджетная смета</w:t>
            </w:r>
          </w:p>
        </w:tc>
        <w:tc>
          <w:tcPr>
            <w:tcW w:w="2835" w:type="dxa"/>
          </w:tcPr>
          <w:p w14:paraId="5C4B632E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E4E" w14:paraId="00BE7F72" w14:textId="77777777">
        <w:tc>
          <w:tcPr>
            <w:tcW w:w="624" w:type="dxa"/>
          </w:tcPr>
          <w:p w14:paraId="5F13EE00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061" w:type="dxa"/>
          </w:tcPr>
          <w:p w14:paraId="1A9E638C" w14:textId="28EACC4F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7. Использование экономии для проведения закупки товаров, работ, услуг в соответствии с Федер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м о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т 05.04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 для обеспечения нужд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</w:p>
        </w:tc>
        <w:tc>
          <w:tcPr>
            <w:tcW w:w="2189" w:type="dxa"/>
          </w:tcPr>
          <w:p w14:paraId="495DBAC4" w14:textId="3C93817F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20 декабря 2026 </w:t>
            </w:r>
          </w:p>
        </w:tc>
        <w:tc>
          <w:tcPr>
            <w:tcW w:w="4111" w:type="dxa"/>
          </w:tcPr>
          <w:p w14:paraId="2BD2C0EE" w14:textId="68E477F0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8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Лаврухина Л.В., заведующий сектором экономики и финансов)</w:t>
            </w:r>
          </w:p>
        </w:tc>
        <w:tc>
          <w:tcPr>
            <w:tcW w:w="2268" w:type="dxa"/>
          </w:tcPr>
          <w:p w14:paraId="4F402820" w14:textId="77777777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муниципальные контракты (договоры)</w:t>
            </w:r>
          </w:p>
        </w:tc>
        <w:tc>
          <w:tcPr>
            <w:tcW w:w="2835" w:type="dxa"/>
          </w:tcPr>
          <w:p w14:paraId="6B504045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E4E" w14:paraId="3F00F2B3" w14:textId="77777777">
        <w:tc>
          <w:tcPr>
            <w:tcW w:w="624" w:type="dxa"/>
          </w:tcPr>
          <w:p w14:paraId="272BECF1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061" w:type="dxa"/>
          </w:tcPr>
          <w:p w14:paraId="5B2D99B0" w14:textId="105A0F40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8. Исполнение расходов областного бюджета в части осуществления оплаты поставщикам, подрядчикам, исполнителям по муниципальным контрактам (договорам) в целях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</w:p>
        </w:tc>
        <w:tc>
          <w:tcPr>
            <w:tcW w:w="2189" w:type="dxa"/>
          </w:tcPr>
          <w:p w14:paraId="7F6DECDB" w14:textId="65A1F558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2026 </w:t>
            </w:r>
          </w:p>
        </w:tc>
        <w:tc>
          <w:tcPr>
            <w:tcW w:w="4111" w:type="dxa"/>
          </w:tcPr>
          <w:p w14:paraId="37249614" w14:textId="0C5C8B16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8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Лаврухина Л.В., заведующий сектором экономики и финансов)</w:t>
            </w:r>
          </w:p>
        </w:tc>
        <w:tc>
          <w:tcPr>
            <w:tcW w:w="2268" w:type="dxa"/>
          </w:tcPr>
          <w:p w14:paraId="119E554F" w14:textId="77777777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2835" w:type="dxa"/>
          </w:tcPr>
          <w:p w14:paraId="023B7B97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CA0" w14:paraId="5796F5E0" w14:textId="77777777">
        <w:tc>
          <w:tcPr>
            <w:tcW w:w="624" w:type="dxa"/>
          </w:tcPr>
          <w:p w14:paraId="226B8244" w14:textId="77777777" w:rsidR="00231CA0" w:rsidRPr="00192CDE" w:rsidRDefault="00231CA0" w:rsidP="00231C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061" w:type="dxa"/>
          </w:tcPr>
          <w:p w14:paraId="11712EE4" w14:textId="56E6E8EE" w:rsidR="00231CA0" w:rsidRPr="00192CDE" w:rsidRDefault="00231CA0" w:rsidP="00231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9. Проведены закупки товаров, работ, услуг в соответствии с Федер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м о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.04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 для обеспечения нужд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 планом - графиком закупок</w:t>
            </w:r>
          </w:p>
        </w:tc>
        <w:tc>
          <w:tcPr>
            <w:tcW w:w="2189" w:type="dxa"/>
          </w:tcPr>
          <w:p w14:paraId="3E209F8B" w14:textId="7DECC2BC" w:rsidR="00231CA0" w:rsidRPr="00192CDE" w:rsidRDefault="00231CA0" w:rsidP="00231C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апреля 2027 </w:t>
            </w:r>
          </w:p>
        </w:tc>
        <w:tc>
          <w:tcPr>
            <w:tcW w:w="4111" w:type="dxa"/>
          </w:tcPr>
          <w:p w14:paraId="0495729D" w14:textId="5D6B4E0C" w:rsidR="00231CA0" w:rsidRPr="00192CDE" w:rsidRDefault="005C27EA" w:rsidP="00231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914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одионова О.С., ведущий специалист)</w:t>
            </w:r>
          </w:p>
        </w:tc>
        <w:tc>
          <w:tcPr>
            <w:tcW w:w="2268" w:type="dxa"/>
          </w:tcPr>
          <w:p w14:paraId="745A9FB6" w14:textId="77777777" w:rsidR="00231CA0" w:rsidRPr="00192CDE" w:rsidRDefault="00231CA0" w:rsidP="00231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муниципальные контракты (договоры)</w:t>
            </w:r>
          </w:p>
        </w:tc>
        <w:tc>
          <w:tcPr>
            <w:tcW w:w="2835" w:type="dxa"/>
          </w:tcPr>
          <w:p w14:paraId="53AE0F8A" w14:textId="77777777" w:rsidR="00231CA0" w:rsidRPr="00192CDE" w:rsidRDefault="00231CA0" w:rsidP="00231C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E4E" w14:paraId="0E1BAC10" w14:textId="77777777">
        <w:tc>
          <w:tcPr>
            <w:tcW w:w="624" w:type="dxa"/>
          </w:tcPr>
          <w:p w14:paraId="55637CEC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061" w:type="dxa"/>
          </w:tcPr>
          <w:p w14:paraId="64BC4ED0" w14:textId="2F61F42D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0. Перераспределение экономии, оптимизация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ных закупок товаров, работ, услуг</w:t>
            </w:r>
          </w:p>
        </w:tc>
        <w:tc>
          <w:tcPr>
            <w:tcW w:w="2189" w:type="dxa"/>
          </w:tcPr>
          <w:p w14:paraId="27285CAD" w14:textId="7F3C7CEA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30 сентября 2027 </w:t>
            </w:r>
          </w:p>
        </w:tc>
        <w:tc>
          <w:tcPr>
            <w:tcW w:w="4111" w:type="dxa"/>
          </w:tcPr>
          <w:p w14:paraId="52782DE4" w14:textId="2A525F7B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602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Лаврухина Л.В., заведующий сектором экономики и финансов)</w:t>
            </w:r>
          </w:p>
        </w:tc>
        <w:tc>
          <w:tcPr>
            <w:tcW w:w="2268" w:type="dxa"/>
          </w:tcPr>
          <w:p w14:paraId="678563E2" w14:textId="77777777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бюджетная смета</w:t>
            </w:r>
          </w:p>
        </w:tc>
        <w:tc>
          <w:tcPr>
            <w:tcW w:w="2835" w:type="dxa"/>
          </w:tcPr>
          <w:p w14:paraId="0355D010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E4E" w14:paraId="63B9C480" w14:textId="77777777">
        <w:tc>
          <w:tcPr>
            <w:tcW w:w="624" w:type="dxa"/>
          </w:tcPr>
          <w:p w14:paraId="56A4A8C5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061" w:type="dxa"/>
          </w:tcPr>
          <w:p w14:paraId="05EB67EF" w14:textId="2769B403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1. Использование экономии для проведения закупки товаров, работ, услуг в соответствии с Федер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м о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т 05.04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44-ФЗ "О контрактной системе в сфере закупок товаров, работ, услуг для обеспечения государственных и 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нужд" для обеспечения нужд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</w:p>
        </w:tc>
        <w:tc>
          <w:tcPr>
            <w:tcW w:w="2189" w:type="dxa"/>
          </w:tcPr>
          <w:p w14:paraId="32FEF18D" w14:textId="2ED2C11C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декабря 2027 </w:t>
            </w:r>
          </w:p>
        </w:tc>
        <w:tc>
          <w:tcPr>
            <w:tcW w:w="4111" w:type="dxa"/>
          </w:tcPr>
          <w:p w14:paraId="79856AC3" w14:textId="0262EEDF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602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Лаврухина Л.В., заведующий сектором экономики и финансов)</w:t>
            </w:r>
          </w:p>
        </w:tc>
        <w:tc>
          <w:tcPr>
            <w:tcW w:w="2268" w:type="dxa"/>
          </w:tcPr>
          <w:p w14:paraId="0E5DB20E" w14:textId="77777777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муниципальные контракты (договоры)</w:t>
            </w:r>
          </w:p>
        </w:tc>
        <w:tc>
          <w:tcPr>
            <w:tcW w:w="2835" w:type="dxa"/>
          </w:tcPr>
          <w:p w14:paraId="3B847643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E4E" w14:paraId="6A71B617" w14:textId="77777777">
        <w:tc>
          <w:tcPr>
            <w:tcW w:w="624" w:type="dxa"/>
          </w:tcPr>
          <w:p w14:paraId="68B44C5F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061" w:type="dxa"/>
          </w:tcPr>
          <w:p w14:paraId="67E2CB99" w14:textId="24D93331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2. Исполнение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существления оплаты поставщикам, подрядчикам, исполнителям по муниципальным контрактам (договорам) в целях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</w:p>
        </w:tc>
        <w:tc>
          <w:tcPr>
            <w:tcW w:w="2189" w:type="dxa"/>
          </w:tcPr>
          <w:p w14:paraId="02A9ACCA" w14:textId="4FA1B06E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2027 </w:t>
            </w:r>
          </w:p>
        </w:tc>
        <w:tc>
          <w:tcPr>
            <w:tcW w:w="4111" w:type="dxa"/>
          </w:tcPr>
          <w:p w14:paraId="42566CB1" w14:textId="4BAC5422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602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Лаврухина Л.В., заведующий сектором экономики и финансов)</w:t>
            </w:r>
          </w:p>
        </w:tc>
        <w:tc>
          <w:tcPr>
            <w:tcW w:w="2268" w:type="dxa"/>
          </w:tcPr>
          <w:p w14:paraId="08949BB2" w14:textId="77777777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2835" w:type="dxa"/>
          </w:tcPr>
          <w:p w14:paraId="4825BA87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E4E" w14:paraId="01342256" w14:textId="77777777">
        <w:tc>
          <w:tcPr>
            <w:tcW w:w="624" w:type="dxa"/>
          </w:tcPr>
          <w:p w14:paraId="27638386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061" w:type="dxa"/>
          </w:tcPr>
          <w:p w14:paraId="768FA72C" w14:textId="72FA1EFB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2. "Организовано планирование и исполнение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89" w:type="dxa"/>
          </w:tcPr>
          <w:p w14:paraId="000D431E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11" w:type="dxa"/>
          </w:tcPr>
          <w:p w14:paraId="17D47A64" w14:textId="7400D92A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9F2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Лаврухина Л.В., заведующий сектором экономики и финансов)</w:t>
            </w:r>
          </w:p>
        </w:tc>
        <w:tc>
          <w:tcPr>
            <w:tcW w:w="2268" w:type="dxa"/>
          </w:tcPr>
          <w:p w14:paraId="4D68136A" w14:textId="77777777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BD9CC6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E4E" w14:paraId="0D979EDE" w14:textId="77777777">
        <w:tc>
          <w:tcPr>
            <w:tcW w:w="624" w:type="dxa"/>
          </w:tcPr>
          <w:p w14:paraId="4815FEE1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061" w:type="dxa"/>
          </w:tcPr>
          <w:p w14:paraId="0EDFDC14" w14:textId="47C20931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1. Подготовлено 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Порядка и сроков составления проект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на плановые периоды"</w:t>
            </w:r>
          </w:p>
        </w:tc>
        <w:tc>
          <w:tcPr>
            <w:tcW w:w="2189" w:type="dxa"/>
          </w:tcPr>
          <w:p w14:paraId="3D0A9E24" w14:textId="04F2B409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июня 2025 </w:t>
            </w:r>
          </w:p>
        </w:tc>
        <w:tc>
          <w:tcPr>
            <w:tcW w:w="4111" w:type="dxa"/>
          </w:tcPr>
          <w:p w14:paraId="5B61B1BB" w14:textId="665C4C11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9F2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Лаврухина Л.В., заведующий сектором экономики и финансов)</w:t>
            </w:r>
          </w:p>
        </w:tc>
        <w:tc>
          <w:tcPr>
            <w:tcW w:w="2268" w:type="dxa"/>
          </w:tcPr>
          <w:p w14:paraId="4DEC26ED" w14:textId="29D3155E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</w:p>
        </w:tc>
        <w:tc>
          <w:tcPr>
            <w:tcW w:w="2835" w:type="dxa"/>
          </w:tcPr>
          <w:p w14:paraId="779E43B0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E4E" w14:paraId="1A24346E" w14:textId="77777777">
        <w:tc>
          <w:tcPr>
            <w:tcW w:w="624" w:type="dxa"/>
          </w:tcPr>
          <w:p w14:paraId="0CB65BBB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061" w:type="dxa"/>
          </w:tcPr>
          <w:p w14:paraId="4AE9C76F" w14:textId="4B8F8D22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2. Проведен мониторинг качества финансового менеджмента в отношении главных распорядителей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</w:p>
        </w:tc>
        <w:tc>
          <w:tcPr>
            <w:tcW w:w="2189" w:type="dxa"/>
          </w:tcPr>
          <w:p w14:paraId="0594D780" w14:textId="6B6B0B6E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 февраля 2025</w:t>
            </w:r>
          </w:p>
        </w:tc>
        <w:tc>
          <w:tcPr>
            <w:tcW w:w="4111" w:type="dxa"/>
          </w:tcPr>
          <w:p w14:paraId="3A1C0BBD" w14:textId="7772AA79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CF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Лаврухина Л.В., заведующий сектором экономики и финансов)</w:t>
            </w:r>
          </w:p>
        </w:tc>
        <w:tc>
          <w:tcPr>
            <w:tcW w:w="2268" w:type="dxa"/>
          </w:tcPr>
          <w:p w14:paraId="60FB1B03" w14:textId="77777777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проведения мониторинга качества финансового менеджмента</w:t>
            </w:r>
          </w:p>
        </w:tc>
        <w:tc>
          <w:tcPr>
            <w:tcW w:w="2835" w:type="dxa"/>
          </w:tcPr>
          <w:p w14:paraId="1C483BA0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E4E" w14:paraId="3B6084E3" w14:textId="77777777">
        <w:tc>
          <w:tcPr>
            <w:tcW w:w="624" w:type="dxa"/>
          </w:tcPr>
          <w:p w14:paraId="79FC287D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061" w:type="dxa"/>
          </w:tcPr>
          <w:p w14:paraId="59AA3D04" w14:textId="3130C344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Контрольная точка 2.3. 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"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540E2E">
              <w:rPr>
                <w:rFonts w:ascii="Times New Roman" w:hAnsi="Times New Roman" w:cs="Times New Roman"/>
                <w:sz w:val="24"/>
                <w:szCs w:val="24"/>
              </w:rPr>
              <w:t>16.07.2020 № 25 " О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методике и порядке планирования бюджетных ассигнований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2189" w:type="dxa"/>
          </w:tcPr>
          <w:p w14:paraId="72F3BB29" w14:textId="64371BCD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20 июля 2025 </w:t>
            </w:r>
          </w:p>
        </w:tc>
        <w:tc>
          <w:tcPr>
            <w:tcW w:w="4111" w:type="dxa"/>
          </w:tcPr>
          <w:p w14:paraId="0B6005A4" w14:textId="589C25CC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CF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Лаврухина Л.В., заведующий сектором экономики и финансов)</w:t>
            </w:r>
          </w:p>
        </w:tc>
        <w:tc>
          <w:tcPr>
            <w:tcW w:w="2268" w:type="dxa"/>
          </w:tcPr>
          <w:p w14:paraId="7DC50DDC" w14:textId="53ED3550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</w:p>
        </w:tc>
        <w:tc>
          <w:tcPr>
            <w:tcW w:w="2835" w:type="dxa"/>
          </w:tcPr>
          <w:p w14:paraId="0BB1B45A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E4E" w14:paraId="54268419" w14:textId="77777777">
        <w:tc>
          <w:tcPr>
            <w:tcW w:w="624" w:type="dxa"/>
          </w:tcPr>
          <w:p w14:paraId="00D6C80B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3061" w:type="dxa"/>
          </w:tcPr>
          <w:p w14:paraId="4AC4FDBA" w14:textId="77777777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Контрольная точка 2.4. Обеспечено ведение сводной бюджетной росписи в соответствии с требованиями бюджетного законодательства</w:t>
            </w:r>
          </w:p>
        </w:tc>
        <w:tc>
          <w:tcPr>
            <w:tcW w:w="2189" w:type="dxa"/>
          </w:tcPr>
          <w:p w14:paraId="0246971A" w14:textId="74BDAC61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31 декабря 2025 </w:t>
            </w:r>
          </w:p>
        </w:tc>
        <w:tc>
          <w:tcPr>
            <w:tcW w:w="4111" w:type="dxa"/>
          </w:tcPr>
          <w:p w14:paraId="691F66CE" w14:textId="64F357B5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CF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Лаврухина Л.В., заведующий сектором экономики и финансов)</w:t>
            </w:r>
          </w:p>
        </w:tc>
        <w:tc>
          <w:tcPr>
            <w:tcW w:w="2268" w:type="dxa"/>
          </w:tcPr>
          <w:p w14:paraId="74B7ED0A" w14:textId="77777777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2835" w:type="dxa"/>
          </w:tcPr>
          <w:p w14:paraId="4F0D814F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E4E" w14:paraId="1410436B" w14:textId="77777777">
        <w:tc>
          <w:tcPr>
            <w:tcW w:w="624" w:type="dxa"/>
          </w:tcPr>
          <w:p w14:paraId="64A68919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3061" w:type="dxa"/>
          </w:tcPr>
          <w:p w14:paraId="63E67200" w14:textId="1B86547A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5. 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лено 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Порядка и сроков составления проект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на плановые периоды"</w:t>
            </w:r>
          </w:p>
        </w:tc>
        <w:tc>
          <w:tcPr>
            <w:tcW w:w="2189" w:type="dxa"/>
          </w:tcPr>
          <w:p w14:paraId="1AB055C0" w14:textId="0CA2112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июня 2026 </w:t>
            </w:r>
          </w:p>
        </w:tc>
        <w:tc>
          <w:tcPr>
            <w:tcW w:w="4111" w:type="dxa"/>
          </w:tcPr>
          <w:p w14:paraId="79D661DD" w14:textId="40361FD9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C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вского </w:t>
            </w:r>
            <w:r w:rsidRPr="00A8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(Лаврухина Л.В., заведующий сектором экономики и финансов)</w:t>
            </w:r>
          </w:p>
        </w:tc>
        <w:tc>
          <w:tcPr>
            <w:tcW w:w="2268" w:type="dxa"/>
          </w:tcPr>
          <w:p w14:paraId="3075678D" w14:textId="4AF84F11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</w:p>
        </w:tc>
        <w:tc>
          <w:tcPr>
            <w:tcW w:w="2835" w:type="dxa"/>
          </w:tcPr>
          <w:p w14:paraId="23126743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D4E4E" w14:paraId="77652174" w14:textId="77777777">
        <w:tc>
          <w:tcPr>
            <w:tcW w:w="624" w:type="dxa"/>
          </w:tcPr>
          <w:p w14:paraId="4EF71DB0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3061" w:type="dxa"/>
          </w:tcPr>
          <w:p w14:paraId="793ABD27" w14:textId="5B0C695D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6. Проведен мониторинг качества финансового менеджмента в отношении главных распорядителей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</w:p>
        </w:tc>
        <w:tc>
          <w:tcPr>
            <w:tcW w:w="2189" w:type="dxa"/>
          </w:tcPr>
          <w:p w14:paraId="5D7787AA" w14:textId="72D77D88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1 февраля 2026 </w:t>
            </w:r>
          </w:p>
        </w:tc>
        <w:tc>
          <w:tcPr>
            <w:tcW w:w="4111" w:type="dxa"/>
          </w:tcPr>
          <w:p w14:paraId="4D9C6065" w14:textId="5D4E2B64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78E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Лаврухина Л.В., заведующий сектором экономики и финансов)</w:t>
            </w:r>
          </w:p>
        </w:tc>
        <w:tc>
          <w:tcPr>
            <w:tcW w:w="2268" w:type="dxa"/>
          </w:tcPr>
          <w:p w14:paraId="032AE227" w14:textId="77777777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проведения мониторинга качества финансового менеджмента</w:t>
            </w:r>
          </w:p>
        </w:tc>
        <w:tc>
          <w:tcPr>
            <w:tcW w:w="2835" w:type="dxa"/>
          </w:tcPr>
          <w:p w14:paraId="1F32B562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E4E" w14:paraId="0AD5C78B" w14:textId="77777777">
        <w:tc>
          <w:tcPr>
            <w:tcW w:w="624" w:type="dxa"/>
          </w:tcPr>
          <w:p w14:paraId="7DC16077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3061" w:type="dxa"/>
          </w:tcPr>
          <w:p w14:paraId="7E9EA2D9" w14:textId="04047B66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Контрольная точка 2.7. 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"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540E2E">
              <w:rPr>
                <w:rFonts w:ascii="Times New Roman" w:hAnsi="Times New Roman" w:cs="Times New Roman"/>
                <w:sz w:val="24"/>
                <w:szCs w:val="24"/>
              </w:rPr>
              <w:t>16.07.2020 № 25 "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О методике и порядке планирования бюджетных ассигнований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2189" w:type="dxa"/>
          </w:tcPr>
          <w:p w14:paraId="26DA5525" w14:textId="6FCB785A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20 июля 2026 </w:t>
            </w:r>
          </w:p>
        </w:tc>
        <w:tc>
          <w:tcPr>
            <w:tcW w:w="4111" w:type="dxa"/>
          </w:tcPr>
          <w:p w14:paraId="21013F17" w14:textId="26AA9AE9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78E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Лаврухина Л.В., заведующий сектором экономики и финансов)</w:t>
            </w:r>
          </w:p>
        </w:tc>
        <w:tc>
          <w:tcPr>
            <w:tcW w:w="2268" w:type="dxa"/>
          </w:tcPr>
          <w:p w14:paraId="47DE163E" w14:textId="43356A86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</w:p>
        </w:tc>
        <w:tc>
          <w:tcPr>
            <w:tcW w:w="2835" w:type="dxa"/>
          </w:tcPr>
          <w:p w14:paraId="2E082DE7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E4E" w14:paraId="1B60F5A7" w14:textId="77777777">
        <w:tc>
          <w:tcPr>
            <w:tcW w:w="624" w:type="dxa"/>
          </w:tcPr>
          <w:p w14:paraId="4654E40E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2.</w:t>
            </w:r>
          </w:p>
        </w:tc>
        <w:tc>
          <w:tcPr>
            <w:tcW w:w="3061" w:type="dxa"/>
          </w:tcPr>
          <w:p w14:paraId="41BDCEA5" w14:textId="77777777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Контрольная точка 2.8. Обеспечено ведение сводной бюджетной росписи в соответствии с требованиями бюджетного законодательства</w:t>
            </w:r>
          </w:p>
        </w:tc>
        <w:tc>
          <w:tcPr>
            <w:tcW w:w="2189" w:type="dxa"/>
          </w:tcPr>
          <w:p w14:paraId="29AD5673" w14:textId="64A45A82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31 декабря 2026 </w:t>
            </w:r>
          </w:p>
        </w:tc>
        <w:tc>
          <w:tcPr>
            <w:tcW w:w="4111" w:type="dxa"/>
          </w:tcPr>
          <w:p w14:paraId="79DA50B1" w14:textId="0E8907E9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883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Лаврухина Л.В., заведующий сектором экономики и финансов)</w:t>
            </w:r>
          </w:p>
        </w:tc>
        <w:tc>
          <w:tcPr>
            <w:tcW w:w="2268" w:type="dxa"/>
          </w:tcPr>
          <w:p w14:paraId="47568B1D" w14:textId="77777777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2835" w:type="dxa"/>
          </w:tcPr>
          <w:p w14:paraId="5E23B844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E4E" w14:paraId="4F353767" w14:textId="77777777">
        <w:tc>
          <w:tcPr>
            <w:tcW w:w="624" w:type="dxa"/>
          </w:tcPr>
          <w:p w14:paraId="71BCBF30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3061" w:type="dxa"/>
          </w:tcPr>
          <w:p w14:paraId="70FF8521" w14:textId="2E503AE1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9. Подготовлено 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Порядка и сроков составления проект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на плановые периоды"</w:t>
            </w:r>
          </w:p>
        </w:tc>
        <w:tc>
          <w:tcPr>
            <w:tcW w:w="2189" w:type="dxa"/>
          </w:tcPr>
          <w:p w14:paraId="15A32406" w14:textId="48C2B0FB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20 июня 2027 </w:t>
            </w:r>
          </w:p>
        </w:tc>
        <w:tc>
          <w:tcPr>
            <w:tcW w:w="4111" w:type="dxa"/>
          </w:tcPr>
          <w:p w14:paraId="2EA9B659" w14:textId="5845EAEF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883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Лаврухина Л.В., заведующий сектором экономики и финансов)</w:t>
            </w:r>
          </w:p>
        </w:tc>
        <w:tc>
          <w:tcPr>
            <w:tcW w:w="2268" w:type="dxa"/>
          </w:tcPr>
          <w:p w14:paraId="3FC548B4" w14:textId="1EC763CA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</w:p>
        </w:tc>
        <w:tc>
          <w:tcPr>
            <w:tcW w:w="2835" w:type="dxa"/>
          </w:tcPr>
          <w:p w14:paraId="0E82E91A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E4E" w14:paraId="07165176" w14:textId="77777777">
        <w:tc>
          <w:tcPr>
            <w:tcW w:w="624" w:type="dxa"/>
          </w:tcPr>
          <w:p w14:paraId="479B43A8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3061" w:type="dxa"/>
          </w:tcPr>
          <w:p w14:paraId="2A7F6AAF" w14:textId="170113CD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10. Проведен мониторинг качества финансового менеджмента в отношении главных распорядителей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</w:p>
        </w:tc>
        <w:tc>
          <w:tcPr>
            <w:tcW w:w="2189" w:type="dxa"/>
          </w:tcPr>
          <w:p w14:paraId="752C8F91" w14:textId="2471FE8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1 февраля 2027 </w:t>
            </w:r>
          </w:p>
        </w:tc>
        <w:tc>
          <w:tcPr>
            <w:tcW w:w="4111" w:type="dxa"/>
          </w:tcPr>
          <w:p w14:paraId="498C9F44" w14:textId="3A4BE9AF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883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Лаврухина Л.В., заведующий сектором экономики и финансов)</w:t>
            </w:r>
          </w:p>
        </w:tc>
        <w:tc>
          <w:tcPr>
            <w:tcW w:w="2268" w:type="dxa"/>
          </w:tcPr>
          <w:p w14:paraId="32C6DBA1" w14:textId="77777777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проведения мониторинга качества финансового менеджмента</w:t>
            </w:r>
          </w:p>
        </w:tc>
        <w:tc>
          <w:tcPr>
            <w:tcW w:w="2835" w:type="dxa"/>
          </w:tcPr>
          <w:p w14:paraId="11E486DC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E4E" w14:paraId="52CB8A92" w14:textId="77777777">
        <w:tc>
          <w:tcPr>
            <w:tcW w:w="624" w:type="dxa"/>
          </w:tcPr>
          <w:p w14:paraId="7E3FBD6E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3061" w:type="dxa"/>
          </w:tcPr>
          <w:p w14:paraId="6E53338C" w14:textId="2A1C95FD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11. Прин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"О внесении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540E2E">
              <w:rPr>
                <w:rFonts w:ascii="Times New Roman" w:hAnsi="Times New Roman" w:cs="Times New Roman"/>
                <w:sz w:val="24"/>
                <w:szCs w:val="24"/>
              </w:rPr>
              <w:t>16.07.2020 № 25 "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О методике и порядке планирования бюджетных ассигнований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2189" w:type="dxa"/>
          </w:tcPr>
          <w:p w14:paraId="08ED752D" w14:textId="270EE354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июля 2027 </w:t>
            </w:r>
          </w:p>
        </w:tc>
        <w:tc>
          <w:tcPr>
            <w:tcW w:w="4111" w:type="dxa"/>
          </w:tcPr>
          <w:p w14:paraId="18B507CE" w14:textId="6E5D798E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883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Лаврухина Л.В., заведующий сектором экономики и финансов)</w:t>
            </w:r>
          </w:p>
        </w:tc>
        <w:tc>
          <w:tcPr>
            <w:tcW w:w="2268" w:type="dxa"/>
          </w:tcPr>
          <w:p w14:paraId="73F9361C" w14:textId="618A0EA9" w:rsidR="00AD4E4E" w:rsidRPr="00192CDE" w:rsidRDefault="00AD4E4E" w:rsidP="00AD4E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приказ Финансового отдел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</w:p>
        </w:tc>
        <w:tc>
          <w:tcPr>
            <w:tcW w:w="2835" w:type="dxa"/>
          </w:tcPr>
          <w:p w14:paraId="3A9DCCEE" w14:textId="77777777" w:rsidR="00AD4E4E" w:rsidRPr="00192CDE" w:rsidRDefault="00AD4E4E" w:rsidP="00AD4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CA0" w14:paraId="6EDA3305" w14:textId="77777777">
        <w:tc>
          <w:tcPr>
            <w:tcW w:w="624" w:type="dxa"/>
          </w:tcPr>
          <w:p w14:paraId="658FE126" w14:textId="77777777" w:rsidR="00231CA0" w:rsidRPr="00192CDE" w:rsidRDefault="00231CA0" w:rsidP="00231C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3061" w:type="dxa"/>
          </w:tcPr>
          <w:p w14:paraId="5BBD4E0A" w14:textId="77777777" w:rsidR="00231CA0" w:rsidRPr="00192CDE" w:rsidRDefault="00231CA0" w:rsidP="00231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Контрольная точка 2.12. Обеспечено ведение сводной бюджетной росписи в соответствии с требованиями бюджетного законодательства</w:t>
            </w:r>
          </w:p>
        </w:tc>
        <w:tc>
          <w:tcPr>
            <w:tcW w:w="2189" w:type="dxa"/>
          </w:tcPr>
          <w:p w14:paraId="0867AA4E" w14:textId="3B17CF95" w:rsidR="00231CA0" w:rsidRPr="00192CDE" w:rsidRDefault="00231CA0" w:rsidP="00231C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31 декабря 2027 </w:t>
            </w:r>
          </w:p>
        </w:tc>
        <w:tc>
          <w:tcPr>
            <w:tcW w:w="4111" w:type="dxa"/>
          </w:tcPr>
          <w:p w14:paraId="0BFD2F8E" w14:textId="7B1EC2F1" w:rsidR="00231CA0" w:rsidRPr="00192CDE" w:rsidRDefault="00AD4E4E" w:rsidP="00231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6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в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врухина Л.В., заведующий сектором экономики и финансов)</w:t>
            </w:r>
          </w:p>
        </w:tc>
        <w:tc>
          <w:tcPr>
            <w:tcW w:w="2268" w:type="dxa"/>
          </w:tcPr>
          <w:p w14:paraId="0B161D6D" w14:textId="77777777" w:rsidR="00231CA0" w:rsidRPr="00192CDE" w:rsidRDefault="00231CA0" w:rsidP="00231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2835" w:type="dxa"/>
          </w:tcPr>
          <w:p w14:paraId="6A7392F8" w14:textId="77777777" w:rsidR="00231CA0" w:rsidRPr="00192CDE" w:rsidRDefault="00231CA0" w:rsidP="00231C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3E43B7B" w14:textId="77777777" w:rsidR="00AA2708" w:rsidRDefault="00AA27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5CAB07B" w14:textId="77777777" w:rsidR="00AA2708" w:rsidRDefault="00AA270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BE12D81" w14:textId="77777777" w:rsidR="00AA2708" w:rsidRDefault="00E62D73">
      <w:pPr>
        <w:tabs>
          <w:tab w:val="left" w:pos="12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14:paraId="389BB15D" w14:textId="77777777" w:rsidR="00AA2708" w:rsidRDefault="00E62D73">
      <w:pPr>
        <w:tabs>
          <w:tab w:val="left" w:pos="12180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уемое сокращение:</w:t>
      </w:r>
    </w:p>
    <w:p w14:paraId="47F00E3B" w14:textId="77777777" w:rsidR="00AA2708" w:rsidRDefault="00E62D73">
      <w:pPr>
        <w:tabs>
          <w:tab w:val="left" w:pos="12180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 - данные ячейки не заполняются.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5ED848" w14:textId="77777777" w:rsidR="00AA2708" w:rsidRDefault="00E62D73">
      <w:pPr>
        <w:tabs>
          <w:tab w:val="left" w:pos="12180"/>
        </w:tabs>
        <w:rPr>
          <w:lang w:eastAsia="ru-RU"/>
        </w:rPr>
        <w:sectPr w:rsidR="00AA2708" w:rsidSect="00914F4C">
          <w:pgSz w:w="16838" w:h="11905" w:orient="landscape"/>
          <w:pgMar w:top="1134" w:right="1134" w:bottom="850" w:left="1134" w:header="0" w:footer="0" w:gutter="0"/>
          <w:cols w:space="720"/>
          <w:titlePg/>
        </w:sectPr>
      </w:pPr>
      <w:r>
        <w:rPr>
          <w:lang w:eastAsia="ru-RU"/>
        </w:rPr>
        <w:tab/>
      </w:r>
    </w:p>
    <w:p w14:paraId="549C1CBE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079605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12EDFF" w14:textId="77777777" w:rsidR="00AA2708" w:rsidRDefault="00E62D7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ПАСПОРТ</w:t>
      </w:r>
    </w:p>
    <w:p w14:paraId="1B41219C" w14:textId="77777777" w:rsidR="00AA2708" w:rsidRDefault="00E62D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А ПРОЦЕССНЫХ МЕРОПРИЯТИЙ "УПРАВЛЕНИЕ</w:t>
      </w:r>
    </w:p>
    <w:p w14:paraId="2CB32C93" w14:textId="08E0AF54" w:rsidR="00AA2708" w:rsidRDefault="00E62D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ДОЛГОМ </w:t>
      </w:r>
      <w:r w:rsidR="00224CFD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70C1C124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1B75B1" w14:textId="77777777" w:rsidR="00AA2708" w:rsidRDefault="00E62D7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14:paraId="3C7EEBA1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55"/>
        <w:gridCol w:w="340"/>
        <w:gridCol w:w="4309"/>
      </w:tblGrid>
      <w:tr w:rsidR="00AA2708" w14:paraId="3CD6B3FF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2261A4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7E08CED4" w14:textId="1E2B3594" w:rsidR="00AA2708" w:rsidRDefault="00E62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"Управление муниципальным долгом </w:t>
            </w:r>
            <w:r w:rsidR="00224CFD">
              <w:rPr>
                <w:rFonts w:ascii="Times New Roman" w:hAnsi="Times New Roman" w:cs="Times New Roman"/>
                <w:sz w:val="28"/>
                <w:szCs w:val="28"/>
              </w:rPr>
              <w:t>Красн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 (далее также в настоящем разделе - комплекс процессных мероприяти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2F39DC4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14:paraId="46F840B1" w14:textId="5AD53FE5" w:rsidR="00AA2708" w:rsidRDefault="00E62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B648A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CFD">
              <w:rPr>
                <w:rFonts w:ascii="Times New Roman" w:hAnsi="Times New Roman" w:cs="Times New Roman"/>
                <w:sz w:val="28"/>
                <w:szCs w:val="28"/>
              </w:rPr>
              <w:t>Красн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2708" w14:paraId="3BFBE88A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C4147B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64527A2A" w14:textId="447E260E" w:rsidR="00AA2708" w:rsidRDefault="00E62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с муниципальной программой </w:t>
            </w:r>
            <w:r w:rsidR="00224CFD">
              <w:rPr>
                <w:rFonts w:ascii="Times New Roman" w:hAnsi="Times New Roman" w:cs="Times New Roman"/>
                <w:sz w:val="28"/>
                <w:szCs w:val="28"/>
              </w:rPr>
              <w:t>Красновского сельского посел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258209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14:paraId="78FA78DF" w14:textId="6D199972" w:rsidR="00AA2708" w:rsidRDefault="00E62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224CFD">
              <w:rPr>
                <w:rFonts w:ascii="Times New Roman" w:hAnsi="Times New Roman" w:cs="Times New Roman"/>
                <w:sz w:val="28"/>
                <w:szCs w:val="28"/>
              </w:rPr>
              <w:t>Красн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Управление муниципальными финансами и создание условий для эффективного управления муниципальными финансами"</w:t>
            </w:r>
          </w:p>
        </w:tc>
      </w:tr>
    </w:tbl>
    <w:p w14:paraId="4A14D4C4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5EE070" w14:textId="77777777" w:rsidR="00AA2708" w:rsidRDefault="00AA270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AA2708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891"/>
        <w:gridCol w:w="1417"/>
        <w:gridCol w:w="1191"/>
        <w:gridCol w:w="1247"/>
        <w:gridCol w:w="1191"/>
        <w:gridCol w:w="1077"/>
        <w:gridCol w:w="1020"/>
        <w:gridCol w:w="964"/>
        <w:gridCol w:w="1304"/>
        <w:gridCol w:w="1644"/>
        <w:gridCol w:w="1534"/>
      </w:tblGrid>
      <w:tr w:rsidR="00B648A1" w14:paraId="09DE07DA" w14:textId="77777777" w:rsidTr="00B648A1">
        <w:tc>
          <w:tcPr>
            <w:tcW w:w="161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C0DE6" w14:textId="15C73B4F" w:rsidR="00B648A1" w:rsidRPr="00B648A1" w:rsidRDefault="00B648A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8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 Показатели комплекса процессных мероприятий</w:t>
            </w:r>
          </w:p>
        </w:tc>
      </w:tr>
      <w:tr w:rsidR="00AA2708" w14:paraId="729B11DC" w14:textId="77777777" w:rsidTr="00B648A1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1F98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692A149C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9165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98AB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D52E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показател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FF42" w14:textId="2628A664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  <w:r w:rsidR="00804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804DB3">
              <w:rPr>
                <w:rFonts w:ascii="Times New Roman" w:hAnsi="Times New Roman" w:cs="Times New Roman"/>
                <w:sz w:val="28"/>
                <w:szCs w:val="28"/>
              </w:rPr>
              <w:t>ОКЕ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4DA3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(2023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24B5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по годам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F9F6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достижение показател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33C5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</w:t>
            </w:r>
          </w:p>
        </w:tc>
      </w:tr>
      <w:tr w:rsidR="00AA2708" w14:paraId="137562EB" w14:textId="77777777" w:rsidTr="00B648A1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2A85" w14:textId="77777777" w:rsidR="00AA2708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050F" w14:textId="77777777" w:rsidR="00AA2708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AFF" w14:textId="77777777" w:rsidR="00AA2708" w:rsidRDefault="00AA2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EDDE" w14:textId="77777777" w:rsidR="00AA2708" w:rsidRDefault="00AA2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2056" w14:textId="77777777" w:rsidR="00AA2708" w:rsidRDefault="00AA2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500B" w14:textId="77777777" w:rsidR="00AA2708" w:rsidRDefault="00AA2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96CE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2A62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F1BB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5DCA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D377" w14:textId="77777777" w:rsidR="00AA2708" w:rsidRDefault="00AA2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6835" w14:textId="77777777" w:rsidR="00AA2708" w:rsidRDefault="00AA2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08" w14:paraId="26C9CB06" w14:textId="77777777" w:rsidTr="00B648A1"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848D" w14:textId="1F27C4A3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дача комплекса процессных мероприятий "Объем муниципального долга </w:t>
            </w:r>
            <w:r w:rsidR="00224CFD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ходы на его обслуживание обеспечены на безопасном уровне"</w:t>
            </w:r>
          </w:p>
        </w:tc>
      </w:tr>
      <w:tr w:rsidR="00AA2708" w14:paraId="055E69DE" w14:textId="77777777" w:rsidTr="00B648A1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8B1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B07" w14:textId="0B5BD8EE" w:rsidR="00AA2708" w:rsidRDefault="00E6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соотношение ежегодного прироста долговых обязательств по рыночным заимствованиям к плановому объему прироста налоговых и неналоговых доходов бюджета </w:t>
            </w:r>
            <w:r w:rsidR="00224CFD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B561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ы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4247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50F9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1642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hyperlink w:anchor="P1270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B3DB" w14:textId="77777777" w:rsidR="00AA2708" w:rsidRDefault="00E62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A85C" w14:textId="77777777" w:rsidR="00AA2708" w:rsidRDefault="00E62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960E" w14:textId="77777777" w:rsidR="00AA2708" w:rsidRDefault="00E62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7F9D" w14:textId="77777777" w:rsidR="00AA2708" w:rsidRDefault="00E62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6C7F" w14:textId="11CF3AFB" w:rsidR="00AA2708" w:rsidRPr="00804DB3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B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804DB3" w:rsidRPr="00804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CFD" w:rsidRPr="00804DB3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2266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2708" w14:paraId="5E4724C4" w14:textId="77777777" w:rsidTr="00B648A1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0FB7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9D73" w14:textId="798CCD15" w:rsidR="00AA2708" w:rsidRDefault="00E6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муниципального долга </w:t>
            </w:r>
            <w:r w:rsidR="00224CFD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 расходов бюджета </w:t>
            </w:r>
            <w:r w:rsidR="00224CFD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 исключением объема расходов, которые осуществляются за счет субвен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ых из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0092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ы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B8ED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5EC5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A361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hyperlink w:anchor="P127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84CD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67AC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D1A1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E468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4F3C" w14:textId="53DF49D9" w:rsidR="00AA2708" w:rsidRPr="00804DB3" w:rsidRDefault="0080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B3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8864" w14:textId="77777777" w:rsidR="00AA2708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A5A5522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80E2B4" w14:textId="77777777" w:rsidR="00AA2708" w:rsidRDefault="00E62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3985D5B4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70"/>
      <w:bookmarkEnd w:id="3"/>
      <w:r>
        <w:rPr>
          <w:rFonts w:ascii="Times New Roman" w:hAnsi="Times New Roman" w:cs="Times New Roman"/>
          <w:sz w:val="28"/>
          <w:szCs w:val="28"/>
        </w:rPr>
        <w:t>&lt;*&gt; Значение показателя сложилось фактически.</w:t>
      </w:r>
    </w:p>
    <w:p w14:paraId="5E642AB6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71"/>
      <w:bookmarkEnd w:id="4"/>
    </w:p>
    <w:p w14:paraId="43C77D88" w14:textId="77777777" w:rsidR="00AA2708" w:rsidRDefault="00E62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14:paraId="57279615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ое сокращение:</w:t>
      </w:r>
    </w:p>
    <w:p w14:paraId="24B58F01" w14:textId="2A68B34E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ЕИ - Общероссийский </w:t>
      </w:r>
      <w:r w:rsidR="00804DB3">
        <w:rPr>
          <w:rFonts w:ascii="Times New Roman" w:hAnsi="Times New Roman" w:cs="Times New Roman"/>
          <w:sz w:val="28"/>
          <w:szCs w:val="28"/>
        </w:rPr>
        <w:t xml:space="preserve">классификатор </w:t>
      </w:r>
      <w:r>
        <w:rPr>
          <w:rFonts w:ascii="Times New Roman" w:hAnsi="Times New Roman" w:cs="Times New Roman"/>
          <w:sz w:val="28"/>
          <w:szCs w:val="28"/>
        </w:rPr>
        <w:t>единиц измерения;</w:t>
      </w:r>
    </w:p>
    <w:p w14:paraId="643BD800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М - комплекс процессных мероприятий.</w:t>
      </w:r>
    </w:p>
    <w:p w14:paraId="66DA7281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752E2C" w14:textId="77777777" w:rsidR="00804DB3" w:rsidRDefault="00804D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67BE64" w14:textId="77777777" w:rsidR="00AA2708" w:rsidRDefault="00E62D7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чень</w:t>
      </w:r>
    </w:p>
    <w:p w14:paraId="57FFE203" w14:textId="77777777" w:rsidR="00AA2708" w:rsidRDefault="00E62D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(результатов) комплекса процессных мероприятий</w:t>
      </w:r>
    </w:p>
    <w:p w14:paraId="0E8E6535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664"/>
        <w:gridCol w:w="1877"/>
        <w:gridCol w:w="2410"/>
        <w:gridCol w:w="1985"/>
        <w:gridCol w:w="1559"/>
        <w:gridCol w:w="1276"/>
        <w:gridCol w:w="1417"/>
        <w:gridCol w:w="1276"/>
      </w:tblGrid>
      <w:tr w:rsidR="00AA2708" w:rsidRPr="00192CDE" w14:paraId="0324CADD" w14:textId="77777777">
        <w:tc>
          <w:tcPr>
            <w:tcW w:w="624" w:type="dxa"/>
            <w:vMerge w:val="restart"/>
          </w:tcPr>
          <w:p w14:paraId="07CD6D1C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6EDF9041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4" w:type="dxa"/>
            <w:vMerge w:val="restart"/>
          </w:tcPr>
          <w:p w14:paraId="11ADF997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77" w:type="dxa"/>
            <w:vMerge w:val="restart"/>
          </w:tcPr>
          <w:p w14:paraId="5A4CBF97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410" w:type="dxa"/>
            <w:vMerge w:val="restart"/>
          </w:tcPr>
          <w:p w14:paraId="4D5EE45D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985" w:type="dxa"/>
            <w:vMerge w:val="restart"/>
          </w:tcPr>
          <w:p w14:paraId="4C6B9BD3" w14:textId="337C174E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</w:t>
            </w:r>
            <w:r w:rsidR="00804DB3">
              <w:rPr>
                <w:rFonts w:ascii="Times New Roman" w:hAnsi="Times New Roman" w:cs="Times New Roman"/>
                <w:sz w:val="24"/>
                <w:szCs w:val="24"/>
              </w:rPr>
              <w:t xml:space="preserve"> ОКЕИ)</w:t>
            </w:r>
          </w:p>
        </w:tc>
        <w:tc>
          <w:tcPr>
            <w:tcW w:w="1559" w:type="dxa"/>
            <w:vMerge w:val="restart"/>
          </w:tcPr>
          <w:p w14:paraId="5745D7E6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Базовое значение (2023)</w:t>
            </w:r>
          </w:p>
        </w:tc>
        <w:tc>
          <w:tcPr>
            <w:tcW w:w="3969" w:type="dxa"/>
            <w:gridSpan w:val="3"/>
          </w:tcPr>
          <w:p w14:paraId="2D788220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AA2708" w:rsidRPr="00192CDE" w14:paraId="1D2B8DAA" w14:textId="77777777">
        <w:tc>
          <w:tcPr>
            <w:tcW w:w="624" w:type="dxa"/>
            <w:vMerge/>
          </w:tcPr>
          <w:p w14:paraId="35872D78" w14:textId="77777777" w:rsidR="00AA2708" w:rsidRPr="00192CDE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14:paraId="1DE81C61" w14:textId="77777777" w:rsidR="00AA2708" w:rsidRPr="00192CDE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14:paraId="6C95802A" w14:textId="77777777" w:rsidR="00AA2708" w:rsidRPr="00192CDE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E62BDAC" w14:textId="77777777" w:rsidR="00AA2708" w:rsidRPr="00192CDE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D135768" w14:textId="77777777" w:rsidR="00AA2708" w:rsidRPr="00192CDE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A0D2E83" w14:textId="77777777" w:rsidR="00AA2708" w:rsidRPr="00192CDE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BE29A4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</w:tcPr>
          <w:p w14:paraId="48502815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14:paraId="461E8D9D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AA2708" w:rsidRPr="00192CDE" w14:paraId="64F55192" w14:textId="77777777">
        <w:tc>
          <w:tcPr>
            <w:tcW w:w="15088" w:type="dxa"/>
            <w:gridSpan w:val="9"/>
          </w:tcPr>
          <w:p w14:paraId="2AE66D21" w14:textId="39FBCCB2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1. Задача комплекса процессных мероприятий "Объем муниципального долга </w:t>
            </w:r>
            <w:r w:rsidR="00224CFD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и расходы на его обслуживание обеспечены на безопасном уровне"</w:t>
            </w:r>
          </w:p>
        </w:tc>
      </w:tr>
      <w:tr w:rsidR="00AA2708" w:rsidRPr="00192CDE" w14:paraId="3E67475E" w14:textId="77777777">
        <w:tc>
          <w:tcPr>
            <w:tcW w:w="624" w:type="dxa"/>
          </w:tcPr>
          <w:p w14:paraId="32472BED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64" w:type="dxa"/>
          </w:tcPr>
          <w:p w14:paraId="6F6CED6D" w14:textId="10BCB9F7" w:rsidR="00AA2708" w:rsidRPr="00192CDE" w:rsidRDefault="00E6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"Проведена единая политика муниципальных заимствований </w:t>
            </w:r>
            <w:r w:rsidR="0022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я муниципальным долгом в соответствии с Бюджетным </w:t>
            </w:r>
            <w:r w:rsidR="00804DB3">
              <w:rPr>
                <w:rFonts w:ascii="Times New Roman" w:hAnsi="Times New Roman" w:cs="Times New Roman"/>
                <w:sz w:val="24"/>
                <w:szCs w:val="24"/>
              </w:rPr>
              <w:t xml:space="preserve">кодексом 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"</w:t>
            </w:r>
          </w:p>
        </w:tc>
        <w:tc>
          <w:tcPr>
            <w:tcW w:w="1877" w:type="dxa"/>
          </w:tcPr>
          <w:p w14:paraId="40DD4FA1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роприятия (результаты)</w:t>
            </w:r>
          </w:p>
        </w:tc>
        <w:tc>
          <w:tcPr>
            <w:tcW w:w="2410" w:type="dxa"/>
          </w:tcPr>
          <w:p w14:paraId="0544B606" w14:textId="69120218" w:rsidR="00AA2708" w:rsidRPr="00192CDE" w:rsidRDefault="00E6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едусматривает проведение единой политики муниципальных 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имствований </w:t>
            </w:r>
            <w:r w:rsidR="00224CFD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я муниципальным долгом в соответствии с Бюджетным </w:t>
            </w:r>
            <w:r w:rsidR="00804DB3">
              <w:rPr>
                <w:rFonts w:ascii="Times New Roman" w:hAnsi="Times New Roman" w:cs="Times New Roman"/>
                <w:sz w:val="24"/>
                <w:szCs w:val="24"/>
              </w:rPr>
              <w:t xml:space="preserve">кодексом 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985" w:type="dxa"/>
          </w:tcPr>
          <w:p w14:paraId="3807B230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559" w:type="dxa"/>
          </w:tcPr>
          <w:p w14:paraId="1A4BA326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2BE95C3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4843314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EA86CEB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B29AC61" w14:textId="77777777" w:rsidR="00AA2708" w:rsidRPr="00192CDE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C6C6CD" w14:textId="77777777" w:rsidR="00AA2708" w:rsidRDefault="00E62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14:paraId="6CC57DD6" w14:textId="77777777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ое сокращение:</w:t>
      </w:r>
    </w:p>
    <w:p w14:paraId="6F797300" w14:textId="3AB70838" w:rsidR="00AA2708" w:rsidRDefault="00E62D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ЕИ - Общероссийский </w:t>
      </w:r>
      <w:r w:rsidR="00804DB3">
        <w:rPr>
          <w:rFonts w:ascii="Times New Roman" w:hAnsi="Times New Roman" w:cs="Times New Roman"/>
          <w:sz w:val="28"/>
          <w:szCs w:val="28"/>
        </w:rPr>
        <w:t xml:space="preserve">классификатор </w:t>
      </w:r>
      <w:r>
        <w:rPr>
          <w:rFonts w:ascii="Times New Roman" w:hAnsi="Times New Roman" w:cs="Times New Roman"/>
          <w:sz w:val="28"/>
          <w:szCs w:val="28"/>
        </w:rPr>
        <w:t>единиц измерения.</w:t>
      </w:r>
    </w:p>
    <w:p w14:paraId="05CA1CF3" w14:textId="77777777" w:rsidR="00804DB3" w:rsidRDefault="00804DB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C3B27D4" w14:textId="77777777" w:rsidR="00804DB3" w:rsidRDefault="00804DB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4E09645" w14:textId="77777777" w:rsidR="000A3FB2" w:rsidRDefault="000A3FB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D329940" w14:textId="65A2E2B8" w:rsidR="00AA2708" w:rsidRDefault="00E62D7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н реализации комплекса процессных мероприятий</w:t>
      </w:r>
    </w:p>
    <w:p w14:paraId="592DF288" w14:textId="77777777" w:rsidR="00AA2708" w:rsidRDefault="00E62D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 - 2027 годы</w:t>
      </w:r>
    </w:p>
    <w:p w14:paraId="52BE33C8" w14:textId="77777777" w:rsidR="00AA2708" w:rsidRDefault="00AA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118"/>
        <w:gridCol w:w="2041"/>
        <w:gridCol w:w="3777"/>
        <w:gridCol w:w="2835"/>
        <w:gridCol w:w="2693"/>
      </w:tblGrid>
      <w:tr w:rsidR="00AA2708" w14:paraId="3799E0AB" w14:textId="77777777">
        <w:tc>
          <w:tcPr>
            <w:tcW w:w="624" w:type="dxa"/>
          </w:tcPr>
          <w:p w14:paraId="65D55A78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44FC8D21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8" w:type="dxa"/>
          </w:tcPr>
          <w:p w14:paraId="27BEF52B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041" w:type="dxa"/>
          </w:tcPr>
          <w:p w14:paraId="63D045B7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777" w:type="dxa"/>
          </w:tcPr>
          <w:p w14:paraId="480F682E" w14:textId="77777777" w:rsidR="00AA2708" w:rsidRPr="00192CDE" w:rsidRDefault="00E62D7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2CDE">
              <w:rPr>
                <w:rFonts w:cs="Times New Roman"/>
                <w:color w:val="000000" w:themeColor="text1"/>
                <w:sz w:val="24"/>
                <w:szCs w:val="24"/>
              </w:rPr>
              <w:t xml:space="preserve">Ответственный исполнитель </w:t>
            </w:r>
          </w:p>
          <w:p w14:paraId="121C795E" w14:textId="499A21E5" w:rsidR="00AA2708" w:rsidRPr="00192CDE" w:rsidRDefault="00E62D73" w:rsidP="00FE58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ИО., должность)</w:t>
            </w:r>
          </w:p>
        </w:tc>
        <w:tc>
          <w:tcPr>
            <w:tcW w:w="2835" w:type="dxa"/>
          </w:tcPr>
          <w:p w14:paraId="6968B7A7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693" w:type="dxa"/>
          </w:tcPr>
          <w:p w14:paraId="715A7DD2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AA2708" w14:paraId="0F1C1202" w14:textId="77777777">
        <w:tc>
          <w:tcPr>
            <w:tcW w:w="15088" w:type="dxa"/>
            <w:gridSpan w:val="6"/>
          </w:tcPr>
          <w:p w14:paraId="254CD1DF" w14:textId="4343942C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1. Задача комплекса процессных мероприятий "Объем муниципального долга </w:t>
            </w:r>
            <w:r w:rsidR="00224CFD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и расходы на его обслуживание обеспечены на безопасном уровне"</w:t>
            </w:r>
          </w:p>
        </w:tc>
      </w:tr>
      <w:tr w:rsidR="00AA2708" w14:paraId="612949C0" w14:textId="77777777">
        <w:tc>
          <w:tcPr>
            <w:tcW w:w="624" w:type="dxa"/>
          </w:tcPr>
          <w:p w14:paraId="42EBA0D5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8" w:type="dxa"/>
          </w:tcPr>
          <w:p w14:paraId="6485D781" w14:textId="7EE34959" w:rsidR="00AA2708" w:rsidRPr="00192CDE" w:rsidRDefault="00E6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. Проведена единая политика муниципальных заимствований </w:t>
            </w:r>
            <w:r w:rsidR="00224CFD">
              <w:rPr>
                <w:rFonts w:ascii="Times New Roman" w:hAnsi="Times New Roman" w:cs="Times New Roman"/>
                <w:sz w:val="24"/>
                <w:szCs w:val="24"/>
              </w:rPr>
              <w:t xml:space="preserve">Красновского сельского </w:t>
            </w:r>
            <w:r w:rsidR="0022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я муниципальным долгом в соответствии с Бюджетным </w:t>
            </w:r>
            <w:r w:rsidR="00804DB3">
              <w:rPr>
                <w:rFonts w:ascii="Times New Roman" w:hAnsi="Times New Roman" w:cs="Times New Roman"/>
                <w:sz w:val="24"/>
                <w:szCs w:val="24"/>
              </w:rPr>
              <w:t xml:space="preserve">кодексом 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041" w:type="dxa"/>
          </w:tcPr>
          <w:p w14:paraId="7DA95EAE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3777" w:type="dxa"/>
          </w:tcPr>
          <w:p w14:paraId="65A22BD9" w14:textId="62203E79" w:rsidR="00AA2708" w:rsidRPr="00192CDE" w:rsidRDefault="00E62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804D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CFD"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18F">
              <w:rPr>
                <w:rFonts w:ascii="Times New Roman" w:hAnsi="Times New Roman" w:cs="Times New Roman"/>
                <w:sz w:val="24"/>
                <w:szCs w:val="24"/>
              </w:rPr>
              <w:t>(Лаврухина Л.В. заведующий сектором экономики и финансов)</w:t>
            </w:r>
          </w:p>
        </w:tc>
        <w:tc>
          <w:tcPr>
            <w:tcW w:w="2835" w:type="dxa"/>
          </w:tcPr>
          <w:p w14:paraId="197920BD" w14:textId="77777777" w:rsidR="00AA2708" w:rsidRPr="00192CDE" w:rsidRDefault="00AA2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E9C4A1" w14:textId="77777777" w:rsidR="00AA2708" w:rsidRPr="00192CDE" w:rsidRDefault="00E6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DB3" w14:paraId="76062026" w14:textId="77777777">
        <w:tc>
          <w:tcPr>
            <w:tcW w:w="624" w:type="dxa"/>
          </w:tcPr>
          <w:p w14:paraId="07FF2EDC" w14:textId="77777777" w:rsidR="00804DB3" w:rsidRPr="00192CDE" w:rsidRDefault="00804DB3" w:rsidP="0080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18" w:type="dxa"/>
          </w:tcPr>
          <w:p w14:paraId="63B554CF" w14:textId="77777777" w:rsidR="00804DB3" w:rsidRPr="00192CDE" w:rsidRDefault="00804DB3" w:rsidP="00804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 Получение бюджетного кредита из областного бюджета </w:t>
            </w:r>
          </w:p>
        </w:tc>
        <w:tc>
          <w:tcPr>
            <w:tcW w:w="2041" w:type="dxa"/>
          </w:tcPr>
          <w:p w14:paraId="3E836D74" w14:textId="77777777" w:rsidR="00804DB3" w:rsidRPr="00192CDE" w:rsidRDefault="00804DB3" w:rsidP="0080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20 октября 2025 г.</w:t>
            </w:r>
          </w:p>
        </w:tc>
        <w:tc>
          <w:tcPr>
            <w:tcW w:w="3777" w:type="dxa"/>
          </w:tcPr>
          <w:p w14:paraId="530AD654" w14:textId="58943754" w:rsidR="00804DB3" w:rsidRPr="00192CDE" w:rsidRDefault="00C3318F" w:rsidP="00804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врухина Л.В. заведующий сектором экономики и финансов)</w:t>
            </w:r>
          </w:p>
        </w:tc>
        <w:tc>
          <w:tcPr>
            <w:tcW w:w="2835" w:type="dxa"/>
          </w:tcPr>
          <w:p w14:paraId="61CD3087" w14:textId="77777777" w:rsidR="00804DB3" w:rsidRPr="00192CDE" w:rsidRDefault="00804DB3" w:rsidP="00804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 бюджетного кредита</w:t>
            </w:r>
          </w:p>
        </w:tc>
        <w:tc>
          <w:tcPr>
            <w:tcW w:w="2693" w:type="dxa"/>
          </w:tcPr>
          <w:p w14:paraId="17CB86FC" w14:textId="77777777" w:rsidR="00804DB3" w:rsidRPr="00192CDE" w:rsidRDefault="00804DB3" w:rsidP="0080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DB3" w14:paraId="20496BE1" w14:textId="77777777">
        <w:tc>
          <w:tcPr>
            <w:tcW w:w="624" w:type="dxa"/>
          </w:tcPr>
          <w:p w14:paraId="640C5141" w14:textId="77777777" w:rsidR="00804DB3" w:rsidRPr="00192CDE" w:rsidRDefault="00804DB3" w:rsidP="0080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18" w:type="dxa"/>
          </w:tcPr>
          <w:p w14:paraId="479629C4" w14:textId="77777777" w:rsidR="00804DB3" w:rsidRPr="00192CDE" w:rsidRDefault="00804DB3" w:rsidP="00804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Контрольная точка 1.2. Исполнены долговые обязательства по возврату основного долга по соглашениям (договорам)</w:t>
            </w:r>
          </w:p>
        </w:tc>
        <w:tc>
          <w:tcPr>
            <w:tcW w:w="2041" w:type="dxa"/>
          </w:tcPr>
          <w:p w14:paraId="66CD2768" w14:textId="77777777" w:rsidR="00804DB3" w:rsidRPr="00192CDE" w:rsidRDefault="00804DB3" w:rsidP="0080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29 ноября 2025 г.</w:t>
            </w:r>
          </w:p>
        </w:tc>
        <w:tc>
          <w:tcPr>
            <w:tcW w:w="3777" w:type="dxa"/>
          </w:tcPr>
          <w:p w14:paraId="676DAD80" w14:textId="3E81B63F" w:rsidR="00804DB3" w:rsidRPr="00192CDE" w:rsidRDefault="00C3318F" w:rsidP="00804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врухина Л.В. заведующий сектором экономики и финансов)</w:t>
            </w:r>
          </w:p>
        </w:tc>
        <w:tc>
          <w:tcPr>
            <w:tcW w:w="2835" w:type="dxa"/>
          </w:tcPr>
          <w:p w14:paraId="75A5F6D7" w14:textId="497A91FF" w:rsidR="00804DB3" w:rsidRPr="00192CDE" w:rsidRDefault="00804DB3" w:rsidP="00804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платежные поручения, акт сверки расчетов по долговым обязатель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перед Ростовской области</w:t>
            </w:r>
          </w:p>
        </w:tc>
        <w:tc>
          <w:tcPr>
            <w:tcW w:w="2693" w:type="dxa"/>
          </w:tcPr>
          <w:p w14:paraId="7AFB9328" w14:textId="77777777" w:rsidR="00804DB3" w:rsidRPr="00192CDE" w:rsidRDefault="00804DB3" w:rsidP="0080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DB3" w14:paraId="03018176" w14:textId="77777777">
        <w:tc>
          <w:tcPr>
            <w:tcW w:w="624" w:type="dxa"/>
          </w:tcPr>
          <w:p w14:paraId="3BBC6471" w14:textId="77777777" w:rsidR="00804DB3" w:rsidRPr="00192CDE" w:rsidRDefault="00804DB3" w:rsidP="0080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18" w:type="dxa"/>
          </w:tcPr>
          <w:p w14:paraId="45660463" w14:textId="70EFA4FC" w:rsidR="00804DB3" w:rsidRPr="00192CDE" w:rsidRDefault="00804DB3" w:rsidP="00804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3. Принято распоряж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о привлечении кредитов от кредитных организаций при наличии потребности</w:t>
            </w:r>
          </w:p>
        </w:tc>
        <w:tc>
          <w:tcPr>
            <w:tcW w:w="2041" w:type="dxa"/>
          </w:tcPr>
          <w:p w14:paraId="75C332C9" w14:textId="535BA6D4" w:rsidR="00804DB3" w:rsidRPr="00192CDE" w:rsidRDefault="00804DB3" w:rsidP="0080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2025 </w:t>
            </w:r>
          </w:p>
        </w:tc>
        <w:tc>
          <w:tcPr>
            <w:tcW w:w="3777" w:type="dxa"/>
          </w:tcPr>
          <w:p w14:paraId="5C804DA4" w14:textId="5F8DDA9B" w:rsidR="00804DB3" w:rsidRPr="00192CDE" w:rsidRDefault="00C3318F" w:rsidP="00804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врухина Л.В. заведующий сектором экономики и финансов)</w:t>
            </w:r>
          </w:p>
        </w:tc>
        <w:tc>
          <w:tcPr>
            <w:tcW w:w="2835" w:type="dxa"/>
          </w:tcPr>
          <w:p w14:paraId="412F79E6" w14:textId="21D2458A" w:rsidR="00804DB3" w:rsidRPr="00192CDE" w:rsidRDefault="00804DB3" w:rsidP="00804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</w:p>
        </w:tc>
        <w:tc>
          <w:tcPr>
            <w:tcW w:w="2693" w:type="dxa"/>
          </w:tcPr>
          <w:p w14:paraId="556446EB" w14:textId="77777777" w:rsidR="00804DB3" w:rsidRPr="00192CDE" w:rsidRDefault="00804DB3" w:rsidP="0080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DB3" w14:paraId="41E18790" w14:textId="77777777">
        <w:tc>
          <w:tcPr>
            <w:tcW w:w="624" w:type="dxa"/>
          </w:tcPr>
          <w:p w14:paraId="6BD04868" w14:textId="77777777" w:rsidR="00804DB3" w:rsidRPr="00192CDE" w:rsidRDefault="00804DB3" w:rsidP="0080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18" w:type="dxa"/>
          </w:tcPr>
          <w:p w14:paraId="3076B4FF" w14:textId="77777777" w:rsidR="00804DB3" w:rsidRPr="00192CDE" w:rsidRDefault="00804DB3" w:rsidP="00804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Контрольная точка 1.4. Осуществлено обслуживание долговых обязательств в соответствии с условиями соглашений (кредитных договоров)</w:t>
            </w:r>
          </w:p>
        </w:tc>
        <w:tc>
          <w:tcPr>
            <w:tcW w:w="2041" w:type="dxa"/>
          </w:tcPr>
          <w:p w14:paraId="550A64BD" w14:textId="17AC76F7" w:rsidR="00804DB3" w:rsidRPr="00192CDE" w:rsidRDefault="00804DB3" w:rsidP="0080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31 марта 2025</w:t>
            </w:r>
          </w:p>
          <w:p w14:paraId="0AC79927" w14:textId="0F4F0B43" w:rsidR="00804DB3" w:rsidRPr="00192CDE" w:rsidRDefault="00804DB3" w:rsidP="0080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30 июня 2025 </w:t>
            </w:r>
          </w:p>
          <w:p w14:paraId="264B35A0" w14:textId="678EB0E4" w:rsidR="00804DB3" w:rsidRPr="00192CDE" w:rsidRDefault="00804DB3" w:rsidP="0080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30 сентября 2025 </w:t>
            </w:r>
          </w:p>
          <w:p w14:paraId="2E550767" w14:textId="0EDD22A4" w:rsidR="00804DB3" w:rsidRPr="00192CDE" w:rsidRDefault="00804DB3" w:rsidP="0080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31 декабря 2025</w:t>
            </w:r>
          </w:p>
        </w:tc>
        <w:tc>
          <w:tcPr>
            <w:tcW w:w="3777" w:type="dxa"/>
          </w:tcPr>
          <w:p w14:paraId="0F09D0D0" w14:textId="3C82C2EB" w:rsidR="00804DB3" w:rsidRPr="00192CDE" w:rsidRDefault="00C3318F" w:rsidP="00804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врухина Л.В. заведующий сектором экономики и финансов)</w:t>
            </w:r>
          </w:p>
        </w:tc>
        <w:tc>
          <w:tcPr>
            <w:tcW w:w="2835" w:type="dxa"/>
          </w:tcPr>
          <w:p w14:paraId="069C7F9A" w14:textId="77777777" w:rsidR="00804DB3" w:rsidRPr="00192CDE" w:rsidRDefault="00804DB3" w:rsidP="00804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2693" w:type="dxa"/>
          </w:tcPr>
          <w:p w14:paraId="3CD7E7B9" w14:textId="77777777" w:rsidR="00804DB3" w:rsidRPr="00192CDE" w:rsidRDefault="00804DB3" w:rsidP="0080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DB3" w14:paraId="061C01A1" w14:textId="77777777">
        <w:tc>
          <w:tcPr>
            <w:tcW w:w="624" w:type="dxa"/>
          </w:tcPr>
          <w:p w14:paraId="041A739C" w14:textId="77777777" w:rsidR="00804DB3" w:rsidRPr="00192CDE" w:rsidRDefault="00804DB3" w:rsidP="0080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118" w:type="dxa"/>
          </w:tcPr>
          <w:p w14:paraId="05D1E86A" w14:textId="77777777" w:rsidR="00804DB3" w:rsidRPr="00192CDE" w:rsidRDefault="00804DB3" w:rsidP="00804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5. Получение бюджетного 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дита из областного бюджета </w:t>
            </w:r>
          </w:p>
        </w:tc>
        <w:tc>
          <w:tcPr>
            <w:tcW w:w="2041" w:type="dxa"/>
          </w:tcPr>
          <w:p w14:paraId="60CDDB96" w14:textId="4BEEA6FB" w:rsidR="00804DB3" w:rsidRPr="00192CDE" w:rsidRDefault="00804DB3" w:rsidP="0080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октября 2026 </w:t>
            </w:r>
          </w:p>
        </w:tc>
        <w:tc>
          <w:tcPr>
            <w:tcW w:w="3777" w:type="dxa"/>
          </w:tcPr>
          <w:p w14:paraId="546DE25B" w14:textId="69C71356" w:rsidR="00804DB3" w:rsidRPr="00192CDE" w:rsidRDefault="00C3318F" w:rsidP="00804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аврух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В. заведующий сектором экономики и финансов)</w:t>
            </w:r>
          </w:p>
        </w:tc>
        <w:tc>
          <w:tcPr>
            <w:tcW w:w="2835" w:type="dxa"/>
          </w:tcPr>
          <w:p w14:paraId="1691A73C" w14:textId="77777777" w:rsidR="00804DB3" w:rsidRPr="00192CDE" w:rsidRDefault="00804DB3" w:rsidP="00804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шение о предоставлении 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кредита</w:t>
            </w:r>
          </w:p>
        </w:tc>
        <w:tc>
          <w:tcPr>
            <w:tcW w:w="2693" w:type="dxa"/>
          </w:tcPr>
          <w:p w14:paraId="6CC96B08" w14:textId="77777777" w:rsidR="00804DB3" w:rsidRPr="00192CDE" w:rsidRDefault="00804DB3" w:rsidP="0080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3318F" w14:paraId="14B22184" w14:textId="77777777">
        <w:tc>
          <w:tcPr>
            <w:tcW w:w="624" w:type="dxa"/>
          </w:tcPr>
          <w:p w14:paraId="7B772A5E" w14:textId="77777777" w:rsidR="00C3318F" w:rsidRPr="00192CDE" w:rsidRDefault="00C3318F" w:rsidP="00C33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118" w:type="dxa"/>
          </w:tcPr>
          <w:p w14:paraId="25A150C9" w14:textId="77777777" w:rsidR="00C3318F" w:rsidRPr="00192CDE" w:rsidRDefault="00C3318F" w:rsidP="00C33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Контрольная точка 1.6. Исполнены долговые обязательства по возврату основного долга по соглашениям (договорам)</w:t>
            </w:r>
          </w:p>
        </w:tc>
        <w:tc>
          <w:tcPr>
            <w:tcW w:w="2041" w:type="dxa"/>
          </w:tcPr>
          <w:p w14:paraId="38A4F394" w14:textId="24F53218" w:rsidR="00C3318F" w:rsidRPr="00192CDE" w:rsidRDefault="00C3318F" w:rsidP="00C33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28 ноября 2026 </w:t>
            </w:r>
          </w:p>
        </w:tc>
        <w:tc>
          <w:tcPr>
            <w:tcW w:w="3777" w:type="dxa"/>
          </w:tcPr>
          <w:p w14:paraId="2B215653" w14:textId="0EFF4F71" w:rsidR="00C3318F" w:rsidRPr="00192CDE" w:rsidRDefault="00C3318F" w:rsidP="00C33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E4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Лаврухина Л.В. заведующий сектором экономики и финансов)</w:t>
            </w:r>
          </w:p>
        </w:tc>
        <w:tc>
          <w:tcPr>
            <w:tcW w:w="2835" w:type="dxa"/>
          </w:tcPr>
          <w:p w14:paraId="38F974A9" w14:textId="572ADEDA" w:rsidR="00C3318F" w:rsidRPr="00192CDE" w:rsidRDefault="00C3318F" w:rsidP="00C33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платежные поручения, акт сверки расчетов по долговым обязатель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перед Ростовской области</w:t>
            </w:r>
          </w:p>
        </w:tc>
        <w:tc>
          <w:tcPr>
            <w:tcW w:w="2693" w:type="dxa"/>
          </w:tcPr>
          <w:p w14:paraId="54FD4E4F" w14:textId="77777777" w:rsidR="00C3318F" w:rsidRPr="00192CDE" w:rsidRDefault="00C3318F" w:rsidP="00C33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318F" w14:paraId="69A038C8" w14:textId="77777777">
        <w:tc>
          <w:tcPr>
            <w:tcW w:w="624" w:type="dxa"/>
          </w:tcPr>
          <w:p w14:paraId="10BC7F40" w14:textId="77777777" w:rsidR="00C3318F" w:rsidRPr="00192CDE" w:rsidRDefault="00C3318F" w:rsidP="00C33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118" w:type="dxa"/>
          </w:tcPr>
          <w:p w14:paraId="2A6A79DE" w14:textId="7442D12E" w:rsidR="00C3318F" w:rsidRPr="00192CDE" w:rsidRDefault="00C3318F" w:rsidP="00C33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7. Принято распоряж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о привлечении кредитов от кредитных организаций при наличии потребности</w:t>
            </w:r>
          </w:p>
        </w:tc>
        <w:tc>
          <w:tcPr>
            <w:tcW w:w="2041" w:type="dxa"/>
          </w:tcPr>
          <w:p w14:paraId="51D1F54A" w14:textId="342EE868" w:rsidR="00C3318F" w:rsidRPr="00192CDE" w:rsidRDefault="00C3318F" w:rsidP="00C33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2026 </w:t>
            </w:r>
          </w:p>
        </w:tc>
        <w:tc>
          <w:tcPr>
            <w:tcW w:w="3777" w:type="dxa"/>
          </w:tcPr>
          <w:p w14:paraId="7EBC0832" w14:textId="105CC659" w:rsidR="00C3318F" w:rsidRPr="00192CDE" w:rsidRDefault="00C3318F" w:rsidP="00C33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E4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Лаврухина Л.В. заведующий сектором экономики и финансов)</w:t>
            </w:r>
          </w:p>
        </w:tc>
        <w:tc>
          <w:tcPr>
            <w:tcW w:w="2835" w:type="dxa"/>
          </w:tcPr>
          <w:p w14:paraId="0E937116" w14:textId="5CB27FF8" w:rsidR="00C3318F" w:rsidRPr="00192CDE" w:rsidRDefault="00C3318F" w:rsidP="00C33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</w:p>
        </w:tc>
        <w:tc>
          <w:tcPr>
            <w:tcW w:w="2693" w:type="dxa"/>
          </w:tcPr>
          <w:p w14:paraId="4966037A" w14:textId="77777777" w:rsidR="00C3318F" w:rsidRPr="00192CDE" w:rsidRDefault="00C3318F" w:rsidP="00C33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318F" w14:paraId="40F3EA9F" w14:textId="77777777">
        <w:tc>
          <w:tcPr>
            <w:tcW w:w="624" w:type="dxa"/>
          </w:tcPr>
          <w:p w14:paraId="42AF4C37" w14:textId="77777777" w:rsidR="00C3318F" w:rsidRPr="00192CDE" w:rsidRDefault="00C3318F" w:rsidP="00C33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118" w:type="dxa"/>
          </w:tcPr>
          <w:p w14:paraId="5A0BA19C" w14:textId="77777777" w:rsidR="00C3318F" w:rsidRPr="00192CDE" w:rsidRDefault="00C3318F" w:rsidP="00C33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Контрольная точка 1.8. Осуществлено обслуживание долговых обязательств в соответствии с условиями соглашений (кредитных договоров)</w:t>
            </w:r>
          </w:p>
        </w:tc>
        <w:tc>
          <w:tcPr>
            <w:tcW w:w="2041" w:type="dxa"/>
          </w:tcPr>
          <w:p w14:paraId="0B43D064" w14:textId="5C0CC317" w:rsidR="00C3318F" w:rsidRPr="00192CDE" w:rsidRDefault="00C3318F" w:rsidP="00C33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31 марта 2026.</w:t>
            </w:r>
          </w:p>
          <w:p w14:paraId="439E4353" w14:textId="0EBC135E" w:rsidR="00C3318F" w:rsidRPr="00192CDE" w:rsidRDefault="00C3318F" w:rsidP="00C33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30 июня 2026 </w:t>
            </w:r>
          </w:p>
          <w:p w14:paraId="2989AD6E" w14:textId="07C0AC48" w:rsidR="00C3318F" w:rsidRPr="00192CDE" w:rsidRDefault="00C3318F" w:rsidP="00C33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30 сентября 2026 </w:t>
            </w:r>
          </w:p>
          <w:p w14:paraId="21CF2C7B" w14:textId="1B8356C8" w:rsidR="00C3318F" w:rsidRPr="00192CDE" w:rsidRDefault="00C3318F" w:rsidP="00C33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31 декабря 2026</w:t>
            </w:r>
          </w:p>
        </w:tc>
        <w:tc>
          <w:tcPr>
            <w:tcW w:w="3777" w:type="dxa"/>
          </w:tcPr>
          <w:p w14:paraId="23EA2428" w14:textId="61391AAA" w:rsidR="00C3318F" w:rsidRPr="00192CDE" w:rsidRDefault="00C3318F" w:rsidP="00C33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E4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Лаврухина Л.В. заведующий сектором экономики и финансов)</w:t>
            </w:r>
          </w:p>
        </w:tc>
        <w:tc>
          <w:tcPr>
            <w:tcW w:w="2835" w:type="dxa"/>
          </w:tcPr>
          <w:p w14:paraId="6879D238" w14:textId="77777777" w:rsidR="00C3318F" w:rsidRPr="00192CDE" w:rsidRDefault="00C3318F" w:rsidP="00C33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2693" w:type="dxa"/>
          </w:tcPr>
          <w:p w14:paraId="24829752" w14:textId="77777777" w:rsidR="00C3318F" w:rsidRPr="00192CDE" w:rsidRDefault="00C3318F" w:rsidP="00C33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318F" w14:paraId="49AE6525" w14:textId="77777777">
        <w:tc>
          <w:tcPr>
            <w:tcW w:w="624" w:type="dxa"/>
          </w:tcPr>
          <w:p w14:paraId="687CBAB0" w14:textId="77777777" w:rsidR="00C3318F" w:rsidRPr="00192CDE" w:rsidRDefault="00C3318F" w:rsidP="00C33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118" w:type="dxa"/>
          </w:tcPr>
          <w:p w14:paraId="1412E57B" w14:textId="77777777" w:rsidR="00C3318F" w:rsidRPr="00192CDE" w:rsidRDefault="00C3318F" w:rsidP="00C33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Контрольная точка 1.9. Получение бюджетного кредита из областного бюджета</w:t>
            </w:r>
          </w:p>
        </w:tc>
        <w:tc>
          <w:tcPr>
            <w:tcW w:w="2041" w:type="dxa"/>
          </w:tcPr>
          <w:p w14:paraId="33FA569B" w14:textId="5AB755E7" w:rsidR="00C3318F" w:rsidRPr="00192CDE" w:rsidRDefault="00C3318F" w:rsidP="00C33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2027 </w:t>
            </w:r>
          </w:p>
        </w:tc>
        <w:tc>
          <w:tcPr>
            <w:tcW w:w="3777" w:type="dxa"/>
          </w:tcPr>
          <w:p w14:paraId="25D9579F" w14:textId="0E187CDC" w:rsidR="00C3318F" w:rsidRPr="00192CDE" w:rsidRDefault="00C3318F" w:rsidP="00C33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E4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Лаврухина Л.В. заведующий сектором экономики и финансов)</w:t>
            </w:r>
          </w:p>
        </w:tc>
        <w:tc>
          <w:tcPr>
            <w:tcW w:w="2835" w:type="dxa"/>
          </w:tcPr>
          <w:p w14:paraId="1E03240A" w14:textId="77777777" w:rsidR="00C3318F" w:rsidRPr="00192CDE" w:rsidRDefault="00C3318F" w:rsidP="00C33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 бюджетного кредита</w:t>
            </w:r>
          </w:p>
        </w:tc>
        <w:tc>
          <w:tcPr>
            <w:tcW w:w="2693" w:type="dxa"/>
          </w:tcPr>
          <w:p w14:paraId="798A4CBA" w14:textId="77777777" w:rsidR="00C3318F" w:rsidRPr="00192CDE" w:rsidRDefault="00C3318F" w:rsidP="00C33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318F" w14:paraId="219603CF" w14:textId="77777777">
        <w:tc>
          <w:tcPr>
            <w:tcW w:w="624" w:type="dxa"/>
          </w:tcPr>
          <w:p w14:paraId="426B13BC" w14:textId="77777777" w:rsidR="00C3318F" w:rsidRPr="00192CDE" w:rsidRDefault="00C3318F" w:rsidP="00C33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118" w:type="dxa"/>
          </w:tcPr>
          <w:p w14:paraId="20E0DE3A" w14:textId="77777777" w:rsidR="00C3318F" w:rsidRPr="00192CDE" w:rsidRDefault="00C3318F" w:rsidP="00C33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Контрольная точка 1.10. Исполнены долговые обязательства по возврату основного долга по соглашениям (договорам)</w:t>
            </w:r>
          </w:p>
        </w:tc>
        <w:tc>
          <w:tcPr>
            <w:tcW w:w="2041" w:type="dxa"/>
          </w:tcPr>
          <w:p w14:paraId="6DBA231F" w14:textId="0604194F" w:rsidR="00C3318F" w:rsidRPr="00192CDE" w:rsidRDefault="00C3318F" w:rsidP="00C33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30 ноября 2027 </w:t>
            </w:r>
          </w:p>
        </w:tc>
        <w:tc>
          <w:tcPr>
            <w:tcW w:w="3777" w:type="dxa"/>
          </w:tcPr>
          <w:p w14:paraId="18E2441D" w14:textId="6A229E00" w:rsidR="00C3318F" w:rsidRPr="00192CDE" w:rsidRDefault="00C3318F" w:rsidP="00C33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E4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Лаврухина Л.В. заведующий сектором экономики и финансов)</w:t>
            </w:r>
          </w:p>
        </w:tc>
        <w:tc>
          <w:tcPr>
            <w:tcW w:w="2835" w:type="dxa"/>
          </w:tcPr>
          <w:p w14:paraId="3B5BDD15" w14:textId="1EF1FAF4" w:rsidR="00C3318F" w:rsidRPr="00192CDE" w:rsidRDefault="00C3318F" w:rsidP="00C33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платежные поручения, акт сверки расчетов по долговым обязатель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перед 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ой области</w:t>
            </w:r>
          </w:p>
        </w:tc>
        <w:tc>
          <w:tcPr>
            <w:tcW w:w="2693" w:type="dxa"/>
          </w:tcPr>
          <w:p w14:paraId="4E3D5295" w14:textId="77777777" w:rsidR="00C3318F" w:rsidRPr="00192CDE" w:rsidRDefault="00C3318F" w:rsidP="00C33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3318F" w14:paraId="6A6FC699" w14:textId="77777777">
        <w:tc>
          <w:tcPr>
            <w:tcW w:w="624" w:type="dxa"/>
          </w:tcPr>
          <w:p w14:paraId="131CE256" w14:textId="77777777" w:rsidR="00C3318F" w:rsidRPr="00192CDE" w:rsidRDefault="00C3318F" w:rsidP="00C33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118" w:type="dxa"/>
          </w:tcPr>
          <w:p w14:paraId="5623B151" w14:textId="45F9F369" w:rsidR="00C3318F" w:rsidRPr="00192CDE" w:rsidRDefault="00C3318F" w:rsidP="00C33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1. Принято распоряж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 о привлечении кредитов от кредитных организаций при наличии потребности</w:t>
            </w:r>
          </w:p>
        </w:tc>
        <w:tc>
          <w:tcPr>
            <w:tcW w:w="2041" w:type="dxa"/>
          </w:tcPr>
          <w:p w14:paraId="3256537B" w14:textId="7BFE6BD9" w:rsidR="00C3318F" w:rsidRPr="00192CDE" w:rsidRDefault="00C3318F" w:rsidP="00C33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2027 </w:t>
            </w:r>
          </w:p>
        </w:tc>
        <w:tc>
          <w:tcPr>
            <w:tcW w:w="3777" w:type="dxa"/>
          </w:tcPr>
          <w:p w14:paraId="34CD7478" w14:textId="21D8739E" w:rsidR="00C3318F" w:rsidRPr="00192CDE" w:rsidRDefault="00C3318F" w:rsidP="00C33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E4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Лаврухина Л.В. заведующий сектором экономики и финансов)</w:t>
            </w:r>
          </w:p>
        </w:tc>
        <w:tc>
          <w:tcPr>
            <w:tcW w:w="2835" w:type="dxa"/>
          </w:tcPr>
          <w:p w14:paraId="48F9F0D1" w14:textId="3240839C" w:rsidR="00C3318F" w:rsidRPr="00192CDE" w:rsidRDefault="00C3318F" w:rsidP="00C33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 сельского поселения</w:t>
            </w:r>
          </w:p>
        </w:tc>
        <w:tc>
          <w:tcPr>
            <w:tcW w:w="2693" w:type="dxa"/>
          </w:tcPr>
          <w:p w14:paraId="379857DF" w14:textId="77777777" w:rsidR="00C3318F" w:rsidRPr="00192CDE" w:rsidRDefault="00C3318F" w:rsidP="00C33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318F" w14:paraId="49204812" w14:textId="77777777">
        <w:tc>
          <w:tcPr>
            <w:tcW w:w="624" w:type="dxa"/>
          </w:tcPr>
          <w:p w14:paraId="5D22CB73" w14:textId="77777777" w:rsidR="00C3318F" w:rsidRPr="00192CDE" w:rsidRDefault="00C3318F" w:rsidP="00C33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118" w:type="dxa"/>
          </w:tcPr>
          <w:p w14:paraId="1AE3DBE3" w14:textId="77777777" w:rsidR="00C3318F" w:rsidRPr="00192CDE" w:rsidRDefault="00C3318F" w:rsidP="00C33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Контрольная точка 1.12. Осуществлено обслуживание долговых обязательств в соответствии с условиями соглашений (кредитных договоров)</w:t>
            </w:r>
          </w:p>
        </w:tc>
        <w:tc>
          <w:tcPr>
            <w:tcW w:w="2041" w:type="dxa"/>
          </w:tcPr>
          <w:p w14:paraId="32775687" w14:textId="1AA2453C" w:rsidR="00C3318F" w:rsidRPr="00192CDE" w:rsidRDefault="00C3318F" w:rsidP="00C33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31 марта 2027</w:t>
            </w:r>
          </w:p>
          <w:p w14:paraId="273F4253" w14:textId="5CA75630" w:rsidR="00C3318F" w:rsidRPr="00192CDE" w:rsidRDefault="00C3318F" w:rsidP="00C33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30 июня 2027</w:t>
            </w:r>
          </w:p>
          <w:p w14:paraId="40E0365B" w14:textId="5B782A86" w:rsidR="00C3318F" w:rsidRPr="00192CDE" w:rsidRDefault="00C3318F" w:rsidP="00C33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30 сентября 2027 </w:t>
            </w:r>
          </w:p>
          <w:p w14:paraId="7492107B" w14:textId="38C044BD" w:rsidR="00C3318F" w:rsidRPr="00192CDE" w:rsidRDefault="00C3318F" w:rsidP="00C33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 xml:space="preserve">31 декабря 2027 </w:t>
            </w:r>
          </w:p>
        </w:tc>
        <w:tc>
          <w:tcPr>
            <w:tcW w:w="3777" w:type="dxa"/>
          </w:tcPr>
          <w:p w14:paraId="228F2D34" w14:textId="0D69EC6D" w:rsidR="00C3318F" w:rsidRPr="00192CDE" w:rsidRDefault="00C3318F" w:rsidP="00C33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E4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ельского поселения (Лаврухина Л.В. заведующий сектором экономики и финансов)</w:t>
            </w:r>
          </w:p>
        </w:tc>
        <w:tc>
          <w:tcPr>
            <w:tcW w:w="2835" w:type="dxa"/>
          </w:tcPr>
          <w:p w14:paraId="69C5FABB" w14:textId="77777777" w:rsidR="00C3318F" w:rsidRPr="00192CDE" w:rsidRDefault="00C3318F" w:rsidP="00C33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2693" w:type="dxa"/>
          </w:tcPr>
          <w:p w14:paraId="6B30C5C7" w14:textId="77777777" w:rsidR="00C3318F" w:rsidRPr="00192CDE" w:rsidRDefault="00C3318F" w:rsidP="00C33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9643D06" w14:textId="77777777" w:rsidR="000A3FB2" w:rsidRDefault="000A3FB2" w:rsidP="000A3FB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8897CBA" w14:textId="34486C01" w:rsidR="00AA2708" w:rsidRDefault="00E62D73" w:rsidP="000A3FB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чание.</w:t>
      </w:r>
      <w:r w:rsidR="00804D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 - данные ячейки не заполняются</w:t>
      </w:r>
    </w:p>
    <w:p w14:paraId="7018255A" w14:textId="77777777" w:rsidR="000A3FB2" w:rsidRDefault="000A3FB2" w:rsidP="000A3FB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C860987" w14:textId="23C41438" w:rsidR="000A3FB2" w:rsidRPr="000A3FB2" w:rsidRDefault="000A3FB2" w:rsidP="000A3FB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0A3FB2" w:rsidRPr="000A3FB2" w:rsidSect="000A3FB2">
          <w:pgSz w:w="16838" w:h="11905" w:orient="landscape"/>
          <w:pgMar w:top="993" w:right="1134" w:bottom="850" w:left="1134" w:header="0" w:footer="0" w:gutter="0"/>
          <w:cols w:space="720"/>
          <w:titlePg/>
        </w:sect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Администрации Красновского сельского поселения                                        Л.Н. Михайленко                                                        </w:t>
      </w:r>
    </w:p>
    <w:p w14:paraId="568A7A19" w14:textId="77777777" w:rsidR="00AA2708" w:rsidRDefault="00AA2708" w:rsidP="000A3F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A2708" w:rsidSect="000A3FB2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14DA3" w14:textId="77777777" w:rsidR="00311476" w:rsidRDefault="00311476">
      <w:pPr>
        <w:spacing w:line="240" w:lineRule="auto"/>
      </w:pPr>
      <w:r>
        <w:separator/>
      </w:r>
    </w:p>
  </w:endnote>
  <w:endnote w:type="continuationSeparator" w:id="0">
    <w:p w14:paraId="479C0DFF" w14:textId="77777777" w:rsidR="00311476" w:rsidRDefault="003114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301DB" w14:textId="77777777" w:rsidR="0091416A" w:rsidRDefault="0091416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7356D" w14:textId="77777777" w:rsidR="0091416A" w:rsidRDefault="0091416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17DAA" w14:textId="77777777" w:rsidR="0091416A" w:rsidRDefault="009141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70D60" w14:textId="77777777" w:rsidR="00311476" w:rsidRDefault="00311476">
      <w:pPr>
        <w:spacing w:after="0"/>
      </w:pPr>
      <w:r>
        <w:separator/>
      </w:r>
    </w:p>
  </w:footnote>
  <w:footnote w:type="continuationSeparator" w:id="0">
    <w:p w14:paraId="3468CB4B" w14:textId="77777777" w:rsidR="00311476" w:rsidRDefault="003114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3CF29" w14:textId="77777777" w:rsidR="0091416A" w:rsidRDefault="0091416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761252"/>
      <w:docPartObj>
        <w:docPartGallery w:val="Page Numbers (Top of Page)"/>
        <w:docPartUnique/>
      </w:docPartObj>
    </w:sdtPr>
    <w:sdtEndPr/>
    <w:sdtContent>
      <w:p w14:paraId="52F851A3" w14:textId="77777777" w:rsidR="00E13BA0" w:rsidRDefault="00311476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C0E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60B82D" w14:textId="77777777" w:rsidR="00AA2708" w:rsidRDefault="00AA270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B461C" w14:textId="77777777" w:rsidR="00F4233C" w:rsidRDefault="00F4233C">
    <w:pPr>
      <w:pStyle w:val="a5"/>
      <w:jc w:val="center"/>
    </w:pPr>
  </w:p>
  <w:p w14:paraId="55CD6B53" w14:textId="77777777" w:rsidR="0091416A" w:rsidRPr="00F4233C" w:rsidRDefault="00F4233C">
    <w:pPr>
      <w:pStyle w:val="a5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</w:t>
    </w:r>
    <w:r w:rsidR="00B37AFE">
      <w:rPr>
        <w:lang w:val="en-US"/>
      </w:rPr>
      <w:t xml:space="preserve">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35C"/>
    <w:rsid w:val="000143D1"/>
    <w:rsid w:val="00030162"/>
    <w:rsid w:val="00040E4D"/>
    <w:rsid w:val="00050EFB"/>
    <w:rsid w:val="00052482"/>
    <w:rsid w:val="00052723"/>
    <w:rsid w:val="0005430F"/>
    <w:rsid w:val="000638A0"/>
    <w:rsid w:val="00063CD7"/>
    <w:rsid w:val="00073571"/>
    <w:rsid w:val="000758A5"/>
    <w:rsid w:val="000828D2"/>
    <w:rsid w:val="000A3698"/>
    <w:rsid w:val="000A3FB2"/>
    <w:rsid w:val="000B0939"/>
    <w:rsid w:val="000B3AE4"/>
    <w:rsid w:val="000B7EEF"/>
    <w:rsid w:val="000D2D07"/>
    <w:rsid w:val="000D3F74"/>
    <w:rsid w:val="000E5CC6"/>
    <w:rsid w:val="000F28ED"/>
    <w:rsid w:val="00104ED7"/>
    <w:rsid w:val="00110F2C"/>
    <w:rsid w:val="00111149"/>
    <w:rsid w:val="00116034"/>
    <w:rsid w:val="001166D3"/>
    <w:rsid w:val="00117974"/>
    <w:rsid w:val="00120A39"/>
    <w:rsid w:val="00121FF8"/>
    <w:rsid w:val="0012295D"/>
    <w:rsid w:val="001326EA"/>
    <w:rsid w:val="00137893"/>
    <w:rsid w:val="00140CB3"/>
    <w:rsid w:val="00147298"/>
    <w:rsid w:val="0015254F"/>
    <w:rsid w:val="0015270E"/>
    <w:rsid w:val="00154BE4"/>
    <w:rsid w:val="0015597A"/>
    <w:rsid w:val="0015726F"/>
    <w:rsid w:val="0018396B"/>
    <w:rsid w:val="00185C3C"/>
    <w:rsid w:val="00192CDE"/>
    <w:rsid w:val="00193F73"/>
    <w:rsid w:val="00194329"/>
    <w:rsid w:val="00197DFA"/>
    <w:rsid w:val="001A0D5A"/>
    <w:rsid w:val="001A1F39"/>
    <w:rsid w:val="001B0CF7"/>
    <w:rsid w:val="001B2E5F"/>
    <w:rsid w:val="001B375C"/>
    <w:rsid w:val="001B3904"/>
    <w:rsid w:val="001B5D26"/>
    <w:rsid w:val="001C18D9"/>
    <w:rsid w:val="001C2B09"/>
    <w:rsid w:val="001D0237"/>
    <w:rsid w:val="001D2AFF"/>
    <w:rsid w:val="001D3FCD"/>
    <w:rsid w:val="001E37C7"/>
    <w:rsid w:val="001E40C7"/>
    <w:rsid w:val="00201540"/>
    <w:rsid w:val="00202EF4"/>
    <w:rsid w:val="002122D7"/>
    <w:rsid w:val="002152D5"/>
    <w:rsid w:val="00224CFD"/>
    <w:rsid w:val="00231CA0"/>
    <w:rsid w:val="00233C03"/>
    <w:rsid w:val="00235C7D"/>
    <w:rsid w:val="00236C0A"/>
    <w:rsid w:val="00241103"/>
    <w:rsid w:val="00263C5D"/>
    <w:rsid w:val="00265AF1"/>
    <w:rsid w:val="00270659"/>
    <w:rsid w:val="00275CCD"/>
    <w:rsid w:val="00276F94"/>
    <w:rsid w:val="00277CCE"/>
    <w:rsid w:val="00280629"/>
    <w:rsid w:val="002808C7"/>
    <w:rsid w:val="00286A69"/>
    <w:rsid w:val="002941E6"/>
    <w:rsid w:val="002A0552"/>
    <w:rsid w:val="002A4DED"/>
    <w:rsid w:val="002B2F00"/>
    <w:rsid w:val="002C48AF"/>
    <w:rsid w:val="002D2115"/>
    <w:rsid w:val="002E2EF2"/>
    <w:rsid w:val="002E7471"/>
    <w:rsid w:val="002F15DA"/>
    <w:rsid w:val="003008F1"/>
    <w:rsid w:val="00302C1C"/>
    <w:rsid w:val="00310769"/>
    <w:rsid w:val="00310DBE"/>
    <w:rsid w:val="00311476"/>
    <w:rsid w:val="00313344"/>
    <w:rsid w:val="0031544E"/>
    <w:rsid w:val="00316778"/>
    <w:rsid w:val="00327AF4"/>
    <w:rsid w:val="0033081B"/>
    <w:rsid w:val="0033116E"/>
    <w:rsid w:val="003316E4"/>
    <w:rsid w:val="003324DA"/>
    <w:rsid w:val="00333057"/>
    <w:rsid w:val="003375E7"/>
    <w:rsid w:val="003428FF"/>
    <w:rsid w:val="003443D8"/>
    <w:rsid w:val="003466B9"/>
    <w:rsid w:val="00356B7A"/>
    <w:rsid w:val="00373F0A"/>
    <w:rsid w:val="00382C7C"/>
    <w:rsid w:val="0039246F"/>
    <w:rsid w:val="00395203"/>
    <w:rsid w:val="003A7296"/>
    <w:rsid w:val="003C0035"/>
    <w:rsid w:val="003C122E"/>
    <w:rsid w:val="003C6318"/>
    <w:rsid w:val="003E3A61"/>
    <w:rsid w:val="003F0454"/>
    <w:rsid w:val="003F5F92"/>
    <w:rsid w:val="0040178E"/>
    <w:rsid w:val="0041430F"/>
    <w:rsid w:val="0041651C"/>
    <w:rsid w:val="004261E7"/>
    <w:rsid w:val="004402DC"/>
    <w:rsid w:val="00442517"/>
    <w:rsid w:val="004478D6"/>
    <w:rsid w:val="00450426"/>
    <w:rsid w:val="00451A20"/>
    <w:rsid w:val="004650F9"/>
    <w:rsid w:val="0046711B"/>
    <w:rsid w:val="00472019"/>
    <w:rsid w:val="00472398"/>
    <w:rsid w:val="00475E05"/>
    <w:rsid w:val="004802B5"/>
    <w:rsid w:val="00482283"/>
    <w:rsid w:val="0048437C"/>
    <w:rsid w:val="00495C3E"/>
    <w:rsid w:val="004A03C8"/>
    <w:rsid w:val="004C0E74"/>
    <w:rsid w:val="004C3F53"/>
    <w:rsid w:val="004D32DE"/>
    <w:rsid w:val="004E3E3B"/>
    <w:rsid w:val="004E445F"/>
    <w:rsid w:val="004F7C99"/>
    <w:rsid w:val="005000C2"/>
    <w:rsid w:val="00503A56"/>
    <w:rsid w:val="005055CB"/>
    <w:rsid w:val="005133C6"/>
    <w:rsid w:val="00513E5B"/>
    <w:rsid w:val="00516AC6"/>
    <w:rsid w:val="00525DAF"/>
    <w:rsid w:val="00531649"/>
    <w:rsid w:val="00540E2E"/>
    <w:rsid w:val="005628F5"/>
    <w:rsid w:val="0057076E"/>
    <w:rsid w:val="005710EE"/>
    <w:rsid w:val="005741CA"/>
    <w:rsid w:val="005813F1"/>
    <w:rsid w:val="00591DBA"/>
    <w:rsid w:val="005B3640"/>
    <w:rsid w:val="005B5F92"/>
    <w:rsid w:val="005C2314"/>
    <w:rsid w:val="005C27EA"/>
    <w:rsid w:val="005C7E80"/>
    <w:rsid w:val="005E088F"/>
    <w:rsid w:val="005E3F51"/>
    <w:rsid w:val="005E745A"/>
    <w:rsid w:val="005F79CE"/>
    <w:rsid w:val="00610A5F"/>
    <w:rsid w:val="00613AD8"/>
    <w:rsid w:val="00620E7C"/>
    <w:rsid w:val="00623A73"/>
    <w:rsid w:val="00644612"/>
    <w:rsid w:val="00644F4B"/>
    <w:rsid w:val="006579D3"/>
    <w:rsid w:val="006579DB"/>
    <w:rsid w:val="00662C85"/>
    <w:rsid w:val="00665F03"/>
    <w:rsid w:val="00667ED2"/>
    <w:rsid w:val="006737F1"/>
    <w:rsid w:val="006772E6"/>
    <w:rsid w:val="006839D0"/>
    <w:rsid w:val="006866AD"/>
    <w:rsid w:val="00696151"/>
    <w:rsid w:val="00697437"/>
    <w:rsid w:val="006A1086"/>
    <w:rsid w:val="006A36BE"/>
    <w:rsid w:val="006A51F2"/>
    <w:rsid w:val="006D0DC4"/>
    <w:rsid w:val="006E1886"/>
    <w:rsid w:val="006E308E"/>
    <w:rsid w:val="006F43A3"/>
    <w:rsid w:val="00707FD3"/>
    <w:rsid w:val="007238DE"/>
    <w:rsid w:val="00734846"/>
    <w:rsid w:val="007368E4"/>
    <w:rsid w:val="007457C4"/>
    <w:rsid w:val="007616C4"/>
    <w:rsid w:val="007673D9"/>
    <w:rsid w:val="0077336C"/>
    <w:rsid w:val="00780D25"/>
    <w:rsid w:val="0078430A"/>
    <w:rsid w:val="0078659C"/>
    <w:rsid w:val="007A125D"/>
    <w:rsid w:val="007A12F6"/>
    <w:rsid w:val="007A3C08"/>
    <w:rsid w:val="007A3C90"/>
    <w:rsid w:val="007A4E29"/>
    <w:rsid w:val="007B075C"/>
    <w:rsid w:val="007B0E62"/>
    <w:rsid w:val="007B5FC4"/>
    <w:rsid w:val="007C45B3"/>
    <w:rsid w:val="007E0E6F"/>
    <w:rsid w:val="007F2CDD"/>
    <w:rsid w:val="007F6EE5"/>
    <w:rsid w:val="00800EB5"/>
    <w:rsid w:val="00802E1B"/>
    <w:rsid w:val="00804DB3"/>
    <w:rsid w:val="00807D4C"/>
    <w:rsid w:val="00811622"/>
    <w:rsid w:val="0081492E"/>
    <w:rsid w:val="0081601F"/>
    <w:rsid w:val="00824633"/>
    <w:rsid w:val="008451DF"/>
    <w:rsid w:val="008456A4"/>
    <w:rsid w:val="00845BDC"/>
    <w:rsid w:val="00845D04"/>
    <w:rsid w:val="00855A4C"/>
    <w:rsid w:val="0085683D"/>
    <w:rsid w:val="008570F2"/>
    <w:rsid w:val="00860C34"/>
    <w:rsid w:val="00863A0F"/>
    <w:rsid w:val="00864F14"/>
    <w:rsid w:val="00867965"/>
    <w:rsid w:val="00872FF4"/>
    <w:rsid w:val="008756B8"/>
    <w:rsid w:val="00876170"/>
    <w:rsid w:val="00880C26"/>
    <w:rsid w:val="00887A5A"/>
    <w:rsid w:val="0089239B"/>
    <w:rsid w:val="008945B0"/>
    <w:rsid w:val="008B0949"/>
    <w:rsid w:val="008B4551"/>
    <w:rsid w:val="008B7618"/>
    <w:rsid w:val="008C305F"/>
    <w:rsid w:val="008E503E"/>
    <w:rsid w:val="008F2649"/>
    <w:rsid w:val="008F2DFB"/>
    <w:rsid w:val="00905F9F"/>
    <w:rsid w:val="0091108C"/>
    <w:rsid w:val="0091416A"/>
    <w:rsid w:val="00914F4C"/>
    <w:rsid w:val="0091673D"/>
    <w:rsid w:val="0092091D"/>
    <w:rsid w:val="00921854"/>
    <w:rsid w:val="0092511F"/>
    <w:rsid w:val="00925574"/>
    <w:rsid w:val="0092722F"/>
    <w:rsid w:val="009278B8"/>
    <w:rsid w:val="00934982"/>
    <w:rsid w:val="009517F6"/>
    <w:rsid w:val="00962086"/>
    <w:rsid w:val="00963A11"/>
    <w:rsid w:val="00966228"/>
    <w:rsid w:val="00971553"/>
    <w:rsid w:val="00991552"/>
    <w:rsid w:val="00997C49"/>
    <w:rsid w:val="009A548D"/>
    <w:rsid w:val="009B405A"/>
    <w:rsid w:val="009C1423"/>
    <w:rsid w:val="009C4940"/>
    <w:rsid w:val="009E1F96"/>
    <w:rsid w:val="009F42AF"/>
    <w:rsid w:val="009F4FEB"/>
    <w:rsid w:val="00A0778D"/>
    <w:rsid w:val="00A100A5"/>
    <w:rsid w:val="00A12678"/>
    <w:rsid w:val="00A1689C"/>
    <w:rsid w:val="00A22A2F"/>
    <w:rsid w:val="00A2472D"/>
    <w:rsid w:val="00A30D64"/>
    <w:rsid w:val="00A3293B"/>
    <w:rsid w:val="00A4484C"/>
    <w:rsid w:val="00A5713F"/>
    <w:rsid w:val="00A62418"/>
    <w:rsid w:val="00A628A9"/>
    <w:rsid w:val="00A65275"/>
    <w:rsid w:val="00A65DCF"/>
    <w:rsid w:val="00A6690B"/>
    <w:rsid w:val="00A66F54"/>
    <w:rsid w:val="00A67020"/>
    <w:rsid w:val="00A824C4"/>
    <w:rsid w:val="00A847F5"/>
    <w:rsid w:val="00A95D94"/>
    <w:rsid w:val="00A96661"/>
    <w:rsid w:val="00AA1216"/>
    <w:rsid w:val="00AA2708"/>
    <w:rsid w:val="00AA62EF"/>
    <w:rsid w:val="00AB050B"/>
    <w:rsid w:val="00AB70AD"/>
    <w:rsid w:val="00AC2D70"/>
    <w:rsid w:val="00AC571E"/>
    <w:rsid w:val="00AC6470"/>
    <w:rsid w:val="00AD0C49"/>
    <w:rsid w:val="00AD4E4E"/>
    <w:rsid w:val="00AD685C"/>
    <w:rsid w:val="00AE3DC0"/>
    <w:rsid w:val="00AF414A"/>
    <w:rsid w:val="00AF741F"/>
    <w:rsid w:val="00B002E1"/>
    <w:rsid w:val="00B040EC"/>
    <w:rsid w:val="00B21A33"/>
    <w:rsid w:val="00B37AFE"/>
    <w:rsid w:val="00B42BC4"/>
    <w:rsid w:val="00B4689D"/>
    <w:rsid w:val="00B51DA1"/>
    <w:rsid w:val="00B648A1"/>
    <w:rsid w:val="00B67082"/>
    <w:rsid w:val="00B7087A"/>
    <w:rsid w:val="00B7744B"/>
    <w:rsid w:val="00B81399"/>
    <w:rsid w:val="00B8140C"/>
    <w:rsid w:val="00B83094"/>
    <w:rsid w:val="00B94028"/>
    <w:rsid w:val="00BA2391"/>
    <w:rsid w:val="00BA474B"/>
    <w:rsid w:val="00BA51BD"/>
    <w:rsid w:val="00BA786D"/>
    <w:rsid w:val="00BB132B"/>
    <w:rsid w:val="00BC1282"/>
    <w:rsid w:val="00BC3189"/>
    <w:rsid w:val="00BC5325"/>
    <w:rsid w:val="00BC5BFF"/>
    <w:rsid w:val="00BC77B8"/>
    <w:rsid w:val="00BD7289"/>
    <w:rsid w:val="00BE740C"/>
    <w:rsid w:val="00C00846"/>
    <w:rsid w:val="00C033A7"/>
    <w:rsid w:val="00C13AD0"/>
    <w:rsid w:val="00C14E03"/>
    <w:rsid w:val="00C16892"/>
    <w:rsid w:val="00C27863"/>
    <w:rsid w:val="00C3318F"/>
    <w:rsid w:val="00C33459"/>
    <w:rsid w:val="00C40D49"/>
    <w:rsid w:val="00C45937"/>
    <w:rsid w:val="00C5403F"/>
    <w:rsid w:val="00C549F2"/>
    <w:rsid w:val="00C5736F"/>
    <w:rsid w:val="00C70BE9"/>
    <w:rsid w:val="00C72D62"/>
    <w:rsid w:val="00C86E5A"/>
    <w:rsid w:val="00C87D61"/>
    <w:rsid w:val="00C90CB7"/>
    <w:rsid w:val="00C91D6E"/>
    <w:rsid w:val="00C9539D"/>
    <w:rsid w:val="00CA5154"/>
    <w:rsid w:val="00CA5FB2"/>
    <w:rsid w:val="00CB09B6"/>
    <w:rsid w:val="00CB64A8"/>
    <w:rsid w:val="00CB7719"/>
    <w:rsid w:val="00CC40AB"/>
    <w:rsid w:val="00CD3035"/>
    <w:rsid w:val="00CE0245"/>
    <w:rsid w:val="00CE63B4"/>
    <w:rsid w:val="00CF4A78"/>
    <w:rsid w:val="00CF6740"/>
    <w:rsid w:val="00D00F27"/>
    <w:rsid w:val="00D023A4"/>
    <w:rsid w:val="00D06822"/>
    <w:rsid w:val="00D0728C"/>
    <w:rsid w:val="00D07330"/>
    <w:rsid w:val="00D14ED9"/>
    <w:rsid w:val="00D25B70"/>
    <w:rsid w:val="00D27BF8"/>
    <w:rsid w:val="00D35F9D"/>
    <w:rsid w:val="00D42D01"/>
    <w:rsid w:val="00D45D06"/>
    <w:rsid w:val="00D50C9C"/>
    <w:rsid w:val="00D6162F"/>
    <w:rsid w:val="00D746AF"/>
    <w:rsid w:val="00D74EF6"/>
    <w:rsid w:val="00D76E3D"/>
    <w:rsid w:val="00D87796"/>
    <w:rsid w:val="00D95BB1"/>
    <w:rsid w:val="00D96475"/>
    <w:rsid w:val="00DA6D3E"/>
    <w:rsid w:val="00DC48C7"/>
    <w:rsid w:val="00DC4ACE"/>
    <w:rsid w:val="00DC4B58"/>
    <w:rsid w:val="00DC79DF"/>
    <w:rsid w:val="00DD235C"/>
    <w:rsid w:val="00DD6CA2"/>
    <w:rsid w:val="00DE0F6C"/>
    <w:rsid w:val="00DE76BC"/>
    <w:rsid w:val="00DF1BFC"/>
    <w:rsid w:val="00DF5BF6"/>
    <w:rsid w:val="00DF6D00"/>
    <w:rsid w:val="00DF739C"/>
    <w:rsid w:val="00E05F01"/>
    <w:rsid w:val="00E13BA0"/>
    <w:rsid w:val="00E16A20"/>
    <w:rsid w:val="00E203B4"/>
    <w:rsid w:val="00E21F9C"/>
    <w:rsid w:val="00E25EBB"/>
    <w:rsid w:val="00E264D6"/>
    <w:rsid w:val="00E40EE0"/>
    <w:rsid w:val="00E51FCB"/>
    <w:rsid w:val="00E5430F"/>
    <w:rsid w:val="00E62D73"/>
    <w:rsid w:val="00E62FA5"/>
    <w:rsid w:val="00E700B8"/>
    <w:rsid w:val="00E77CCE"/>
    <w:rsid w:val="00E87CB6"/>
    <w:rsid w:val="00E93EDB"/>
    <w:rsid w:val="00E96A86"/>
    <w:rsid w:val="00EA09AC"/>
    <w:rsid w:val="00EA57E5"/>
    <w:rsid w:val="00EA69A7"/>
    <w:rsid w:val="00EC39C6"/>
    <w:rsid w:val="00ED1D70"/>
    <w:rsid w:val="00EF0112"/>
    <w:rsid w:val="00F00ADA"/>
    <w:rsid w:val="00F02841"/>
    <w:rsid w:val="00F21BF0"/>
    <w:rsid w:val="00F27912"/>
    <w:rsid w:val="00F367C6"/>
    <w:rsid w:val="00F40DAA"/>
    <w:rsid w:val="00F4233C"/>
    <w:rsid w:val="00F51BC2"/>
    <w:rsid w:val="00F6106F"/>
    <w:rsid w:val="00F6549B"/>
    <w:rsid w:val="00F9579E"/>
    <w:rsid w:val="00F963DC"/>
    <w:rsid w:val="00FD591B"/>
    <w:rsid w:val="00FD69CF"/>
    <w:rsid w:val="00FE33C5"/>
    <w:rsid w:val="00FE580D"/>
    <w:rsid w:val="00FF0054"/>
    <w:rsid w:val="00FF56AA"/>
    <w:rsid w:val="00FF7AC8"/>
    <w:rsid w:val="0B644D57"/>
    <w:rsid w:val="0BB11E92"/>
    <w:rsid w:val="11385C58"/>
    <w:rsid w:val="12205FC9"/>
    <w:rsid w:val="285E40CF"/>
    <w:rsid w:val="3B2A604E"/>
    <w:rsid w:val="441F174E"/>
    <w:rsid w:val="4A04212C"/>
    <w:rsid w:val="503E48C1"/>
    <w:rsid w:val="694A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24445"/>
  <w15:docId w15:val="{0ABE6E5A-0349-4BF8-9F63-BF1FD124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7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AA27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rsid w:val="00AA27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qFormat/>
    <w:rsid w:val="00AA27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AA270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AA270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AA2708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Cell">
    <w:name w:val="ConsPlusCell"/>
    <w:rsid w:val="00AA270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qFormat/>
    <w:rsid w:val="00AA270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rsid w:val="00AA2708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qFormat/>
    <w:rsid w:val="00AA2708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AA270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1">
    <w:name w:val="Заголовок №1_"/>
    <w:link w:val="10"/>
    <w:locked/>
    <w:rsid w:val="00AA2708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qFormat/>
    <w:rsid w:val="00AA270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AA2708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AA270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No Spacing"/>
    <w:basedOn w:val="a"/>
    <w:link w:val="aa"/>
    <w:uiPriority w:val="1"/>
    <w:qFormat/>
    <w:rsid w:val="00AA27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1"/>
    <w:qFormat/>
    <w:rsid w:val="00AA270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AA270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ableParagraph">
    <w:name w:val="Table Paragraph"/>
    <w:basedOn w:val="a"/>
    <w:qFormat/>
    <w:rsid w:val="00AA2708"/>
    <w:pPr>
      <w:widowControl w:val="0"/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3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login.consultant.ru/link/?req=doc&amp;base=RZB&amp;n=129344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https://login.consultant.ru/link/?req=doc&amp;base=RZB&amp;n=470713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B&amp;n=287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ZB&amp;n=357927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base=RZB&amp;n=358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3CFF0-D56C-439C-9B93-1B51234D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8</Pages>
  <Words>7964</Words>
  <Characters>4539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итрова</dc:creator>
  <cp:lastModifiedBy>Admin</cp:lastModifiedBy>
  <cp:revision>55</cp:revision>
  <cp:lastPrinted>2024-09-11T11:26:00Z</cp:lastPrinted>
  <dcterms:created xsi:type="dcterms:W3CDTF">2024-09-18T07:31:00Z</dcterms:created>
  <dcterms:modified xsi:type="dcterms:W3CDTF">2024-10-0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E11AA55240F642A8B025CBFC474DAC6C_12</vt:lpwstr>
  </property>
</Properties>
</file>